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88D8E" w14:textId="2492C9EB" w:rsidR="00AB5446" w:rsidRPr="00817F00" w:rsidRDefault="00AB5446" w:rsidP="00287283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38796900"/>
      <w:r w:rsidRPr="00817F00">
        <w:rPr>
          <w:rFonts w:ascii="Times New Roman" w:hAnsi="Times New Roman" w:cs="Times New Roman"/>
          <w:b/>
          <w:bCs/>
          <w:sz w:val="32"/>
          <w:szCs w:val="32"/>
        </w:rPr>
        <w:t>LAPORAN TUGAS AKHIR SOFTWARE ENGINEERING</w:t>
      </w:r>
    </w:p>
    <w:p w14:paraId="1F9B2D8C" w14:textId="77777777" w:rsidR="00AB5446" w:rsidRPr="00817F00" w:rsidRDefault="00AB5446" w:rsidP="00287283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17F00">
        <w:rPr>
          <w:rFonts w:ascii="Times New Roman" w:hAnsi="Times New Roman" w:cs="Times New Roman"/>
          <w:b/>
          <w:bCs/>
          <w:sz w:val="32"/>
          <w:szCs w:val="32"/>
        </w:rPr>
        <w:t>WEBSITE ‘</w:t>
      </w:r>
      <w:proofErr w:type="spellStart"/>
      <w:r w:rsidRPr="00817F00">
        <w:rPr>
          <w:rFonts w:ascii="Times New Roman" w:hAnsi="Times New Roman" w:cs="Times New Roman"/>
          <w:b/>
          <w:bCs/>
          <w:sz w:val="32"/>
          <w:szCs w:val="32"/>
        </w:rPr>
        <w:t>dialoQ</w:t>
      </w:r>
      <w:proofErr w:type="spellEnd"/>
      <w:r w:rsidRPr="00817F00">
        <w:rPr>
          <w:rFonts w:ascii="Times New Roman" w:hAnsi="Times New Roman" w:cs="Times New Roman"/>
          <w:b/>
          <w:bCs/>
          <w:sz w:val="32"/>
          <w:szCs w:val="32"/>
        </w:rPr>
        <w:t>’</w:t>
      </w:r>
    </w:p>
    <w:p w14:paraId="1F2F06BD" w14:textId="77777777" w:rsidR="00AB5446" w:rsidRPr="00817F00" w:rsidRDefault="00AB5446" w:rsidP="0028728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A2240F2" w14:textId="77777777" w:rsidR="00AB5446" w:rsidRPr="00817F00" w:rsidRDefault="00AB5446" w:rsidP="0028728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227E46" w14:textId="77777777" w:rsidR="00AB5446" w:rsidRPr="00817F00" w:rsidRDefault="00AB5446" w:rsidP="0028728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7F0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6F0670C" wp14:editId="7FAE2FFE">
            <wp:extent cx="3962400" cy="2362200"/>
            <wp:effectExtent l="0" t="0" r="0" b="0"/>
            <wp:docPr id="2" name="image1.png" descr="Logo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&#10;&#10;Description automatically generated with low confidenc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36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FF0B11" w14:textId="0CA26225" w:rsidR="00F615BA" w:rsidRPr="00817F00" w:rsidRDefault="00AB5446" w:rsidP="0028728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F00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41D8794C" w14:textId="77777777" w:rsidR="00F615BA" w:rsidRPr="00817F00" w:rsidRDefault="00F615BA" w:rsidP="0028728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662AF4" w14:textId="77777777" w:rsidR="00AB5446" w:rsidRPr="00817F00" w:rsidRDefault="00AB5446" w:rsidP="0028728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17F00">
        <w:rPr>
          <w:rFonts w:ascii="Times New Roman" w:eastAsia="Times New Roman" w:hAnsi="Times New Roman" w:cs="Times New Roman"/>
          <w:b/>
          <w:sz w:val="24"/>
          <w:szCs w:val="24"/>
        </w:rPr>
        <w:t>Anggota</w:t>
      </w:r>
      <w:proofErr w:type="spellEnd"/>
      <w:r w:rsidRPr="00817F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b/>
          <w:sz w:val="24"/>
          <w:szCs w:val="24"/>
        </w:rPr>
        <w:t>Kelompok</w:t>
      </w:r>
      <w:proofErr w:type="spellEnd"/>
      <w:r w:rsidRPr="00817F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17F00">
        <w:rPr>
          <w:rFonts w:ascii="Times New Roman" w:eastAsia="Times New Roman" w:hAnsi="Times New Roman" w:cs="Times New Roman"/>
          <w:b/>
          <w:sz w:val="24"/>
          <w:szCs w:val="24"/>
        </w:rPr>
        <w:t>1 :</w:t>
      </w:r>
      <w:proofErr w:type="gramEnd"/>
      <w:r w:rsidRPr="00817F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48AD05F" w14:textId="77777777" w:rsidR="00AB5446" w:rsidRPr="00817F00" w:rsidRDefault="00AB5446" w:rsidP="0028728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9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2445"/>
      </w:tblGrid>
      <w:tr w:rsidR="00BB098C" w:rsidRPr="00817F00" w14:paraId="495A970F" w14:textId="77777777" w:rsidTr="00261D77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89E8E" w14:textId="77777777" w:rsidR="00AB5446" w:rsidRPr="00817F00" w:rsidRDefault="00AB5446" w:rsidP="0028728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lvin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tiamin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alim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7A9D2" w14:textId="77777777" w:rsidR="00AB5446" w:rsidRPr="00817F00" w:rsidRDefault="00AB5446" w:rsidP="00287283">
            <w:pPr>
              <w:shd w:val="clear" w:color="auto" w:fill="FFFFFF"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02189871</w:t>
            </w:r>
          </w:p>
        </w:tc>
      </w:tr>
      <w:tr w:rsidR="00BB098C" w:rsidRPr="00817F00" w14:paraId="1CA18077" w14:textId="77777777" w:rsidTr="00261D77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1F603" w14:textId="77777777" w:rsidR="00AB5446" w:rsidRPr="00817F00" w:rsidRDefault="00AB5446" w:rsidP="0028728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rren Andrea</w:t>
            </w:r>
            <w:r w:rsidRPr="00817F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7A994" w14:textId="77777777" w:rsidR="00AB5446" w:rsidRPr="00817F00" w:rsidRDefault="00AB5446" w:rsidP="00287283">
            <w:pPr>
              <w:shd w:val="clear" w:color="auto" w:fill="FFFFFF"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02190406</w:t>
            </w:r>
          </w:p>
        </w:tc>
      </w:tr>
      <w:tr w:rsidR="00BB098C" w:rsidRPr="00817F00" w14:paraId="33ED7883" w14:textId="77777777" w:rsidTr="00261D77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A05B5" w14:textId="77777777" w:rsidR="00AB5446" w:rsidRPr="00817F00" w:rsidRDefault="00AB5446" w:rsidP="0028728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ladys Jessica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uslim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9DE9A" w14:textId="77777777" w:rsidR="00AB5446" w:rsidRPr="00817F00" w:rsidRDefault="00AB5446" w:rsidP="00287283">
            <w:pPr>
              <w:shd w:val="clear" w:color="auto" w:fill="FFFFFF"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02189594</w:t>
            </w:r>
          </w:p>
        </w:tc>
      </w:tr>
      <w:tr w:rsidR="00BB098C" w:rsidRPr="00817F00" w14:paraId="7F6F1CB7" w14:textId="77777777" w:rsidTr="00261D77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506C4" w14:textId="77777777" w:rsidR="00AB5446" w:rsidRPr="00817F00" w:rsidRDefault="00AB5446" w:rsidP="0028728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vier Justin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16A7D" w14:textId="77777777" w:rsidR="00AB5446" w:rsidRPr="00817F00" w:rsidRDefault="00AB5446" w:rsidP="00287283">
            <w:pPr>
              <w:shd w:val="clear" w:color="auto" w:fill="FFFFFF"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02189606</w:t>
            </w:r>
          </w:p>
        </w:tc>
      </w:tr>
      <w:tr w:rsidR="00BB098C" w:rsidRPr="00817F00" w14:paraId="38086E86" w14:textId="77777777" w:rsidTr="00261D77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9A7B" w14:textId="77777777" w:rsidR="00AB5446" w:rsidRPr="00817F00" w:rsidRDefault="00AB5446" w:rsidP="0028728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zia Revalina Tan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C4037" w14:textId="77777777" w:rsidR="00AB5446" w:rsidRPr="00817F00" w:rsidRDefault="00AB5446" w:rsidP="00287283">
            <w:pPr>
              <w:shd w:val="clear" w:color="auto" w:fill="FFFFFF"/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02191522</w:t>
            </w:r>
          </w:p>
        </w:tc>
      </w:tr>
    </w:tbl>
    <w:p w14:paraId="22429F5F" w14:textId="622D7FD8" w:rsidR="00AB5446" w:rsidRDefault="00AB5446" w:rsidP="0028728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988426" w14:textId="77777777" w:rsidR="00287283" w:rsidRPr="00817F00" w:rsidRDefault="00287283" w:rsidP="0028728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E8C3EB" w14:textId="77777777" w:rsidR="00AB5446" w:rsidRPr="00817F00" w:rsidRDefault="00AB5446" w:rsidP="0028728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17F00">
        <w:rPr>
          <w:rFonts w:ascii="Times New Roman" w:eastAsia="Times New Roman" w:hAnsi="Times New Roman" w:cs="Times New Roman"/>
          <w:b/>
          <w:sz w:val="24"/>
          <w:szCs w:val="24"/>
        </w:rPr>
        <w:t>Lecturer :</w:t>
      </w:r>
      <w:proofErr w:type="gramEnd"/>
      <w:r w:rsidRPr="00817F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CB1085B" w14:textId="77777777" w:rsidR="00AB5446" w:rsidRPr="00817F00" w:rsidRDefault="00AB5446" w:rsidP="0028728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17F00">
        <w:rPr>
          <w:rFonts w:ascii="Times New Roman" w:eastAsia="Times New Roman" w:hAnsi="Times New Roman" w:cs="Times New Roman"/>
          <w:b/>
          <w:sz w:val="24"/>
          <w:szCs w:val="24"/>
        </w:rPr>
        <w:t>Dr.</w:t>
      </w:r>
      <w:proofErr w:type="spellEnd"/>
      <w:r w:rsidRPr="00817F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b/>
          <w:sz w:val="24"/>
          <w:szCs w:val="24"/>
        </w:rPr>
        <w:t>Zulfany</w:t>
      </w:r>
      <w:proofErr w:type="spellEnd"/>
      <w:r w:rsidRPr="00817F00">
        <w:rPr>
          <w:rFonts w:ascii="Times New Roman" w:eastAsia="Times New Roman" w:hAnsi="Times New Roman" w:cs="Times New Roman"/>
          <w:b/>
          <w:sz w:val="24"/>
          <w:szCs w:val="24"/>
        </w:rPr>
        <w:t xml:space="preserve"> Erlisa Rasjid, B.Sc., MMSI</w:t>
      </w:r>
    </w:p>
    <w:p w14:paraId="2274305E" w14:textId="77777777" w:rsidR="00AB5446" w:rsidRPr="00817F00" w:rsidRDefault="00AB5446" w:rsidP="0028728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705BA4" w14:textId="77777777" w:rsidR="00AB5446" w:rsidRPr="00817F00" w:rsidRDefault="00AB5446" w:rsidP="0028728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7F00">
        <w:rPr>
          <w:rFonts w:ascii="Times New Roman" w:eastAsia="Times New Roman" w:hAnsi="Times New Roman" w:cs="Times New Roman"/>
          <w:b/>
          <w:sz w:val="24"/>
          <w:szCs w:val="24"/>
        </w:rPr>
        <w:t>COMPUTER SCIENCE</w:t>
      </w:r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788616" w14:textId="77777777" w:rsidR="00AB5446" w:rsidRPr="00817F00" w:rsidRDefault="00AB5446" w:rsidP="0028728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7F00">
        <w:rPr>
          <w:rFonts w:ascii="Times New Roman" w:eastAsia="Times New Roman" w:hAnsi="Times New Roman" w:cs="Times New Roman"/>
          <w:b/>
          <w:sz w:val="24"/>
          <w:szCs w:val="24"/>
        </w:rPr>
        <w:t>BINUS UNIVERSITY</w:t>
      </w:r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BCB5DD" w14:textId="77777777" w:rsidR="00AB5446" w:rsidRPr="00817F00" w:rsidRDefault="00AB5446" w:rsidP="0028728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AB5446" w:rsidRPr="00817F00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 w:rsidRPr="00817F00">
        <w:rPr>
          <w:rFonts w:ascii="Times New Roman" w:eastAsia="Times New Roman" w:hAnsi="Times New Roman" w:cs="Times New Roman"/>
          <w:b/>
          <w:sz w:val="24"/>
          <w:szCs w:val="24"/>
        </w:rPr>
        <w:t>2024</w:t>
      </w:r>
    </w:p>
    <w:p w14:paraId="339997C8" w14:textId="3ED80738" w:rsidR="00AB5446" w:rsidRPr="00817F00" w:rsidRDefault="00BB098C" w:rsidP="00287283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" w:name="_Toc157687064"/>
      <w:r w:rsidRPr="00817F0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DAFTAR ISI</w:t>
      </w:r>
      <w:bookmarkEnd w:id="1"/>
    </w:p>
    <w:p w14:paraId="2660ABD9" w14:textId="77777777" w:rsidR="00AB5446" w:rsidRPr="00817F00" w:rsidRDefault="00AB5446" w:rsidP="0028728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hAnsi="Times New Roman" w:cs="Times New Roman"/>
        </w:rPr>
        <w:id w:val="-1098021166"/>
        <w:docPartObj>
          <w:docPartGallery w:val="Table of Contents"/>
          <w:docPartUnique/>
        </w:docPartObj>
      </w:sdtPr>
      <w:sdtEndPr/>
      <w:sdtContent>
        <w:p w14:paraId="6A49488E" w14:textId="6EC5B947" w:rsidR="00673048" w:rsidRPr="00817F00" w:rsidRDefault="00AB5446" w:rsidP="00287283">
          <w:pPr>
            <w:pStyle w:val="TOC1"/>
            <w:tabs>
              <w:tab w:val="righ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 w:eastAsia="en-US"/>
            </w:rPr>
          </w:pPr>
          <w:r w:rsidRPr="00817F00">
            <w:rPr>
              <w:rFonts w:ascii="Times New Roman" w:hAnsi="Times New Roman" w:cs="Times New Roman"/>
            </w:rPr>
            <w:fldChar w:fldCharType="begin"/>
          </w:r>
          <w:r w:rsidRPr="00817F00">
            <w:rPr>
              <w:rFonts w:ascii="Times New Roman" w:hAnsi="Times New Roman" w:cs="Times New Roman"/>
            </w:rPr>
            <w:instrText xml:space="preserve"> TOC \h \u \z \t "Heading 1,1,Heading 2,2,Heading 3,3,Heading 4,4,Heading 5,5,Heading 6,6,"</w:instrText>
          </w:r>
          <w:r w:rsidRPr="00817F00">
            <w:rPr>
              <w:rFonts w:ascii="Times New Roman" w:hAnsi="Times New Roman" w:cs="Times New Roman"/>
            </w:rPr>
            <w:fldChar w:fldCharType="separate"/>
          </w:r>
          <w:hyperlink w:anchor="_Toc157687064" w:history="1">
            <w:r w:rsidR="00673048" w:rsidRPr="00817F0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DAFTAR ISI</w:t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instrText xml:space="preserve"> PAGEREF _Toc157687064 \h </w:instrText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715711" w14:textId="187D472A" w:rsidR="00673048" w:rsidRPr="00817F00" w:rsidRDefault="00CA49A2" w:rsidP="00287283">
          <w:pPr>
            <w:pStyle w:val="TOC1"/>
            <w:tabs>
              <w:tab w:val="righ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57687065" w:history="1">
            <w:r w:rsidR="00673048" w:rsidRPr="00817F0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BAB I PENDAHULUAN</w:t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instrText xml:space="preserve"> PAGEREF _Toc157687065 \h </w:instrText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25D4BB" w14:textId="7DD53D3F" w:rsidR="00673048" w:rsidRPr="00817F00" w:rsidRDefault="00CA49A2" w:rsidP="00287283">
          <w:pPr>
            <w:pStyle w:val="TOC2"/>
            <w:tabs>
              <w:tab w:val="righ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57687066" w:history="1">
            <w:r w:rsidR="00673048" w:rsidRPr="00817F0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1 Latar Belakang</w:t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instrText xml:space="preserve"> PAGEREF _Toc157687066 \h </w:instrText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5EF48E" w14:textId="7ACA1A4F" w:rsidR="00673048" w:rsidRPr="00817F00" w:rsidRDefault="00CA49A2" w:rsidP="00287283">
          <w:pPr>
            <w:pStyle w:val="TOC2"/>
            <w:tabs>
              <w:tab w:val="righ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57687067" w:history="1">
            <w:r w:rsidR="00673048" w:rsidRPr="00817F0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2 Rumusan Masalah</w:t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instrText xml:space="preserve"> PAGEREF _Toc157687067 \h </w:instrText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D8D7A2" w14:textId="2B1274F9" w:rsidR="00673048" w:rsidRPr="00817F00" w:rsidRDefault="00CA49A2" w:rsidP="00287283">
          <w:pPr>
            <w:pStyle w:val="TOC2"/>
            <w:tabs>
              <w:tab w:val="righ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57687068" w:history="1">
            <w:r w:rsidR="00673048" w:rsidRPr="00817F0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3 Tujuan</w:t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instrText xml:space="preserve"> PAGEREF _Toc157687068 \h </w:instrText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D538FD" w14:textId="39D52BAF" w:rsidR="00673048" w:rsidRPr="00817F00" w:rsidRDefault="00CA49A2" w:rsidP="00287283">
          <w:pPr>
            <w:pStyle w:val="TOC1"/>
            <w:tabs>
              <w:tab w:val="righ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57687069" w:history="1">
            <w:r w:rsidR="00673048" w:rsidRPr="00817F0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BAB II PROSES PEMBUATAN SOFTWARE</w:t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instrText xml:space="preserve"> PAGEREF _Toc157687069 \h </w:instrText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F84BA1" w14:textId="3E4E9C14" w:rsidR="00673048" w:rsidRPr="00817F00" w:rsidRDefault="00CA49A2" w:rsidP="00287283">
          <w:pPr>
            <w:pStyle w:val="TOC2"/>
            <w:tabs>
              <w:tab w:val="righ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57687070" w:history="1">
            <w:r w:rsidR="00673048" w:rsidRPr="00817F0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1 Description of the Software</w:t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instrText xml:space="preserve"> PAGEREF _Toc157687070 \h </w:instrText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7A33EE" w14:textId="63F90B95" w:rsidR="00673048" w:rsidRPr="00817F00" w:rsidRDefault="00CA49A2" w:rsidP="00287283">
          <w:pPr>
            <w:pStyle w:val="TOC2"/>
            <w:tabs>
              <w:tab w:val="righ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57687071" w:history="1">
            <w:r w:rsidR="00673048" w:rsidRPr="00817F0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2 Process Model</w:t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instrText xml:space="preserve"> PAGEREF _Toc157687071 \h </w:instrText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27267F" w14:textId="78C9593C" w:rsidR="00673048" w:rsidRPr="00817F00" w:rsidRDefault="00CA49A2" w:rsidP="00287283">
          <w:pPr>
            <w:pStyle w:val="TOC2"/>
            <w:tabs>
              <w:tab w:val="righ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57687072" w:history="1">
            <w:r w:rsidR="00673048" w:rsidRPr="00817F0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3 Project Schedule</w:t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instrText xml:space="preserve"> PAGEREF _Toc157687072 \h </w:instrText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FCCBD9" w14:textId="4D6BF22D" w:rsidR="00673048" w:rsidRPr="00817F00" w:rsidRDefault="00CA49A2" w:rsidP="00287283">
          <w:pPr>
            <w:pStyle w:val="TOC2"/>
            <w:tabs>
              <w:tab w:val="righ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57687073" w:history="1">
            <w:r w:rsidR="00673048" w:rsidRPr="00817F0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4 Software Modeling</w:t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instrText xml:space="preserve"> PAGEREF _Toc157687073 \h </w:instrText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252B61" w14:textId="518A28B2" w:rsidR="00673048" w:rsidRPr="00817F00" w:rsidRDefault="00CA49A2" w:rsidP="00287283">
          <w:pPr>
            <w:pStyle w:val="TOC3"/>
            <w:tabs>
              <w:tab w:val="righ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57687074" w:history="1">
            <w:r w:rsidR="00673048" w:rsidRPr="00817F00">
              <w:rPr>
                <w:rStyle w:val="Hyperlink"/>
                <w:rFonts w:ascii="Times New Roman" w:eastAsia="Times New Roman" w:hAnsi="Times New Roman"/>
                <w:b/>
                <w:noProof/>
              </w:rPr>
              <w:t>2.4.1 User Requirements</w:t>
            </w:r>
            <w:r w:rsidR="00673048" w:rsidRPr="00817F00">
              <w:rPr>
                <w:rFonts w:ascii="Times New Roman" w:hAnsi="Times New Roman"/>
                <w:noProof/>
                <w:webHidden/>
              </w:rPr>
              <w:tab/>
            </w:r>
            <w:r w:rsidR="00673048" w:rsidRPr="00817F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3048" w:rsidRPr="00817F00">
              <w:rPr>
                <w:rFonts w:ascii="Times New Roman" w:hAnsi="Times New Roman"/>
                <w:noProof/>
                <w:webHidden/>
              </w:rPr>
              <w:instrText xml:space="preserve"> PAGEREF _Toc157687074 \h </w:instrText>
            </w:r>
            <w:r w:rsidR="00673048" w:rsidRPr="00817F00">
              <w:rPr>
                <w:rFonts w:ascii="Times New Roman" w:hAnsi="Times New Roman"/>
                <w:noProof/>
                <w:webHidden/>
              </w:rPr>
            </w:r>
            <w:r w:rsidR="00673048" w:rsidRPr="00817F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73048" w:rsidRPr="00817F00">
              <w:rPr>
                <w:rFonts w:ascii="Times New Roman" w:hAnsi="Times New Roman"/>
                <w:noProof/>
                <w:webHidden/>
              </w:rPr>
              <w:t>8</w:t>
            </w:r>
            <w:r w:rsidR="00673048" w:rsidRPr="00817F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DFE297E" w14:textId="0672DD65" w:rsidR="00673048" w:rsidRPr="00817F00" w:rsidRDefault="00CA49A2" w:rsidP="00287283">
          <w:pPr>
            <w:pStyle w:val="TOC3"/>
            <w:tabs>
              <w:tab w:val="righ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57687075" w:history="1">
            <w:r w:rsidR="00673048" w:rsidRPr="00817F00">
              <w:rPr>
                <w:rStyle w:val="Hyperlink"/>
                <w:rFonts w:ascii="Times New Roman" w:eastAsia="Times New Roman" w:hAnsi="Times New Roman"/>
                <w:b/>
                <w:noProof/>
              </w:rPr>
              <w:t>2.4.2 Use Case Diagram</w:t>
            </w:r>
            <w:r w:rsidR="00673048" w:rsidRPr="00817F00">
              <w:rPr>
                <w:rFonts w:ascii="Times New Roman" w:hAnsi="Times New Roman"/>
                <w:noProof/>
                <w:webHidden/>
              </w:rPr>
              <w:tab/>
            </w:r>
            <w:r w:rsidR="00673048" w:rsidRPr="00817F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3048" w:rsidRPr="00817F00">
              <w:rPr>
                <w:rFonts w:ascii="Times New Roman" w:hAnsi="Times New Roman"/>
                <w:noProof/>
                <w:webHidden/>
              </w:rPr>
              <w:instrText xml:space="preserve"> PAGEREF _Toc157687075 \h </w:instrText>
            </w:r>
            <w:r w:rsidR="00673048" w:rsidRPr="00817F00">
              <w:rPr>
                <w:rFonts w:ascii="Times New Roman" w:hAnsi="Times New Roman"/>
                <w:noProof/>
                <w:webHidden/>
              </w:rPr>
            </w:r>
            <w:r w:rsidR="00673048" w:rsidRPr="00817F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73048" w:rsidRPr="00817F00">
              <w:rPr>
                <w:rFonts w:ascii="Times New Roman" w:hAnsi="Times New Roman"/>
                <w:noProof/>
                <w:webHidden/>
              </w:rPr>
              <w:t>9</w:t>
            </w:r>
            <w:r w:rsidR="00673048" w:rsidRPr="00817F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A8A86FE" w14:textId="620E7002" w:rsidR="00673048" w:rsidRPr="00817F00" w:rsidRDefault="00CA49A2" w:rsidP="00287283">
          <w:pPr>
            <w:pStyle w:val="TOC3"/>
            <w:tabs>
              <w:tab w:val="righ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57687076" w:history="1">
            <w:r w:rsidR="00673048" w:rsidRPr="00817F00">
              <w:rPr>
                <w:rStyle w:val="Hyperlink"/>
                <w:rFonts w:ascii="Times New Roman" w:eastAsia="Times New Roman" w:hAnsi="Times New Roman"/>
                <w:b/>
                <w:noProof/>
              </w:rPr>
              <w:t>2.4.3 Activity Diagram</w:t>
            </w:r>
            <w:r w:rsidR="00673048" w:rsidRPr="00817F00">
              <w:rPr>
                <w:rFonts w:ascii="Times New Roman" w:hAnsi="Times New Roman"/>
                <w:noProof/>
                <w:webHidden/>
              </w:rPr>
              <w:tab/>
            </w:r>
            <w:r w:rsidR="00673048" w:rsidRPr="00817F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3048" w:rsidRPr="00817F00">
              <w:rPr>
                <w:rFonts w:ascii="Times New Roman" w:hAnsi="Times New Roman"/>
                <w:noProof/>
                <w:webHidden/>
              </w:rPr>
              <w:instrText xml:space="preserve"> PAGEREF _Toc157687076 \h </w:instrText>
            </w:r>
            <w:r w:rsidR="00673048" w:rsidRPr="00817F00">
              <w:rPr>
                <w:rFonts w:ascii="Times New Roman" w:hAnsi="Times New Roman"/>
                <w:noProof/>
                <w:webHidden/>
              </w:rPr>
            </w:r>
            <w:r w:rsidR="00673048" w:rsidRPr="00817F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73048" w:rsidRPr="00817F00">
              <w:rPr>
                <w:rFonts w:ascii="Times New Roman" w:hAnsi="Times New Roman"/>
                <w:noProof/>
                <w:webHidden/>
              </w:rPr>
              <w:t>10</w:t>
            </w:r>
            <w:r w:rsidR="00673048" w:rsidRPr="00817F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F6964EF" w14:textId="23E1E6C4" w:rsidR="00673048" w:rsidRPr="00817F00" w:rsidRDefault="00CA49A2" w:rsidP="00287283">
          <w:pPr>
            <w:pStyle w:val="TOC3"/>
            <w:tabs>
              <w:tab w:val="righ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57687077" w:history="1">
            <w:r w:rsidR="00673048" w:rsidRPr="00817F00">
              <w:rPr>
                <w:rStyle w:val="Hyperlink"/>
                <w:rFonts w:ascii="Times New Roman" w:eastAsia="Times New Roman" w:hAnsi="Times New Roman"/>
                <w:b/>
                <w:noProof/>
              </w:rPr>
              <w:t>2.4.4 Class Diagram</w:t>
            </w:r>
            <w:r w:rsidR="00673048" w:rsidRPr="00817F00">
              <w:rPr>
                <w:rFonts w:ascii="Times New Roman" w:hAnsi="Times New Roman"/>
                <w:noProof/>
                <w:webHidden/>
              </w:rPr>
              <w:tab/>
            </w:r>
            <w:r w:rsidR="00673048" w:rsidRPr="00817F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3048" w:rsidRPr="00817F00">
              <w:rPr>
                <w:rFonts w:ascii="Times New Roman" w:hAnsi="Times New Roman"/>
                <w:noProof/>
                <w:webHidden/>
              </w:rPr>
              <w:instrText xml:space="preserve"> PAGEREF _Toc157687077 \h </w:instrText>
            </w:r>
            <w:r w:rsidR="00673048" w:rsidRPr="00817F00">
              <w:rPr>
                <w:rFonts w:ascii="Times New Roman" w:hAnsi="Times New Roman"/>
                <w:noProof/>
                <w:webHidden/>
              </w:rPr>
            </w:r>
            <w:r w:rsidR="00673048" w:rsidRPr="00817F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73048" w:rsidRPr="00817F00">
              <w:rPr>
                <w:rFonts w:ascii="Times New Roman" w:hAnsi="Times New Roman"/>
                <w:noProof/>
                <w:webHidden/>
              </w:rPr>
              <w:t>11</w:t>
            </w:r>
            <w:r w:rsidR="00673048" w:rsidRPr="00817F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9521A8A" w14:textId="275C463E" w:rsidR="00673048" w:rsidRPr="00817F00" w:rsidRDefault="00CA49A2" w:rsidP="00287283">
          <w:pPr>
            <w:pStyle w:val="TOC2"/>
            <w:tabs>
              <w:tab w:val="righ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57687078" w:history="1">
            <w:r w:rsidR="00673048" w:rsidRPr="00817F0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5 Implementasi</w:t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instrText xml:space="preserve"> PAGEREF _Toc157687078 \h </w:instrText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D0E166" w14:textId="413C9CF7" w:rsidR="00673048" w:rsidRPr="00817F00" w:rsidRDefault="00CA49A2" w:rsidP="00287283">
          <w:pPr>
            <w:pStyle w:val="TOC3"/>
            <w:tabs>
              <w:tab w:val="righ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57687079" w:history="1">
            <w:r w:rsidR="00673048" w:rsidRPr="00817F00">
              <w:rPr>
                <w:rStyle w:val="Hyperlink"/>
                <w:rFonts w:ascii="Times New Roman" w:eastAsia="Times New Roman" w:hAnsi="Times New Roman"/>
                <w:b/>
                <w:noProof/>
              </w:rPr>
              <w:t>2.5.1 Framework Laravel</w:t>
            </w:r>
            <w:r w:rsidR="00673048" w:rsidRPr="00817F00">
              <w:rPr>
                <w:rFonts w:ascii="Times New Roman" w:hAnsi="Times New Roman"/>
                <w:noProof/>
                <w:webHidden/>
              </w:rPr>
              <w:tab/>
            </w:r>
            <w:r w:rsidR="00673048" w:rsidRPr="00817F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3048" w:rsidRPr="00817F00">
              <w:rPr>
                <w:rFonts w:ascii="Times New Roman" w:hAnsi="Times New Roman"/>
                <w:noProof/>
                <w:webHidden/>
              </w:rPr>
              <w:instrText xml:space="preserve"> PAGEREF _Toc157687079 \h </w:instrText>
            </w:r>
            <w:r w:rsidR="00673048" w:rsidRPr="00817F00">
              <w:rPr>
                <w:rFonts w:ascii="Times New Roman" w:hAnsi="Times New Roman"/>
                <w:noProof/>
                <w:webHidden/>
              </w:rPr>
            </w:r>
            <w:r w:rsidR="00673048" w:rsidRPr="00817F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73048" w:rsidRPr="00817F00">
              <w:rPr>
                <w:rFonts w:ascii="Times New Roman" w:hAnsi="Times New Roman"/>
                <w:noProof/>
                <w:webHidden/>
              </w:rPr>
              <w:t>12</w:t>
            </w:r>
            <w:r w:rsidR="00673048" w:rsidRPr="00817F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163C18C" w14:textId="23A2F7EF" w:rsidR="00673048" w:rsidRPr="00817F00" w:rsidRDefault="00CA49A2" w:rsidP="00287283">
          <w:pPr>
            <w:pStyle w:val="TOC3"/>
            <w:tabs>
              <w:tab w:val="righ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57687080" w:history="1">
            <w:r w:rsidR="00673048" w:rsidRPr="00817F00">
              <w:rPr>
                <w:rStyle w:val="Hyperlink"/>
                <w:rFonts w:ascii="Times New Roman" w:eastAsia="Times New Roman" w:hAnsi="Times New Roman"/>
                <w:b/>
                <w:noProof/>
              </w:rPr>
              <w:t>2.5.2 Bahasa Pemrograman PHP</w:t>
            </w:r>
            <w:r w:rsidR="00673048" w:rsidRPr="00817F00">
              <w:rPr>
                <w:rFonts w:ascii="Times New Roman" w:hAnsi="Times New Roman"/>
                <w:noProof/>
                <w:webHidden/>
              </w:rPr>
              <w:tab/>
            </w:r>
            <w:r w:rsidR="00673048" w:rsidRPr="00817F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3048" w:rsidRPr="00817F00">
              <w:rPr>
                <w:rFonts w:ascii="Times New Roman" w:hAnsi="Times New Roman"/>
                <w:noProof/>
                <w:webHidden/>
              </w:rPr>
              <w:instrText xml:space="preserve"> PAGEREF _Toc157687080 \h </w:instrText>
            </w:r>
            <w:r w:rsidR="00673048" w:rsidRPr="00817F00">
              <w:rPr>
                <w:rFonts w:ascii="Times New Roman" w:hAnsi="Times New Roman"/>
                <w:noProof/>
                <w:webHidden/>
              </w:rPr>
            </w:r>
            <w:r w:rsidR="00673048" w:rsidRPr="00817F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73048" w:rsidRPr="00817F00">
              <w:rPr>
                <w:rFonts w:ascii="Times New Roman" w:hAnsi="Times New Roman"/>
                <w:noProof/>
                <w:webHidden/>
              </w:rPr>
              <w:t>12</w:t>
            </w:r>
            <w:r w:rsidR="00673048" w:rsidRPr="00817F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B04FA3E" w14:textId="1FBCD467" w:rsidR="00673048" w:rsidRPr="00817F00" w:rsidRDefault="00CA49A2" w:rsidP="00287283">
          <w:pPr>
            <w:pStyle w:val="TOC3"/>
            <w:tabs>
              <w:tab w:val="righ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57687081" w:history="1">
            <w:r w:rsidR="00673048" w:rsidRPr="00817F00">
              <w:rPr>
                <w:rStyle w:val="Hyperlink"/>
                <w:rFonts w:ascii="Times New Roman" w:eastAsia="Times New Roman" w:hAnsi="Times New Roman"/>
                <w:b/>
                <w:noProof/>
              </w:rPr>
              <w:t>2.4.1 Database MySQL</w:t>
            </w:r>
            <w:r w:rsidR="00673048" w:rsidRPr="00817F00">
              <w:rPr>
                <w:rFonts w:ascii="Times New Roman" w:hAnsi="Times New Roman"/>
                <w:noProof/>
                <w:webHidden/>
              </w:rPr>
              <w:tab/>
            </w:r>
            <w:r w:rsidR="00673048" w:rsidRPr="00817F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3048" w:rsidRPr="00817F00">
              <w:rPr>
                <w:rFonts w:ascii="Times New Roman" w:hAnsi="Times New Roman"/>
                <w:noProof/>
                <w:webHidden/>
              </w:rPr>
              <w:instrText xml:space="preserve"> PAGEREF _Toc157687081 \h </w:instrText>
            </w:r>
            <w:r w:rsidR="00673048" w:rsidRPr="00817F00">
              <w:rPr>
                <w:rFonts w:ascii="Times New Roman" w:hAnsi="Times New Roman"/>
                <w:noProof/>
                <w:webHidden/>
              </w:rPr>
            </w:r>
            <w:r w:rsidR="00673048" w:rsidRPr="00817F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73048" w:rsidRPr="00817F00">
              <w:rPr>
                <w:rFonts w:ascii="Times New Roman" w:hAnsi="Times New Roman"/>
                <w:noProof/>
                <w:webHidden/>
              </w:rPr>
              <w:t>13</w:t>
            </w:r>
            <w:r w:rsidR="00673048" w:rsidRPr="00817F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900E2F4" w14:textId="34CF806C" w:rsidR="00673048" w:rsidRPr="00817F00" w:rsidRDefault="00CA49A2" w:rsidP="00287283">
          <w:pPr>
            <w:pStyle w:val="TOC3"/>
            <w:tabs>
              <w:tab w:val="righ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57687082" w:history="1">
            <w:r w:rsidR="00673048" w:rsidRPr="00817F00">
              <w:rPr>
                <w:rStyle w:val="Hyperlink"/>
                <w:rFonts w:ascii="Times New Roman" w:eastAsia="Times New Roman" w:hAnsi="Times New Roman"/>
                <w:b/>
                <w:noProof/>
              </w:rPr>
              <w:t>2.4.1 Github Repository</w:t>
            </w:r>
            <w:r w:rsidR="00673048" w:rsidRPr="00817F00">
              <w:rPr>
                <w:rFonts w:ascii="Times New Roman" w:hAnsi="Times New Roman"/>
                <w:noProof/>
                <w:webHidden/>
              </w:rPr>
              <w:tab/>
            </w:r>
            <w:r w:rsidR="00673048" w:rsidRPr="00817F0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673048" w:rsidRPr="00817F00">
              <w:rPr>
                <w:rFonts w:ascii="Times New Roman" w:hAnsi="Times New Roman"/>
                <w:noProof/>
                <w:webHidden/>
              </w:rPr>
              <w:instrText xml:space="preserve"> PAGEREF _Toc157687082 \h </w:instrText>
            </w:r>
            <w:r w:rsidR="00673048" w:rsidRPr="00817F00">
              <w:rPr>
                <w:rFonts w:ascii="Times New Roman" w:hAnsi="Times New Roman"/>
                <w:noProof/>
                <w:webHidden/>
              </w:rPr>
            </w:r>
            <w:r w:rsidR="00673048" w:rsidRPr="00817F0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73048" w:rsidRPr="00817F00">
              <w:rPr>
                <w:rFonts w:ascii="Times New Roman" w:hAnsi="Times New Roman"/>
                <w:noProof/>
                <w:webHidden/>
              </w:rPr>
              <w:t>13</w:t>
            </w:r>
            <w:r w:rsidR="00673048" w:rsidRPr="00817F0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20FA0F4" w14:textId="71A36258" w:rsidR="00673048" w:rsidRPr="00817F00" w:rsidRDefault="00CA49A2" w:rsidP="00287283">
          <w:pPr>
            <w:pStyle w:val="TOC2"/>
            <w:tabs>
              <w:tab w:val="righ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57687083" w:history="1">
            <w:r w:rsidR="00673048" w:rsidRPr="00817F0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5 Testing</w:t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instrText xml:space="preserve"> PAGEREF _Toc157687083 \h </w:instrText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9E834A" w14:textId="27E5EA6D" w:rsidR="00673048" w:rsidRPr="00817F00" w:rsidRDefault="00CA49A2" w:rsidP="00287283">
          <w:pPr>
            <w:pStyle w:val="TOC1"/>
            <w:tabs>
              <w:tab w:val="righ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57687084" w:history="1">
            <w:r w:rsidR="00673048" w:rsidRPr="00817F0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BAB III ANALISIS KEGIATAN</w:t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instrText xml:space="preserve"> PAGEREF _Toc157687084 \h </w:instrText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1F6EC6" w14:textId="19253510" w:rsidR="00673048" w:rsidRPr="00817F00" w:rsidRDefault="00CA49A2" w:rsidP="00287283">
          <w:pPr>
            <w:pStyle w:val="TOC2"/>
            <w:tabs>
              <w:tab w:val="righ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57687085" w:history="1">
            <w:r w:rsidR="00673048" w:rsidRPr="00817F0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1 Functional Point Effort Estimation</w:t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instrText xml:space="preserve"> PAGEREF _Toc157687085 \h </w:instrText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E960F2" w14:textId="6FDE1CA6" w:rsidR="00673048" w:rsidRPr="00817F00" w:rsidRDefault="00CA49A2" w:rsidP="00287283">
          <w:pPr>
            <w:pStyle w:val="TOC2"/>
            <w:tabs>
              <w:tab w:val="righ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57687086" w:history="1">
            <w:r w:rsidR="00673048" w:rsidRPr="00817F0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2 Risk Table</w:t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instrText xml:space="preserve"> PAGEREF _Toc157687086 \h </w:instrText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38F489" w14:textId="0F180DDC" w:rsidR="00673048" w:rsidRPr="00817F00" w:rsidRDefault="00CA49A2" w:rsidP="00287283">
          <w:pPr>
            <w:pStyle w:val="TOC1"/>
            <w:tabs>
              <w:tab w:val="righ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57687087" w:history="1">
            <w:r w:rsidR="00673048" w:rsidRPr="00817F0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BAB IV KESIMPULAN DAN SARAN</w:t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instrText xml:space="preserve"> PAGEREF _Toc157687087 \h </w:instrText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0A16B1" w14:textId="0426CD5D" w:rsidR="00673048" w:rsidRPr="00817F00" w:rsidRDefault="00CA49A2" w:rsidP="00287283">
          <w:pPr>
            <w:pStyle w:val="TOC2"/>
            <w:tabs>
              <w:tab w:val="righ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57687088" w:history="1">
            <w:r w:rsidR="00673048" w:rsidRPr="00817F0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1 Kesimpulan</w:t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instrText xml:space="preserve"> PAGEREF _Toc157687088 \h </w:instrText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1565EE" w14:textId="3333B41F" w:rsidR="00673048" w:rsidRPr="00817F00" w:rsidRDefault="00CA49A2" w:rsidP="00287283">
          <w:pPr>
            <w:pStyle w:val="TOC2"/>
            <w:tabs>
              <w:tab w:val="righ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57687089" w:history="1">
            <w:r w:rsidR="00673048" w:rsidRPr="00817F0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2 Saran</w:t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instrText xml:space="preserve"> PAGEREF _Toc157687089 \h </w:instrText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F44F4E" w14:textId="3F386D65" w:rsidR="00673048" w:rsidRPr="00817F00" w:rsidRDefault="00CA49A2" w:rsidP="00287283">
          <w:pPr>
            <w:pStyle w:val="TOC1"/>
            <w:tabs>
              <w:tab w:val="righ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57687090" w:history="1">
            <w:r w:rsidR="00673048" w:rsidRPr="00817F0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AFTAR PUSTAKA</w:t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instrText xml:space="preserve"> PAGEREF _Toc157687090 \h </w:instrText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673048" w:rsidRPr="00817F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3CFB95" w14:textId="58930FEB" w:rsidR="00AB5446" w:rsidRPr="00817F00" w:rsidRDefault="00AB5446" w:rsidP="00287283">
          <w:pPr>
            <w:widowControl w:val="0"/>
            <w:tabs>
              <w:tab w:val="right" w:pos="12000"/>
            </w:tabs>
            <w:spacing w:before="60" w:line="36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817F00">
            <w:rPr>
              <w:rFonts w:ascii="Times New Roman" w:hAnsi="Times New Roman" w:cs="Times New Roman"/>
            </w:rPr>
            <w:fldChar w:fldCharType="end"/>
          </w:r>
        </w:p>
      </w:sdtContent>
    </w:sdt>
    <w:p w14:paraId="038C3F73" w14:textId="77777777" w:rsidR="00AB5446" w:rsidRPr="00817F00" w:rsidRDefault="00AB5446" w:rsidP="0028728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AB5446" w:rsidRPr="00817F00">
          <w:pgSz w:w="11909" w:h="16834"/>
          <w:pgMar w:top="1440" w:right="1440" w:bottom="1440" w:left="1440" w:header="720" w:footer="720" w:gutter="0"/>
          <w:cols w:space="720"/>
        </w:sectPr>
      </w:pPr>
    </w:p>
    <w:p w14:paraId="366ADAB9" w14:textId="410CA1C0" w:rsidR="00AB5446" w:rsidRPr="00817F00" w:rsidRDefault="00AB5446" w:rsidP="00287283">
      <w:pPr>
        <w:pStyle w:val="Heading1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2" w:name="_Toc157687065"/>
      <w:r w:rsidRPr="00817F0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BAB I</w:t>
      </w:r>
      <w:r w:rsidR="00010913" w:rsidRPr="00817F0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PENDAHULUAN</w:t>
      </w:r>
      <w:bookmarkEnd w:id="2"/>
    </w:p>
    <w:p w14:paraId="3D815C8E" w14:textId="77777777" w:rsidR="00AB5446" w:rsidRPr="00817F00" w:rsidRDefault="00AB5446" w:rsidP="00287283">
      <w:pPr>
        <w:spacing w:line="360" w:lineRule="auto"/>
        <w:rPr>
          <w:rFonts w:ascii="Times New Roman" w:hAnsi="Times New Roman" w:cs="Times New Roman"/>
        </w:rPr>
      </w:pPr>
    </w:p>
    <w:p w14:paraId="26C885C9" w14:textId="407ACDF5" w:rsidR="00AB5446" w:rsidRPr="00817F00" w:rsidRDefault="00AB5446" w:rsidP="00287283">
      <w:pPr>
        <w:pStyle w:val="Heading2"/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3" w:name="_Toc157687066"/>
      <w:r w:rsidRPr="00817F0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1.1 Latar </w:t>
      </w:r>
      <w:proofErr w:type="spellStart"/>
      <w:r w:rsidRPr="00817F0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Belakang</w:t>
      </w:r>
      <w:bookmarkEnd w:id="3"/>
      <w:proofErr w:type="spellEnd"/>
    </w:p>
    <w:p w14:paraId="75C12D75" w14:textId="77777777" w:rsidR="00AB5446" w:rsidRPr="00817F00" w:rsidRDefault="00AB5446" w:rsidP="00287283">
      <w:pPr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Dalam era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emaju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onektivitas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global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erdorong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elihar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i dunia maya.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Fenomen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cermin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dalam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nterak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erbag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gharga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rbeda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. Seiri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Internet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aran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fasilita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rtukar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ide,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dapat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alam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global.</w:t>
      </w:r>
    </w:p>
    <w:p w14:paraId="0EF9DF9D" w14:textId="77777777" w:rsidR="00AB5446" w:rsidRPr="00817F00" w:rsidRDefault="00AB5446" w:rsidP="00287283">
      <w:pPr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emaju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in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erhubung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erkomunika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atas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geografis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cipta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i mana ide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yebar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olabora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. Di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lain,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yadar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tingny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raya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eberagam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dan platform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omunitas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online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erinterak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orang-or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043220" w14:textId="77777777" w:rsidR="00AB5446" w:rsidRPr="00817F00" w:rsidRDefault="00AB5446" w:rsidP="00287283">
      <w:pPr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usat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rtukar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platform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omunitas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online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wadah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erbag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dapat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jembat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hubung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esama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anda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aspira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eberada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omunitas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virtual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esempat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emu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rspektif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maham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unia,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uat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. Dalam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kami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bahas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lanjut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mpa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anta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hadap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erhubung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unia maya.</w:t>
      </w:r>
    </w:p>
    <w:p w14:paraId="7303AFEB" w14:textId="784093F6" w:rsidR="00AB5446" w:rsidRPr="00817F00" w:rsidRDefault="00AB5446" w:rsidP="00287283">
      <w:pPr>
        <w:pStyle w:val="Heading2"/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4" w:name="_Toc157687067"/>
      <w:r w:rsidRPr="00817F0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1.2 </w:t>
      </w:r>
      <w:proofErr w:type="spellStart"/>
      <w:r w:rsidRPr="00817F0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Rumusan</w:t>
      </w:r>
      <w:proofErr w:type="spellEnd"/>
      <w:r w:rsidRPr="00817F0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Masalah</w:t>
      </w:r>
      <w:bookmarkEnd w:id="4"/>
      <w:proofErr w:type="spellEnd"/>
    </w:p>
    <w:p w14:paraId="6F80B059" w14:textId="77777777" w:rsidR="00AB5446" w:rsidRPr="00817F00" w:rsidRDefault="00AB5446" w:rsidP="00287283">
      <w:pPr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Dalam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onteks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eingin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erlibat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nterak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rtukar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ring,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rumus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aloQ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fokus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pada:</w:t>
      </w:r>
    </w:p>
    <w:p w14:paraId="36FA286A" w14:textId="77777777" w:rsidR="00AB5446" w:rsidRPr="00817F00" w:rsidRDefault="00AB5446" w:rsidP="00287283">
      <w:pPr>
        <w:numPr>
          <w:ilvl w:val="0"/>
          <w:numId w:val="24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cipta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platform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omunitas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online yang optimal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fasilita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efektivitas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erbag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onte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harap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5ED3B82" w14:textId="77777777" w:rsidR="00AB5446" w:rsidRPr="00817F00" w:rsidRDefault="00AB5446" w:rsidP="00287283">
      <w:pPr>
        <w:numPr>
          <w:ilvl w:val="0"/>
          <w:numId w:val="24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rancang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sku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nterak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rtukar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ide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namis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910AB43" w14:textId="77777777" w:rsidR="00AB5446" w:rsidRPr="00817F00" w:rsidRDefault="00AB5446" w:rsidP="00287283">
      <w:pPr>
        <w:numPr>
          <w:ilvl w:val="0"/>
          <w:numId w:val="24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F871CA8" w14:textId="7DC6FB38" w:rsidR="00AB5446" w:rsidRPr="00817F00" w:rsidRDefault="00AB5446" w:rsidP="00287283">
      <w:pPr>
        <w:pStyle w:val="Heading2"/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5" w:name="_Toc157687068"/>
      <w:r w:rsidRPr="00817F0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1.3 Tujuan</w:t>
      </w:r>
      <w:bookmarkEnd w:id="5"/>
    </w:p>
    <w:p w14:paraId="3D63216A" w14:textId="77777777" w:rsidR="00AB5446" w:rsidRPr="00817F00" w:rsidRDefault="00AB5446" w:rsidP="00287283">
      <w:pPr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gacu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rumus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buatny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proofErr w:type="gramStart"/>
      <w:r w:rsidRPr="00817F00">
        <w:rPr>
          <w:rFonts w:ascii="Times New Roman" w:eastAsia="Times New Roman" w:hAnsi="Times New Roman" w:cs="Times New Roman"/>
          <w:sz w:val="24"/>
          <w:szCs w:val="24"/>
        </w:rPr>
        <w:t>dialoQ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proofErr w:type="gram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1F05A4D2" w14:textId="77777777" w:rsidR="00AB5446" w:rsidRPr="00817F00" w:rsidRDefault="00AB5446" w:rsidP="00287283">
      <w:pPr>
        <w:numPr>
          <w:ilvl w:val="0"/>
          <w:numId w:val="22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Fitur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erbag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onte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690C071" w14:textId="77777777" w:rsidR="00AB5446" w:rsidRPr="00817F00" w:rsidRDefault="00AB5446" w:rsidP="00287283">
      <w:pPr>
        <w:shd w:val="clear" w:color="auto" w:fill="FFFFFF"/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cipta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gimplementasi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fitur-fitur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erbag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onte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ntuitif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ujuanny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alam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erhubung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elancar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erbag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platform.</w:t>
      </w:r>
    </w:p>
    <w:p w14:paraId="6A3372B5" w14:textId="77777777" w:rsidR="00AB5446" w:rsidRPr="00817F00" w:rsidRDefault="00AB5446" w:rsidP="00287283">
      <w:pPr>
        <w:numPr>
          <w:ilvl w:val="0"/>
          <w:numId w:val="22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cipta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sku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Terbuka:</w:t>
      </w:r>
    </w:p>
    <w:p w14:paraId="52C48AC8" w14:textId="77777777" w:rsidR="00AB5446" w:rsidRPr="00817F00" w:rsidRDefault="00AB5446" w:rsidP="00287283">
      <w:pPr>
        <w:shd w:val="clear" w:color="auto" w:fill="FFFFFF"/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rancang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sku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ramah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erbuk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ercipt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atmosfer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rtukar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ide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nklusif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otiva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artisipa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omunitas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0CEC41" w14:textId="77777777" w:rsidR="00AB5446" w:rsidRPr="00817F00" w:rsidRDefault="00AB5446" w:rsidP="00287283">
      <w:pPr>
        <w:numPr>
          <w:ilvl w:val="0"/>
          <w:numId w:val="22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Efisie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FD04C08" w14:textId="77777777" w:rsidR="00AB5446" w:rsidRPr="00817F00" w:rsidRDefault="00AB5446" w:rsidP="00287283">
      <w:pPr>
        <w:shd w:val="clear" w:color="auto" w:fill="FFFFFF"/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Menyusu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kanisme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efisie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tuju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arus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ialog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ermakn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sku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platform.</w:t>
      </w:r>
    </w:p>
    <w:p w14:paraId="5501C79D" w14:textId="77777777" w:rsidR="00AB5446" w:rsidRPr="00817F00" w:rsidRDefault="00AB5446" w:rsidP="0028728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AB5446" w:rsidRPr="00817F00">
          <w:pgSz w:w="11909" w:h="16834"/>
          <w:pgMar w:top="1440" w:right="1440" w:bottom="1440" w:left="1440" w:header="720" w:footer="720" w:gutter="0"/>
          <w:cols w:space="720"/>
        </w:sectPr>
      </w:pPr>
    </w:p>
    <w:p w14:paraId="0918505D" w14:textId="62D0B019" w:rsidR="008F74C8" w:rsidRPr="00817F00" w:rsidRDefault="00AB5446" w:rsidP="00287283">
      <w:pPr>
        <w:pStyle w:val="Heading1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6" w:name="_Toc157687069"/>
      <w:r w:rsidRPr="00817F0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BAB II</w:t>
      </w:r>
      <w:r w:rsidR="008F74C8" w:rsidRPr="00817F0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PROSES PEMBUATAN SOFTWARE</w:t>
      </w:r>
      <w:bookmarkEnd w:id="6"/>
    </w:p>
    <w:p w14:paraId="2BA83101" w14:textId="77777777" w:rsidR="008F74C8" w:rsidRPr="00817F00" w:rsidRDefault="008F74C8" w:rsidP="00287283">
      <w:pPr>
        <w:spacing w:line="360" w:lineRule="auto"/>
        <w:rPr>
          <w:rFonts w:ascii="Times New Roman" w:hAnsi="Times New Roman" w:cs="Times New Roman"/>
        </w:rPr>
      </w:pPr>
    </w:p>
    <w:p w14:paraId="2348D2DF" w14:textId="05FFCCC4" w:rsidR="00AB5446" w:rsidRPr="00817F00" w:rsidRDefault="00AB5446" w:rsidP="00287283">
      <w:pPr>
        <w:pStyle w:val="Heading2"/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7" w:name="_Toc157687070"/>
      <w:r w:rsidRPr="00817F0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.1 Description of the Software</w:t>
      </w:r>
      <w:bookmarkEnd w:id="7"/>
    </w:p>
    <w:p w14:paraId="3BCE87A9" w14:textId="77777777" w:rsidR="00AB5446" w:rsidRPr="00817F00" w:rsidRDefault="00AB5446" w:rsidP="0028728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F0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Website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aloQ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novatif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platform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nteraktif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erbag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erdisku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. Website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itikberat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rtukar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ide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cipta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erbuk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nklusif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omitme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nova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fokus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agar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relev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responsif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371F47" w14:textId="77777777" w:rsidR="00AB5446" w:rsidRPr="00817F00" w:rsidRDefault="00AB5446" w:rsidP="00287283">
      <w:pPr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implementasi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aloQ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registra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logi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gedit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osti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nterak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omentar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like.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lai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erhent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perbaru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rofil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aku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. Selai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live chat juga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aran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rangkai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aloQ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alam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omprehensif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nterak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B7F289" w14:textId="455E33BF" w:rsidR="00AB5446" w:rsidRPr="00817F00" w:rsidRDefault="00AB5446" w:rsidP="00287283">
      <w:pPr>
        <w:pStyle w:val="Heading2"/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8" w:name="_Toc157687071"/>
      <w:r w:rsidRPr="00817F0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.2 Process Model</w:t>
      </w:r>
      <w:bookmarkEnd w:id="8"/>
    </w:p>
    <w:p w14:paraId="19E04278" w14:textId="77777777" w:rsidR="00AB5446" w:rsidRPr="00817F00" w:rsidRDefault="00AB5446" w:rsidP="0028728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F0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Dalam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aloQ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>developer</w:t>
      </w:r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model Agile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erap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Scrum. Metode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eunggul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B62C11F" w14:textId="77777777" w:rsidR="00AB5446" w:rsidRPr="00817F00" w:rsidRDefault="00AB5446" w:rsidP="00287283">
      <w:pPr>
        <w:numPr>
          <w:ilvl w:val="0"/>
          <w:numId w:val="25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Fleksibilitas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: Metode Agile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 xml:space="preserve">developer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anggap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ambah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rsyarat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lie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erubah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979FB3" w14:textId="77777777" w:rsidR="00AB5446" w:rsidRPr="00817F00" w:rsidRDefault="00AB5446" w:rsidP="00287283">
      <w:pPr>
        <w:numPr>
          <w:ilvl w:val="0"/>
          <w:numId w:val="25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emitra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lie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: Metode Agile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dorong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emitra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erat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 xml:space="preserve">developer </w:t>
      </w:r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lie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elaras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lie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D65CE9" w14:textId="77777777" w:rsidR="00AB5446" w:rsidRPr="00817F00" w:rsidRDefault="00AB5446" w:rsidP="00287283">
      <w:pPr>
        <w:numPr>
          <w:ilvl w:val="0"/>
          <w:numId w:val="25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: Metode Agile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 xml:space="preserve">developer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erkualitas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B72A0A" w14:textId="77777777" w:rsidR="00AB5446" w:rsidRPr="00817F00" w:rsidRDefault="00AB5446" w:rsidP="0028728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F00">
        <w:rPr>
          <w:rFonts w:ascii="Times New Roman" w:eastAsia="Times New Roman" w:hAnsi="Times New Roman" w:cs="Times New Roman"/>
          <w:sz w:val="24"/>
          <w:szCs w:val="24"/>
        </w:rPr>
        <w:tab/>
        <w:t xml:space="preserve">Proses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aloQ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Scrum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bag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8D4A1D8" w14:textId="77777777" w:rsidR="00AB5446" w:rsidRPr="00817F00" w:rsidRDefault="00AB5446" w:rsidP="00287283">
      <w:pPr>
        <w:numPr>
          <w:ilvl w:val="0"/>
          <w:numId w:val="2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Planning: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rsyarat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website. Tim </w:t>
      </w:r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 xml:space="preserve">developer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lie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gumpul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rencan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5197A2" w14:textId="77777777" w:rsidR="00AB5446" w:rsidRPr="00817F00" w:rsidRDefault="00AB5446" w:rsidP="00287283">
      <w:pPr>
        <w:numPr>
          <w:ilvl w:val="0"/>
          <w:numId w:val="2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F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print: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erlangsung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riode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inggu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. Dalam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sprint,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 xml:space="preserve">developer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fokus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331C96" w14:textId="77777777" w:rsidR="00AB5446" w:rsidRPr="00817F00" w:rsidRDefault="00AB5446" w:rsidP="00287283">
      <w:pPr>
        <w:numPr>
          <w:ilvl w:val="0"/>
          <w:numId w:val="2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Review: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injau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sprint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ump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ali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lie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DC6E34" w14:textId="77777777" w:rsidR="00AB5446" w:rsidRPr="00817F00" w:rsidRDefault="00AB5446" w:rsidP="00287283">
      <w:pPr>
        <w:numPr>
          <w:ilvl w:val="0"/>
          <w:numId w:val="21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Retrospective: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injau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area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tingkat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7C6DDA" w14:textId="77777777" w:rsidR="00AB5446" w:rsidRPr="00817F00" w:rsidRDefault="00AB5446" w:rsidP="00287283">
      <w:pPr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model Agile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erbukt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aloQ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. Metode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 xml:space="preserve">developer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ertahap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lie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8EF713" w14:textId="66A6166E" w:rsidR="00AB5446" w:rsidRPr="00817F00" w:rsidRDefault="00AB5446" w:rsidP="00287283">
      <w:pPr>
        <w:pStyle w:val="Heading2"/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9" w:name="_Toc157687072"/>
      <w:r w:rsidRPr="00817F0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.3 Project Schedule</w:t>
      </w:r>
      <w:bookmarkEnd w:id="9"/>
    </w:p>
    <w:p w14:paraId="56A95431" w14:textId="77777777" w:rsidR="00AB5446" w:rsidRPr="00817F00" w:rsidRDefault="00AB5446" w:rsidP="00287283">
      <w:pPr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Bagi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ompleksitas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erat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aitanny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rinsip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Agile.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todolog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Scrum,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ujuanny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u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ekadar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yederhana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lain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cipta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responsif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olaboratif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gata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anta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erkembang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Eksplora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erangk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Agile Scrum, di mana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adaptabilitas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olabora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unc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eberhasil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0FAFCC" w14:textId="77777777" w:rsidR="00AB5446" w:rsidRPr="00817F00" w:rsidRDefault="00AB5446" w:rsidP="0028728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F00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58740E32" wp14:editId="775175CB">
            <wp:extent cx="6008068" cy="1836353"/>
            <wp:effectExtent l="0" t="0" r="0" b="0"/>
            <wp:docPr id="6" name="image6.jpg" descr="Gambar 2.3.1 : Table project schedu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Gambar 2.3.1 : Table project schedule"/>
                    <pic:cNvPicPr preferRelativeResize="0"/>
                  </pic:nvPicPr>
                  <pic:blipFill>
                    <a:blip r:embed="rId12"/>
                    <a:srcRect l="9634" t="14032" r="4651" b="48916"/>
                    <a:stretch>
                      <a:fillRect/>
                    </a:stretch>
                  </pic:blipFill>
                  <pic:spPr>
                    <a:xfrm>
                      <a:off x="0" y="0"/>
                      <a:ext cx="6008068" cy="18363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D7F057" w14:textId="77777777" w:rsidR="00AB5446" w:rsidRPr="00817F00" w:rsidRDefault="00AB5446" w:rsidP="0028728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F00">
        <w:rPr>
          <w:rFonts w:ascii="Times New Roman" w:eastAsia="Times New Roman" w:hAnsi="Times New Roman" w:cs="Times New Roman"/>
          <w:b/>
          <w:sz w:val="24"/>
          <w:szCs w:val="24"/>
        </w:rPr>
        <w:t xml:space="preserve">Gambar </w:t>
      </w:r>
      <w:proofErr w:type="gramStart"/>
      <w:r w:rsidRPr="00817F00">
        <w:rPr>
          <w:rFonts w:ascii="Times New Roman" w:eastAsia="Times New Roman" w:hAnsi="Times New Roman" w:cs="Times New Roman"/>
          <w:b/>
          <w:sz w:val="24"/>
          <w:szCs w:val="24"/>
        </w:rPr>
        <w:t>2.3.1 :</w:t>
      </w:r>
      <w:proofErr w:type="gramEnd"/>
      <w:r w:rsidRPr="00817F00">
        <w:rPr>
          <w:rFonts w:ascii="Times New Roman" w:eastAsia="Times New Roman" w:hAnsi="Times New Roman" w:cs="Times New Roman"/>
          <w:b/>
          <w:sz w:val="24"/>
          <w:szCs w:val="24"/>
        </w:rPr>
        <w:t xml:space="preserve"> Table project schedule</w:t>
      </w:r>
    </w:p>
    <w:p w14:paraId="5C2BFB2B" w14:textId="77777777" w:rsidR="00AB5446" w:rsidRPr="00817F00" w:rsidRDefault="00AB5446" w:rsidP="00287283">
      <w:pPr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onkret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onteks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Scrum,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timeline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saji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urut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. Tabel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visual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ritme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Sprint,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ump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ali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lie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elemen-eleme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unc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erangk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Agile Scrum.</w:t>
      </w:r>
    </w:p>
    <w:p w14:paraId="1E4F77FD" w14:textId="77777777" w:rsidR="00AB5446" w:rsidRPr="00817F00" w:rsidRDefault="00AB5446" w:rsidP="00287283">
      <w:pPr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17F0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0B20E097" wp14:editId="10CBCCB0">
            <wp:extent cx="4833257" cy="5410200"/>
            <wp:effectExtent l="0" t="0" r="5715" b="0"/>
            <wp:docPr id="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6939" cy="54143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BAF6CE" w14:textId="77777777" w:rsidR="00AB5446" w:rsidRPr="00817F00" w:rsidRDefault="00AB5446" w:rsidP="00287283">
      <w:pPr>
        <w:shd w:val="clear" w:color="auto" w:fill="FFFFFF"/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F00">
        <w:rPr>
          <w:rFonts w:ascii="Times New Roman" w:eastAsia="Times New Roman" w:hAnsi="Times New Roman" w:cs="Times New Roman"/>
          <w:b/>
          <w:sz w:val="24"/>
          <w:szCs w:val="24"/>
        </w:rPr>
        <w:t xml:space="preserve">Gambar </w:t>
      </w:r>
      <w:proofErr w:type="gramStart"/>
      <w:r w:rsidRPr="00817F00">
        <w:rPr>
          <w:rFonts w:ascii="Times New Roman" w:eastAsia="Times New Roman" w:hAnsi="Times New Roman" w:cs="Times New Roman"/>
          <w:b/>
          <w:sz w:val="24"/>
          <w:szCs w:val="24"/>
        </w:rPr>
        <w:t>2.3.2 :</w:t>
      </w:r>
      <w:proofErr w:type="gramEnd"/>
      <w:r w:rsidRPr="00817F00">
        <w:rPr>
          <w:rFonts w:ascii="Times New Roman" w:eastAsia="Times New Roman" w:hAnsi="Times New Roman" w:cs="Times New Roman"/>
          <w:b/>
          <w:sz w:val="24"/>
          <w:szCs w:val="24"/>
        </w:rPr>
        <w:t xml:space="preserve"> Table sprint</w:t>
      </w:r>
    </w:p>
    <w:p w14:paraId="449B2B21" w14:textId="6ADC05B8" w:rsidR="00AB5446" w:rsidRPr="00817F00" w:rsidRDefault="00AB5446" w:rsidP="00287283">
      <w:pPr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utup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eksplora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 xml:space="preserve">project schedule </w:t>
      </w:r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website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aloQ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simpul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todolog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Scrum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model Agile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u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ekadar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andu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>project</w:t>
      </w:r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lain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cipta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fonda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eberhasil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adaptif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olaboratif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maham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dalam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ritme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Sprint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Scrum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wawas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lanjut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adaptabilitas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olabora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unc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ukses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D695D"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28D0DF" w14:textId="0BF930FE" w:rsidR="009338E9" w:rsidRPr="00817F00" w:rsidRDefault="00FD58F7" w:rsidP="00287283">
      <w:pPr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okumenta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lanjut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sprint-sprint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laksan</w:t>
      </w:r>
      <w:r w:rsidR="00FC0EDC" w:rsidRPr="00817F0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FC0EDC"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0EDC" w:rsidRPr="00817F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FC0EDC"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0EDC" w:rsidRPr="00817F00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="00FC0EDC"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0EDC" w:rsidRPr="00817F00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="00FC0EDC"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0EDC" w:rsidRPr="00817F00">
        <w:rPr>
          <w:rFonts w:ascii="Times New Roman" w:eastAsia="Times New Roman" w:hAnsi="Times New Roman" w:cs="Times New Roman"/>
          <w:sz w:val="24"/>
          <w:szCs w:val="24"/>
        </w:rPr>
        <w:t>tautan</w:t>
      </w:r>
      <w:proofErr w:type="spellEnd"/>
      <w:r w:rsidR="00FC0EDC"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0EDC" w:rsidRPr="00817F00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FC0EDC" w:rsidRPr="00817F0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4" w:history="1">
        <w:r w:rsidR="00D81794" w:rsidRPr="00817F0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bit.ly/Trello-dialoQ</w:t>
        </w:r>
      </w:hyperlink>
      <w:r w:rsidR="00D81794" w:rsidRPr="00817F00">
        <w:rPr>
          <w:rFonts w:ascii="Times New Roman" w:eastAsia="Times New Roman" w:hAnsi="Times New Roman" w:cs="Times New Roman"/>
          <w:sz w:val="24"/>
          <w:szCs w:val="24"/>
        </w:rPr>
        <w:t xml:space="preserve"> Trello </w:t>
      </w:r>
      <w:r w:rsidR="00D225E1" w:rsidRPr="00817F00">
        <w:rPr>
          <w:rFonts w:ascii="Times New Roman" w:eastAsia="Times New Roman" w:hAnsi="Times New Roman" w:cs="Times New Roman"/>
          <w:sz w:val="24"/>
          <w:szCs w:val="24"/>
        </w:rPr>
        <w:t xml:space="preserve">board </w:t>
      </w:r>
      <w:proofErr w:type="spellStart"/>
      <w:r w:rsidR="00D225E1" w:rsidRPr="00817F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D225E1"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25E1" w:rsidRPr="00817F00"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 w:rsidR="00D225E1"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25E1" w:rsidRPr="00817F00">
        <w:rPr>
          <w:rFonts w:ascii="Times New Roman" w:eastAsia="Times New Roman" w:hAnsi="Times New Roman" w:cs="Times New Roman"/>
          <w:sz w:val="24"/>
          <w:szCs w:val="24"/>
        </w:rPr>
        <w:t>rincian</w:t>
      </w:r>
      <w:proofErr w:type="spellEnd"/>
      <w:r w:rsidR="00D225E1"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25E1" w:rsidRPr="00817F00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="00D225E1" w:rsidRPr="00817F00">
        <w:rPr>
          <w:rFonts w:ascii="Times New Roman" w:eastAsia="Times New Roman" w:hAnsi="Times New Roman" w:cs="Times New Roman"/>
          <w:sz w:val="24"/>
          <w:szCs w:val="24"/>
        </w:rPr>
        <w:t xml:space="preserve">, progress, dan </w:t>
      </w:r>
      <w:proofErr w:type="spellStart"/>
      <w:r w:rsidR="00D225E1" w:rsidRPr="00817F00">
        <w:rPr>
          <w:rFonts w:ascii="Times New Roman" w:eastAsia="Times New Roman" w:hAnsi="Times New Roman" w:cs="Times New Roman"/>
          <w:sz w:val="24"/>
          <w:szCs w:val="24"/>
        </w:rPr>
        <w:t>tugas-tugas</w:t>
      </w:r>
      <w:proofErr w:type="spellEnd"/>
      <w:r w:rsidR="00D225E1"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D225E1" w:rsidRPr="00817F00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D225E1"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25E1" w:rsidRPr="00817F00">
        <w:rPr>
          <w:rFonts w:ascii="Times New Roman" w:eastAsia="Times New Roman" w:hAnsi="Times New Roman" w:cs="Times New Roman"/>
          <w:sz w:val="24"/>
          <w:szCs w:val="24"/>
        </w:rPr>
        <w:t>diselesaikan</w:t>
      </w:r>
      <w:proofErr w:type="spellEnd"/>
      <w:r w:rsidR="00D225E1"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25E1" w:rsidRPr="00817F00">
        <w:rPr>
          <w:rFonts w:ascii="Times New Roman" w:eastAsia="Times New Roman" w:hAnsi="Times New Roman" w:cs="Times New Roman"/>
          <w:sz w:val="24"/>
          <w:szCs w:val="24"/>
        </w:rPr>
        <w:t>selamat</w:t>
      </w:r>
      <w:proofErr w:type="spellEnd"/>
      <w:r w:rsidR="00D225E1"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25E1" w:rsidRPr="00817F00">
        <w:rPr>
          <w:rFonts w:ascii="Times New Roman" w:eastAsia="Times New Roman" w:hAnsi="Times New Roman" w:cs="Times New Roman"/>
          <w:sz w:val="24"/>
          <w:szCs w:val="24"/>
        </w:rPr>
        <w:t>periode</w:t>
      </w:r>
      <w:proofErr w:type="spellEnd"/>
      <w:r w:rsidR="00D225E1" w:rsidRPr="00817F00">
        <w:rPr>
          <w:rFonts w:ascii="Times New Roman" w:eastAsia="Times New Roman" w:hAnsi="Times New Roman" w:cs="Times New Roman"/>
          <w:sz w:val="24"/>
          <w:szCs w:val="24"/>
        </w:rPr>
        <w:t xml:space="preserve"> sprint, </w:t>
      </w:r>
      <w:proofErr w:type="spellStart"/>
      <w:r w:rsidR="00B64B1A" w:rsidRPr="00817F00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="00B64B1A"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4B1A" w:rsidRPr="00817F00">
        <w:rPr>
          <w:rFonts w:ascii="Times New Roman" w:eastAsia="Times New Roman" w:hAnsi="Times New Roman" w:cs="Times New Roman"/>
          <w:sz w:val="24"/>
          <w:szCs w:val="24"/>
        </w:rPr>
        <w:t>visibilitas</w:t>
      </w:r>
      <w:proofErr w:type="spellEnd"/>
      <w:r w:rsidR="00B64B1A"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B64B1A" w:rsidRPr="00817F0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B64B1A"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4B1A" w:rsidRPr="00817F00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="00B64B1A"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4B1A" w:rsidRPr="00817F00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="00B64B1A"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4B1A" w:rsidRPr="00817F00">
        <w:rPr>
          <w:rFonts w:ascii="Times New Roman" w:eastAsia="Times New Roman" w:hAnsi="Times New Roman" w:cs="Times New Roman"/>
          <w:sz w:val="24"/>
          <w:szCs w:val="24"/>
        </w:rPr>
        <w:t>kemajuan</w:t>
      </w:r>
      <w:proofErr w:type="spellEnd"/>
      <w:r w:rsidR="00B64B1A"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4B1A" w:rsidRPr="00817F00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="00B64B1A"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4B1A" w:rsidRPr="00817F0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00B64B1A"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4B1A" w:rsidRPr="00817F00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="00B64B1A" w:rsidRPr="00817F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D27938" w14:textId="0D35C325" w:rsidR="00AB5446" w:rsidRPr="00817F00" w:rsidRDefault="00AB5446" w:rsidP="00287283">
      <w:pPr>
        <w:pStyle w:val="Heading2"/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10" w:name="_Toc157687073"/>
      <w:r w:rsidRPr="00817F0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 xml:space="preserve">2.4 Software </w:t>
      </w:r>
      <w:proofErr w:type="spellStart"/>
      <w:r w:rsidRPr="00817F0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Modeling</w:t>
      </w:r>
      <w:bookmarkEnd w:id="10"/>
      <w:proofErr w:type="spellEnd"/>
    </w:p>
    <w:p w14:paraId="1880FFDC" w14:textId="77777777" w:rsidR="00AB5446" w:rsidRPr="00817F00" w:rsidRDefault="00AB5446" w:rsidP="00287283">
      <w:pPr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 xml:space="preserve">Software </w:t>
      </w:r>
      <w:proofErr w:type="spellStart"/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>modeling</w:t>
      </w:r>
      <w:proofErr w:type="spellEnd"/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fokus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representa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visual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fungsionalitas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erencan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model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User Requirements, Use Case Diagram, Activity Diagram, dan Class Diagram.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model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rinc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erinterak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alur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lamny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rancang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7E45C56" w14:textId="21B48C17" w:rsidR="00AB5446" w:rsidRPr="00817F00" w:rsidRDefault="00AB5446" w:rsidP="00287283">
      <w:pPr>
        <w:pStyle w:val="Heading3"/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b/>
          <w:color w:val="auto"/>
        </w:rPr>
      </w:pPr>
      <w:bookmarkStart w:id="11" w:name="_Toc157687074"/>
      <w:r w:rsidRPr="00817F00">
        <w:rPr>
          <w:rFonts w:ascii="Times New Roman" w:eastAsia="Times New Roman" w:hAnsi="Times New Roman" w:cs="Times New Roman"/>
          <w:b/>
          <w:color w:val="auto"/>
        </w:rPr>
        <w:t>2.4.1 User Requirements</w:t>
      </w:r>
      <w:bookmarkEnd w:id="11"/>
    </w:p>
    <w:p w14:paraId="5877369C" w14:textId="030751B0" w:rsidR="00AB5446" w:rsidRPr="00817F00" w:rsidRDefault="00AB5446" w:rsidP="00287283">
      <w:pPr>
        <w:shd w:val="clear" w:color="auto" w:fill="FFFFFF"/>
        <w:spacing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User requirements </w:t>
      </w:r>
      <w:proofErr w:type="spellStart"/>
      <w:proofErr w:type="gramStart"/>
      <w:r w:rsidRPr="00817F00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rnyataan</w:t>
      </w:r>
      <w:proofErr w:type="spellEnd"/>
      <w:proofErr w:type="gram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sedia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atasan-batas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operasionalny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anda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>user</w:t>
      </w:r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). Hal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ain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rusial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rinc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ekspekta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user requirements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proofErr w:type="gramStart"/>
      <w:r w:rsidRPr="00817F00">
        <w:rPr>
          <w:rFonts w:ascii="Times New Roman" w:eastAsia="Times New Roman" w:hAnsi="Times New Roman" w:cs="Times New Roman"/>
          <w:sz w:val="24"/>
          <w:szCs w:val="24"/>
        </w:rPr>
        <w:t>dialoQ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W w:w="8256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0"/>
        <w:gridCol w:w="6426"/>
      </w:tblGrid>
      <w:tr w:rsidR="00BB098C" w:rsidRPr="00817F00" w14:paraId="4666B962" w14:textId="77777777" w:rsidTr="00261D77">
        <w:trPr>
          <w:trHeight w:val="440"/>
          <w:jc w:val="right"/>
        </w:trPr>
        <w:tc>
          <w:tcPr>
            <w:tcW w:w="8256" w:type="dxa"/>
            <w:gridSpan w:val="2"/>
            <w:shd w:val="clear" w:color="auto" w:fill="FF9900"/>
          </w:tcPr>
          <w:p w14:paraId="513A589F" w14:textId="77777777" w:rsidR="00AB5446" w:rsidRPr="00817F00" w:rsidRDefault="00AB5446" w:rsidP="002872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User Story #1</w:t>
            </w:r>
          </w:p>
        </w:tc>
      </w:tr>
      <w:tr w:rsidR="00BB098C" w:rsidRPr="00817F00" w14:paraId="042F7D38" w14:textId="77777777" w:rsidTr="00261D77">
        <w:trPr>
          <w:jc w:val="right"/>
        </w:trPr>
        <w:tc>
          <w:tcPr>
            <w:tcW w:w="1830" w:type="dxa"/>
          </w:tcPr>
          <w:p w14:paraId="6DE2B479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As a..</w:t>
            </w:r>
          </w:p>
        </w:tc>
        <w:tc>
          <w:tcPr>
            <w:tcW w:w="6426" w:type="dxa"/>
          </w:tcPr>
          <w:p w14:paraId="2D3277ED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er</w:t>
            </w:r>
          </w:p>
        </w:tc>
      </w:tr>
      <w:tr w:rsidR="00BB098C" w:rsidRPr="00817F00" w14:paraId="241ACD44" w14:textId="77777777" w:rsidTr="00261D77">
        <w:trPr>
          <w:jc w:val="right"/>
        </w:trPr>
        <w:tc>
          <w:tcPr>
            <w:tcW w:w="1830" w:type="dxa"/>
          </w:tcPr>
          <w:p w14:paraId="2CE370B6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I want to</w:t>
            </w:r>
          </w:p>
        </w:tc>
        <w:tc>
          <w:tcPr>
            <w:tcW w:w="6426" w:type="dxa"/>
          </w:tcPr>
          <w:p w14:paraId="2C67C5C4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account</w:t>
            </w:r>
          </w:p>
        </w:tc>
      </w:tr>
      <w:tr w:rsidR="00BB098C" w:rsidRPr="00817F00" w14:paraId="116E3E8A" w14:textId="77777777" w:rsidTr="00261D77">
        <w:trPr>
          <w:jc w:val="right"/>
        </w:trPr>
        <w:tc>
          <w:tcPr>
            <w:tcW w:w="1830" w:type="dxa"/>
          </w:tcPr>
          <w:p w14:paraId="3341741C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In order to</w:t>
            </w:r>
            <w:proofErr w:type="gramEnd"/>
          </w:p>
        </w:tc>
        <w:tc>
          <w:tcPr>
            <w:tcW w:w="6426" w:type="dxa"/>
          </w:tcPr>
          <w:p w14:paraId="711017CE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F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ccount</w:t>
            </w: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berdiskusi</w:t>
            </w:r>
            <w:proofErr w:type="spellEnd"/>
          </w:p>
        </w:tc>
      </w:tr>
      <w:tr w:rsidR="00BB098C" w:rsidRPr="00817F00" w14:paraId="3E333209" w14:textId="77777777" w:rsidTr="00261D77">
        <w:trPr>
          <w:trHeight w:val="440"/>
          <w:jc w:val="right"/>
        </w:trPr>
        <w:tc>
          <w:tcPr>
            <w:tcW w:w="8256" w:type="dxa"/>
            <w:gridSpan w:val="2"/>
            <w:shd w:val="clear" w:color="auto" w:fill="FF9900"/>
          </w:tcPr>
          <w:p w14:paraId="4D61DB9F" w14:textId="77777777" w:rsidR="00AB5446" w:rsidRPr="00817F00" w:rsidRDefault="00AB5446" w:rsidP="002872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User Story #2</w:t>
            </w:r>
          </w:p>
        </w:tc>
      </w:tr>
      <w:tr w:rsidR="00BB098C" w:rsidRPr="00817F00" w14:paraId="6E6B8E04" w14:textId="77777777" w:rsidTr="00261D77">
        <w:trPr>
          <w:jc w:val="right"/>
        </w:trPr>
        <w:tc>
          <w:tcPr>
            <w:tcW w:w="1830" w:type="dxa"/>
          </w:tcPr>
          <w:p w14:paraId="4D1363DA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As a..</w:t>
            </w:r>
          </w:p>
        </w:tc>
        <w:tc>
          <w:tcPr>
            <w:tcW w:w="6426" w:type="dxa"/>
          </w:tcPr>
          <w:p w14:paraId="7BEA8133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er</w:t>
            </w:r>
          </w:p>
        </w:tc>
      </w:tr>
      <w:tr w:rsidR="00BB098C" w:rsidRPr="00817F00" w14:paraId="37EE8745" w14:textId="77777777" w:rsidTr="00261D77">
        <w:trPr>
          <w:jc w:val="right"/>
        </w:trPr>
        <w:tc>
          <w:tcPr>
            <w:tcW w:w="1830" w:type="dxa"/>
          </w:tcPr>
          <w:p w14:paraId="2F341F79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I want to</w:t>
            </w:r>
          </w:p>
        </w:tc>
        <w:tc>
          <w:tcPr>
            <w:tcW w:w="6426" w:type="dxa"/>
          </w:tcPr>
          <w:p w14:paraId="7DA82DB5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sa login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account</w:t>
            </w: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dibuat</w:t>
            </w:r>
            <w:proofErr w:type="spellEnd"/>
          </w:p>
        </w:tc>
      </w:tr>
      <w:tr w:rsidR="00BB098C" w:rsidRPr="00817F00" w14:paraId="3CC0AAE5" w14:textId="77777777" w:rsidTr="00261D77">
        <w:trPr>
          <w:jc w:val="right"/>
        </w:trPr>
        <w:tc>
          <w:tcPr>
            <w:tcW w:w="1830" w:type="dxa"/>
          </w:tcPr>
          <w:p w14:paraId="54C82820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In order to</w:t>
            </w:r>
            <w:proofErr w:type="gramEnd"/>
          </w:p>
        </w:tc>
        <w:tc>
          <w:tcPr>
            <w:tcW w:w="6426" w:type="dxa"/>
          </w:tcPr>
          <w:p w14:paraId="1DB82719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fitur-fitur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bsite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dialoQ</w:t>
            </w:r>
            <w:proofErr w:type="spellEnd"/>
          </w:p>
        </w:tc>
      </w:tr>
      <w:tr w:rsidR="00BB098C" w:rsidRPr="00817F00" w14:paraId="430975B0" w14:textId="77777777" w:rsidTr="00261D77">
        <w:trPr>
          <w:jc w:val="right"/>
        </w:trPr>
        <w:tc>
          <w:tcPr>
            <w:tcW w:w="8256" w:type="dxa"/>
            <w:gridSpan w:val="2"/>
            <w:shd w:val="clear" w:color="auto" w:fill="FF9900"/>
          </w:tcPr>
          <w:p w14:paraId="4668F19A" w14:textId="77777777" w:rsidR="00AB5446" w:rsidRPr="00817F00" w:rsidRDefault="00AB5446" w:rsidP="002872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User Story #3</w:t>
            </w:r>
          </w:p>
        </w:tc>
      </w:tr>
      <w:tr w:rsidR="00BB098C" w:rsidRPr="00817F00" w14:paraId="4CAF5BBD" w14:textId="77777777" w:rsidTr="00261D77">
        <w:trPr>
          <w:jc w:val="right"/>
        </w:trPr>
        <w:tc>
          <w:tcPr>
            <w:tcW w:w="1830" w:type="dxa"/>
          </w:tcPr>
          <w:p w14:paraId="5CF4CB7C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As a..</w:t>
            </w:r>
          </w:p>
        </w:tc>
        <w:tc>
          <w:tcPr>
            <w:tcW w:w="6426" w:type="dxa"/>
          </w:tcPr>
          <w:p w14:paraId="362F3920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er</w:t>
            </w:r>
          </w:p>
        </w:tc>
      </w:tr>
      <w:tr w:rsidR="00BB098C" w:rsidRPr="00817F00" w14:paraId="306D4B86" w14:textId="77777777" w:rsidTr="00261D77">
        <w:trPr>
          <w:jc w:val="right"/>
        </w:trPr>
        <w:tc>
          <w:tcPr>
            <w:tcW w:w="1830" w:type="dxa"/>
          </w:tcPr>
          <w:p w14:paraId="7E5F36B3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I want to</w:t>
            </w:r>
          </w:p>
        </w:tc>
        <w:tc>
          <w:tcPr>
            <w:tcW w:w="6426" w:type="dxa"/>
          </w:tcPr>
          <w:p w14:paraId="25C27773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Memposting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alog</w:t>
            </w:r>
          </w:p>
        </w:tc>
      </w:tr>
      <w:tr w:rsidR="00BB098C" w:rsidRPr="00817F00" w14:paraId="293FF0F9" w14:textId="77777777" w:rsidTr="00261D77">
        <w:trPr>
          <w:jc w:val="right"/>
        </w:trPr>
        <w:tc>
          <w:tcPr>
            <w:tcW w:w="1830" w:type="dxa"/>
          </w:tcPr>
          <w:p w14:paraId="6BF717DD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In order to</w:t>
            </w:r>
            <w:proofErr w:type="gramEnd"/>
          </w:p>
        </w:tc>
        <w:tc>
          <w:tcPr>
            <w:tcW w:w="6426" w:type="dxa"/>
          </w:tcPr>
          <w:p w14:paraId="015B5E5E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Memulai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ang lain</w:t>
            </w:r>
          </w:p>
        </w:tc>
      </w:tr>
      <w:tr w:rsidR="00BB098C" w:rsidRPr="00817F00" w14:paraId="16444F09" w14:textId="77777777" w:rsidTr="00261D77">
        <w:trPr>
          <w:jc w:val="right"/>
        </w:trPr>
        <w:tc>
          <w:tcPr>
            <w:tcW w:w="8256" w:type="dxa"/>
            <w:gridSpan w:val="2"/>
            <w:shd w:val="clear" w:color="auto" w:fill="FF9900"/>
          </w:tcPr>
          <w:p w14:paraId="150C5C79" w14:textId="77777777" w:rsidR="00AB5446" w:rsidRPr="00817F00" w:rsidRDefault="00AB5446" w:rsidP="002872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User Story #4</w:t>
            </w:r>
          </w:p>
        </w:tc>
      </w:tr>
      <w:tr w:rsidR="00BB098C" w:rsidRPr="00817F00" w14:paraId="51B9179B" w14:textId="77777777" w:rsidTr="00261D77">
        <w:trPr>
          <w:jc w:val="right"/>
        </w:trPr>
        <w:tc>
          <w:tcPr>
            <w:tcW w:w="1830" w:type="dxa"/>
          </w:tcPr>
          <w:p w14:paraId="5598C986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As a..</w:t>
            </w:r>
          </w:p>
        </w:tc>
        <w:tc>
          <w:tcPr>
            <w:tcW w:w="6426" w:type="dxa"/>
          </w:tcPr>
          <w:p w14:paraId="6177F32E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er</w:t>
            </w:r>
          </w:p>
        </w:tc>
      </w:tr>
      <w:tr w:rsidR="00BB098C" w:rsidRPr="00817F00" w14:paraId="452F0039" w14:textId="77777777" w:rsidTr="00261D77">
        <w:trPr>
          <w:jc w:val="right"/>
        </w:trPr>
        <w:tc>
          <w:tcPr>
            <w:tcW w:w="1830" w:type="dxa"/>
          </w:tcPr>
          <w:p w14:paraId="44CB84BA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I want to</w:t>
            </w:r>
          </w:p>
        </w:tc>
        <w:tc>
          <w:tcPr>
            <w:tcW w:w="6426" w:type="dxa"/>
          </w:tcPr>
          <w:p w14:paraId="4EAFB13B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Mengedit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alog yang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st</w:t>
            </w:r>
          </w:p>
        </w:tc>
      </w:tr>
      <w:tr w:rsidR="00BB098C" w:rsidRPr="00817F00" w14:paraId="1831083E" w14:textId="77777777" w:rsidTr="00261D77">
        <w:trPr>
          <w:jc w:val="right"/>
        </w:trPr>
        <w:tc>
          <w:tcPr>
            <w:tcW w:w="1830" w:type="dxa"/>
          </w:tcPr>
          <w:p w14:paraId="372851BD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In order to</w:t>
            </w:r>
            <w:proofErr w:type="gramEnd"/>
          </w:p>
        </w:tc>
        <w:tc>
          <w:tcPr>
            <w:tcW w:w="6426" w:type="dxa"/>
          </w:tcPr>
          <w:p w14:paraId="20D4A0FF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Mengupdate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alog yang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st</w:t>
            </w:r>
          </w:p>
        </w:tc>
      </w:tr>
      <w:tr w:rsidR="00BB098C" w:rsidRPr="00817F00" w14:paraId="608F8F60" w14:textId="77777777" w:rsidTr="00261D77">
        <w:trPr>
          <w:jc w:val="right"/>
        </w:trPr>
        <w:tc>
          <w:tcPr>
            <w:tcW w:w="8256" w:type="dxa"/>
            <w:gridSpan w:val="2"/>
            <w:shd w:val="clear" w:color="auto" w:fill="FF9900"/>
          </w:tcPr>
          <w:p w14:paraId="2C15EF71" w14:textId="77777777" w:rsidR="00AB5446" w:rsidRPr="00817F00" w:rsidRDefault="00AB5446" w:rsidP="002872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User Story #5</w:t>
            </w:r>
          </w:p>
        </w:tc>
      </w:tr>
      <w:tr w:rsidR="00BB098C" w:rsidRPr="00817F00" w14:paraId="70E91557" w14:textId="77777777" w:rsidTr="00261D77">
        <w:trPr>
          <w:jc w:val="right"/>
        </w:trPr>
        <w:tc>
          <w:tcPr>
            <w:tcW w:w="1830" w:type="dxa"/>
          </w:tcPr>
          <w:p w14:paraId="7E7C4118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As a..</w:t>
            </w:r>
          </w:p>
        </w:tc>
        <w:tc>
          <w:tcPr>
            <w:tcW w:w="6426" w:type="dxa"/>
          </w:tcPr>
          <w:p w14:paraId="7FDA3325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er</w:t>
            </w:r>
          </w:p>
        </w:tc>
      </w:tr>
      <w:tr w:rsidR="00BB098C" w:rsidRPr="00817F00" w14:paraId="204F11E3" w14:textId="77777777" w:rsidTr="00261D77">
        <w:trPr>
          <w:jc w:val="right"/>
        </w:trPr>
        <w:tc>
          <w:tcPr>
            <w:tcW w:w="1830" w:type="dxa"/>
          </w:tcPr>
          <w:p w14:paraId="38E49109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 want to</w:t>
            </w:r>
          </w:p>
        </w:tc>
        <w:tc>
          <w:tcPr>
            <w:tcW w:w="6426" w:type="dxa"/>
          </w:tcPr>
          <w:p w14:paraId="339CC56F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alog</w:t>
            </w:r>
          </w:p>
        </w:tc>
      </w:tr>
      <w:tr w:rsidR="00BB098C" w:rsidRPr="00817F00" w14:paraId="5B670A32" w14:textId="77777777" w:rsidTr="00261D77">
        <w:trPr>
          <w:jc w:val="right"/>
        </w:trPr>
        <w:tc>
          <w:tcPr>
            <w:tcW w:w="1830" w:type="dxa"/>
          </w:tcPr>
          <w:p w14:paraId="146DEDC9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In order to</w:t>
            </w:r>
            <w:proofErr w:type="gramEnd"/>
          </w:p>
        </w:tc>
        <w:tc>
          <w:tcPr>
            <w:tcW w:w="6426" w:type="dxa"/>
          </w:tcPr>
          <w:p w14:paraId="5847F3F6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alog yang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st</w:t>
            </w:r>
          </w:p>
        </w:tc>
      </w:tr>
      <w:tr w:rsidR="00BB098C" w:rsidRPr="00817F00" w14:paraId="41EC73FE" w14:textId="77777777" w:rsidTr="00261D77">
        <w:trPr>
          <w:jc w:val="right"/>
        </w:trPr>
        <w:tc>
          <w:tcPr>
            <w:tcW w:w="8256" w:type="dxa"/>
            <w:gridSpan w:val="2"/>
            <w:shd w:val="clear" w:color="auto" w:fill="FF9900"/>
          </w:tcPr>
          <w:p w14:paraId="1AFEF43C" w14:textId="77777777" w:rsidR="00AB5446" w:rsidRPr="00817F00" w:rsidRDefault="00AB5446" w:rsidP="002872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User Story #6</w:t>
            </w:r>
          </w:p>
        </w:tc>
      </w:tr>
      <w:tr w:rsidR="00BB098C" w:rsidRPr="00817F00" w14:paraId="1B54091B" w14:textId="77777777" w:rsidTr="00261D77">
        <w:trPr>
          <w:jc w:val="right"/>
        </w:trPr>
        <w:tc>
          <w:tcPr>
            <w:tcW w:w="1830" w:type="dxa"/>
          </w:tcPr>
          <w:p w14:paraId="272ABB14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As a..</w:t>
            </w:r>
          </w:p>
        </w:tc>
        <w:tc>
          <w:tcPr>
            <w:tcW w:w="6426" w:type="dxa"/>
          </w:tcPr>
          <w:p w14:paraId="2D57C602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er</w:t>
            </w:r>
          </w:p>
        </w:tc>
      </w:tr>
      <w:tr w:rsidR="00BB098C" w:rsidRPr="00817F00" w14:paraId="55C9FB69" w14:textId="77777777" w:rsidTr="00261D77">
        <w:trPr>
          <w:jc w:val="right"/>
        </w:trPr>
        <w:tc>
          <w:tcPr>
            <w:tcW w:w="1830" w:type="dxa"/>
          </w:tcPr>
          <w:p w14:paraId="01EE0423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I want to</w:t>
            </w:r>
          </w:p>
        </w:tc>
        <w:tc>
          <w:tcPr>
            <w:tcW w:w="6426" w:type="dxa"/>
          </w:tcPr>
          <w:p w14:paraId="23217674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komentar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postingan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alog</w:t>
            </w:r>
          </w:p>
        </w:tc>
      </w:tr>
      <w:tr w:rsidR="00BB098C" w:rsidRPr="00817F00" w14:paraId="121DFF36" w14:textId="77777777" w:rsidTr="00261D77">
        <w:trPr>
          <w:jc w:val="right"/>
        </w:trPr>
        <w:tc>
          <w:tcPr>
            <w:tcW w:w="1830" w:type="dxa"/>
          </w:tcPr>
          <w:p w14:paraId="40BECFA0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In order to</w:t>
            </w:r>
            <w:proofErr w:type="gramEnd"/>
          </w:p>
        </w:tc>
        <w:tc>
          <w:tcPr>
            <w:tcW w:w="6426" w:type="dxa"/>
          </w:tcPr>
          <w:p w14:paraId="732FF6DA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Membagikan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pendapat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alog</w:t>
            </w:r>
          </w:p>
        </w:tc>
      </w:tr>
      <w:tr w:rsidR="00BB098C" w:rsidRPr="00817F00" w14:paraId="280EDAB4" w14:textId="77777777" w:rsidTr="00261D77">
        <w:trPr>
          <w:jc w:val="right"/>
        </w:trPr>
        <w:tc>
          <w:tcPr>
            <w:tcW w:w="8256" w:type="dxa"/>
            <w:gridSpan w:val="2"/>
            <w:shd w:val="clear" w:color="auto" w:fill="FF9900"/>
          </w:tcPr>
          <w:p w14:paraId="23D47164" w14:textId="77777777" w:rsidR="00AB5446" w:rsidRPr="00817F00" w:rsidRDefault="00AB5446" w:rsidP="002872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User Story #7</w:t>
            </w:r>
          </w:p>
        </w:tc>
      </w:tr>
      <w:tr w:rsidR="00BB098C" w:rsidRPr="00817F00" w14:paraId="0BB2DC88" w14:textId="77777777" w:rsidTr="00261D77">
        <w:trPr>
          <w:jc w:val="right"/>
        </w:trPr>
        <w:tc>
          <w:tcPr>
            <w:tcW w:w="1830" w:type="dxa"/>
          </w:tcPr>
          <w:p w14:paraId="5CE8E8E8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As a..</w:t>
            </w:r>
          </w:p>
        </w:tc>
        <w:tc>
          <w:tcPr>
            <w:tcW w:w="6426" w:type="dxa"/>
          </w:tcPr>
          <w:p w14:paraId="6E3BEAFD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er</w:t>
            </w:r>
          </w:p>
        </w:tc>
      </w:tr>
      <w:tr w:rsidR="00BB098C" w:rsidRPr="00817F00" w14:paraId="114EBFE3" w14:textId="77777777" w:rsidTr="00261D77">
        <w:trPr>
          <w:jc w:val="right"/>
        </w:trPr>
        <w:tc>
          <w:tcPr>
            <w:tcW w:w="1830" w:type="dxa"/>
          </w:tcPr>
          <w:p w14:paraId="67C3012E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I want to</w:t>
            </w:r>
          </w:p>
        </w:tc>
        <w:tc>
          <w:tcPr>
            <w:tcW w:w="6426" w:type="dxa"/>
          </w:tcPr>
          <w:p w14:paraId="3F112F42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ment</w:t>
            </w:r>
          </w:p>
        </w:tc>
      </w:tr>
      <w:tr w:rsidR="00BB098C" w:rsidRPr="00817F00" w14:paraId="3EBEC9DB" w14:textId="77777777" w:rsidTr="00261D77">
        <w:trPr>
          <w:jc w:val="right"/>
        </w:trPr>
        <w:tc>
          <w:tcPr>
            <w:tcW w:w="1830" w:type="dxa"/>
          </w:tcPr>
          <w:p w14:paraId="152410D4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In order to</w:t>
            </w:r>
            <w:proofErr w:type="gramEnd"/>
          </w:p>
        </w:tc>
        <w:tc>
          <w:tcPr>
            <w:tcW w:w="6426" w:type="dxa"/>
          </w:tcPr>
          <w:p w14:paraId="23A652AF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Menghilangkan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komentar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apabila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berubah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pikiran</w:t>
            </w:r>
            <w:proofErr w:type="spellEnd"/>
          </w:p>
        </w:tc>
      </w:tr>
      <w:tr w:rsidR="00BB098C" w:rsidRPr="00817F00" w14:paraId="5973B1A3" w14:textId="77777777" w:rsidTr="00261D77">
        <w:trPr>
          <w:jc w:val="right"/>
        </w:trPr>
        <w:tc>
          <w:tcPr>
            <w:tcW w:w="8256" w:type="dxa"/>
            <w:gridSpan w:val="2"/>
            <w:shd w:val="clear" w:color="auto" w:fill="FF9900"/>
          </w:tcPr>
          <w:p w14:paraId="3852BEEF" w14:textId="77777777" w:rsidR="00AB5446" w:rsidRPr="00817F00" w:rsidRDefault="00AB5446" w:rsidP="002872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User Story #8</w:t>
            </w:r>
          </w:p>
        </w:tc>
      </w:tr>
      <w:tr w:rsidR="00BB098C" w:rsidRPr="00817F00" w14:paraId="3672918F" w14:textId="77777777" w:rsidTr="00261D77">
        <w:trPr>
          <w:jc w:val="right"/>
        </w:trPr>
        <w:tc>
          <w:tcPr>
            <w:tcW w:w="1830" w:type="dxa"/>
          </w:tcPr>
          <w:p w14:paraId="467299C0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As a..</w:t>
            </w:r>
          </w:p>
        </w:tc>
        <w:tc>
          <w:tcPr>
            <w:tcW w:w="6426" w:type="dxa"/>
          </w:tcPr>
          <w:p w14:paraId="358124EE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er</w:t>
            </w:r>
          </w:p>
        </w:tc>
      </w:tr>
      <w:tr w:rsidR="00BB098C" w:rsidRPr="00817F00" w14:paraId="68092ADA" w14:textId="77777777" w:rsidTr="00261D77">
        <w:trPr>
          <w:jc w:val="right"/>
        </w:trPr>
        <w:tc>
          <w:tcPr>
            <w:tcW w:w="1830" w:type="dxa"/>
          </w:tcPr>
          <w:p w14:paraId="6446DF48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I want to</w:t>
            </w:r>
          </w:p>
        </w:tc>
        <w:tc>
          <w:tcPr>
            <w:tcW w:w="6426" w:type="dxa"/>
          </w:tcPr>
          <w:p w14:paraId="0DF0C02D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Menyukai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postingan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alog</w:t>
            </w:r>
          </w:p>
        </w:tc>
      </w:tr>
      <w:tr w:rsidR="00BB098C" w:rsidRPr="00817F00" w14:paraId="4F77E9DD" w14:textId="77777777" w:rsidTr="00261D77">
        <w:trPr>
          <w:jc w:val="right"/>
        </w:trPr>
        <w:tc>
          <w:tcPr>
            <w:tcW w:w="1830" w:type="dxa"/>
          </w:tcPr>
          <w:p w14:paraId="42BDE95A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In order to</w:t>
            </w:r>
            <w:proofErr w:type="gramEnd"/>
          </w:p>
        </w:tc>
        <w:tc>
          <w:tcPr>
            <w:tcW w:w="6426" w:type="dxa"/>
          </w:tcPr>
          <w:p w14:paraId="0AADFAB7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sa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suka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setuju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alog</w:t>
            </w:r>
          </w:p>
        </w:tc>
      </w:tr>
      <w:tr w:rsidR="00BB098C" w:rsidRPr="00817F00" w14:paraId="11B9BB0C" w14:textId="77777777" w:rsidTr="00261D77">
        <w:trPr>
          <w:jc w:val="right"/>
        </w:trPr>
        <w:tc>
          <w:tcPr>
            <w:tcW w:w="8256" w:type="dxa"/>
            <w:gridSpan w:val="2"/>
            <w:shd w:val="clear" w:color="auto" w:fill="FF9900"/>
          </w:tcPr>
          <w:p w14:paraId="4653A3A5" w14:textId="77777777" w:rsidR="00AB5446" w:rsidRPr="00817F00" w:rsidRDefault="00AB5446" w:rsidP="002872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User Story #9</w:t>
            </w:r>
          </w:p>
        </w:tc>
      </w:tr>
      <w:tr w:rsidR="00BB098C" w:rsidRPr="00817F00" w14:paraId="2378A6ED" w14:textId="77777777" w:rsidTr="00261D77">
        <w:trPr>
          <w:jc w:val="right"/>
        </w:trPr>
        <w:tc>
          <w:tcPr>
            <w:tcW w:w="1830" w:type="dxa"/>
          </w:tcPr>
          <w:p w14:paraId="1D49877D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As a..</w:t>
            </w:r>
          </w:p>
        </w:tc>
        <w:tc>
          <w:tcPr>
            <w:tcW w:w="6426" w:type="dxa"/>
          </w:tcPr>
          <w:p w14:paraId="28DF8EDE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er</w:t>
            </w:r>
          </w:p>
        </w:tc>
      </w:tr>
      <w:tr w:rsidR="00BB098C" w:rsidRPr="00817F00" w14:paraId="1E9CB558" w14:textId="77777777" w:rsidTr="00261D77">
        <w:trPr>
          <w:jc w:val="right"/>
        </w:trPr>
        <w:tc>
          <w:tcPr>
            <w:tcW w:w="1830" w:type="dxa"/>
          </w:tcPr>
          <w:p w14:paraId="66A8A87D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I want to</w:t>
            </w:r>
          </w:p>
        </w:tc>
        <w:tc>
          <w:tcPr>
            <w:tcW w:w="6426" w:type="dxa"/>
          </w:tcPr>
          <w:p w14:paraId="6F54ADCE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F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ofile</w:t>
            </w: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F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er</w:t>
            </w: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in</w:t>
            </w:r>
          </w:p>
        </w:tc>
      </w:tr>
      <w:tr w:rsidR="00BB098C" w:rsidRPr="00817F00" w14:paraId="7ECDC688" w14:textId="77777777" w:rsidTr="00261D77">
        <w:trPr>
          <w:jc w:val="right"/>
        </w:trPr>
        <w:tc>
          <w:tcPr>
            <w:tcW w:w="1830" w:type="dxa"/>
          </w:tcPr>
          <w:p w14:paraId="7CE5AE08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In order to</w:t>
            </w:r>
            <w:proofErr w:type="gramEnd"/>
          </w:p>
        </w:tc>
        <w:tc>
          <w:tcPr>
            <w:tcW w:w="6426" w:type="dxa"/>
          </w:tcPr>
          <w:p w14:paraId="12526A89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postingan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F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er</w:t>
            </w: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tertentu</w:t>
            </w:r>
            <w:proofErr w:type="spellEnd"/>
          </w:p>
        </w:tc>
      </w:tr>
      <w:tr w:rsidR="00BB098C" w:rsidRPr="00817F00" w14:paraId="2131F0EF" w14:textId="77777777" w:rsidTr="00261D77">
        <w:trPr>
          <w:jc w:val="right"/>
        </w:trPr>
        <w:tc>
          <w:tcPr>
            <w:tcW w:w="8256" w:type="dxa"/>
            <w:gridSpan w:val="2"/>
            <w:shd w:val="clear" w:color="auto" w:fill="FF9900"/>
          </w:tcPr>
          <w:p w14:paraId="37465B86" w14:textId="77777777" w:rsidR="00AB5446" w:rsidRPr="00817F00" w:rsidRDefault="00AB5446" w:rsidP="002872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User Story #10</w:t>
            </w:r>
          </w:p>
        </w:tc>
      </w:tr>
      <w:tr w:rsidR="00BB098C" w:rsidRPr="00817F00" w14:paraId="10C17523" w14:textId="77777777" w:rsidTr="00261D77">
        <w:trPr>
          <w:jc w:val="right"/>
        </w:trPr>
        <w:tc>
          <w:tcPr>
            <w:tcW w:w="1830" w:type="dxa"/>
          </w:tcPr>
          <w:p w14:paraId="13F4BEB8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As a..</w:t>
            </w:r>
          </w:p>
        </w:tc>
        <w:tc>
          <w:tcPr>
            <w:tcW w:w="6426" w:type="dxa"/>
          </w:tcPr>
          <w:p w14:paraId="2F454DAB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er</w:t>
            </w:r>
          </w:p>
        </w:tc>
      </w:tr>
      <w:tr w:rsidR="00BB098C" w:rsidRPr="00817F00" w14:paraId="742BC048" w14:textId="77777777" w:rsidTr="00261D77">
        <w:trPr>
          <w:jc w:val="right"/>
        </w:trPr>
        <w:tc>
          <w:tcPr>
            <w:tcW w:w="1830" w:type="dxa"/>
          </w:tcPr>
          <w:p w14:paraId="68B77549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I want to</w:t>
            </w:r>
          </w:p>
        </w:tc>
        <w:tc>
          <w:tcPr>
            <w:tcW w:w="6426" w:type="dxa"/>
          </w:tcPr>
          <w:p w14:paraId="611B6CDA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Mengedit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F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rofile </w:t>
            </w:r>
          </w:p>
        </w:tc>
      </w:tr>
      <w:tr w:rsidR="00BB098C" w:rsidRPr="00817F00" w14:paraId="2F46E6C0" w14:textId="77777777" w:rsidTr="00261D77">
        <w:trPr>
          <w:jc w:val="right"/>
        </w:trPr>
        <w:tc>
          <w:tcPr>
            <w:tcW w:w="1830" w:type="dxa"/>
          </w:tcPr>
          <w:p w14:paraId="4D7C893C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In order to</w:t>
            </w:r>
            <w:proofErr w:type="gramEnd"/>
          </w:p>
        </w:tc>
        <w:tc>
          <w:tcPr>
            <w:tcW w:w="6426" w:type="dxa"/>
          </w:tcPr>
          <w:p w14:paraId="3DA99F09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pdate pada </w:t>
            </w:r>
            <w:r w:rsidRPr="00817F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ofile account</w:t>
            </w: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</w:p>
        </w:tc>
      </w:tr>
      <w:tr w:rsidR="00BB098C" w:rsidRPr="00817F00" w14:paraId="34BFA946" w14:textId="77777777" w:rsidTr="00261D77">
        <w:trPr>
          <w:jc w:val="right"/>
        </w:trPr>
        <w:tc>
          <w:tcPr>
            <w:tcW w:w="8256" w:type="dxa"/>
            <w:gridSpan w:val="2"/>
            <w:shd w:val="clear" w:color="auto" w:fill="FF9900"/>
          </w:tcPr>
          <w:p w14:paraId="4E0F1C5B" w14:textId="77777777" w:rsidR="00AB5446" w:rsidRPr="00817F00" w:rsidRDefault="00AB5446" w:rsidP="002872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User Story #11</w:t>
            </w:r>
          </w:p>
        </w:tc>
      </w:tr>
      <w:tr w:rsidR="00BB098C" w:rsidRPr="00817F00" w14:paraId="27EEC91C" w14:textId="77777777" w:rsidTr="00261D77">
        <w:trPr>
          <w:jc w:val="right"/>
        </w:trPr>
        <w:tc>
          <w:tcPr>
            <w:tcW w:w="1830" w:type="dxa"/>
          </w:tcPr>
          <w:p w14:paraId="37CDB095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As a..</w:t>
            </w:r>
          </w:p>
        </w:tc>
        <w:tc>
          <w:tcPr>
            <w:tcW w:w="6426" w:type="dxa"/>
          </w:tcPr>
          <w:p w14:paraId="68FC08E9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er</w:t>
            </w:r>
          </w:p>
        </w:tc>
      </w:tr>
      <w:tr w:rsidR="00BB098C" w:rsidRPr="00817F00" w14:paraId="7AAB277A" w14:textId="77777777" w:rsidTr="00261D77">
        <w:trPr>
          <w:jc w:val="right"/>
        </w:trPr>
        <w:tc>
          <w:tcPr>
            <w:tcW w:w="1830" w:type="dxa"/>
          </w:tcPr>
          <w:p w14:paraId="0EA5F152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I want to</w:t>
            </w:r>
          </w:p>
        </w:tc>
        <w:tc>
          <w:tcPr>
            <w:tcW w:w="6426" w:type="dxa"/>
          </w:tcPr>
          <w:p w14:paraId="0F278878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pencarian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F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ccount user </w:t>
            </w: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lain</w:t>
            </w:r>
          </w:p>
        </w:tc>
      </w:tr>
      <w:tr w:rsidR="00BB098C" w:rsidRPr="00817F00" w14:paraId="13AC3B3B" w14:textId="77777777" w:rsidTr="00261D77">
        <w:trPr>
          <w:jc w:val="right"/>
        </w:trPr>
        <w:tc>
          <w:tcPr>
            <w:tcW w:w="1830" w:type="dxa"/>
          </w:tcPr>
          <w:p w14:paraId="131662E4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In order to</w:t>
            </w:r>
            <w:proofErr w:type="gramEnd"/>
          </w:p>
        </w:tc>
        <w:tc>
          <w:tcPr>
            <w:tcW w:w="6426" w:type="dxa"/>
          </w:tcPr>
          <w:p w14:paraId="5CDC8A23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F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ofile page</w:t>
            </w: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F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user </w:t>
            </w: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lain</w:t>
            </w:r>
          </w:p>
        </w:tc>
      </w:tr>
      <w:tr w:rsidR="00BB098C" w:rsidRPr="00817F00" w14:paraId="45B51562" w14:textId="77777777" w:rsidTr="00261D77">
        <w:trPr>
          <w:jc w:val="right"/>
        </w:trPr>
        <w:tc>
          <w:tcPr>
            <w:tcW w:w="8256" w:type="dxa"/>
            <w:gridSpan w:val="2"/>
            <w:shd w:val="clear" w:color="auto" w:fill="FF9900"/>
          </w:tcPr>
          <w:p w14:paraId="51690A18" w14:textId="77777777" w:rsidR="00AB5446" w:rsidRPr="00817F00" w:rsidRDefault="00AB5446" w:rsidP="002872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User Story #12</w:t>
            </w:r>
          </w:p>
        </w:tc>
      </w:tr>
      <w:tr w:rsidR="00BB098C" w:rsidRPr="00817F00" w14:paraId="74EACC9F" w14:textId="77777777" w:rsidTr="00261D77">
        <w:trPr>
          <w:jc w:val="right"/>
        </w:trPr>
        <w:tc>
          <w:tcPr>
            <w:tcW w:w="1830" w:type="dxa"/>
          </w:tcPr>
          <w:p w14:paraId="4F022233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As a..</w:t>
            </w:r>
          </w:p>
        </w:tc>
        <w:tc>
          <w:tcPr>
            <w:tcW w:w="6426" w:type="dxa"/>
          </w:tcPr>
          <w:p w14:paraId="1FE6D0F3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er</w:t>
            </w:r>
          </w:p>
        </w:tc>
      </w:tr>
      <w:tr w:rsidR="00BB098C" w:rsidRPr="00817F00" w14:paraId="076B3BBB" w14:textId="77777777" w:rsidTr="00261D77">
        <w:trPr>
          <w:jc w:val="right"/>
        </w:trPr>
        <w:tc>
          <w:tcPr>
            <w:tcW w:w="1830" w:type="dxa"/>
          </w:tcPr>
          <w:p w14:paraId="6EB8E180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I want to</w:t>
            </w:r>
          </w:p>
        </w:tc>
        <w:tc>
          <w:tcPr>
            <w:tcW w:w="6426" w:type="dxa"/>
          </w:tcPr>
          <w:p w14:paraId="45AFE183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pat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log out account</w:t>
            </w:r>
          </w:p>
        </w:tc>
      </w:tr>
      <w:tr w:rsidR="00BB098C" w:rsidRPr="00817F00" w14:paraId="7B230EAB" w14:textId="77777777" w:rsidTr="00261D77">
        <w:trPr>
          <w:jc w:val="right"/>
        </w:trPr>
        <w:tc>
          <w:tcPr>
            <w:tcW w:w="1830" w:type="dxa"/>
          </w:tcPr>
          <w:p w14:paraId="37DF1FF1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In order to</w:t>
            </w:r>
            <w:proofErr w:type="gramEnd"/>
          </w:p>
        </w:tc>
        <w:tc>
          <w:tcPr>
            <w:tcW w:w="6426" w:type="dxa"/>
          </w:tcPr>
          <w:p w14:paraId="05D9446F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Menjaga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keamanan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F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ccount</w:t>
            </w: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miliki</w:t>
            </w:r>
            <w:proofErr w:type="spellEnd"/>
          </w:p>
        </w:tc>
      </w:tr>
      <w:tr w:rsidR="00BB098C" w:rsidRPr="00817F00" w14:paraId="33677ACD" w14:textId="77777777" w:rsidTr="00261D77">
        <w:trPr>
          <w:jc w:val="right"/>
        </w:trPr>
        <w:tc>
          <w:tcPr>
            <w:tcW w:w="8256" w:type="dxa"/>
            <w:gridSpan w:val="2"/>
            <w:shd w:val="clear" w:color="auto" w:fill="FF9900"/>
          </w:tcPr>
          <w:p w14:paraId="0AF6A6BE" w14:textId="77777777" w:rsidR="00AB5446" w:rsidRPr="00817F00" w:rsidRDefault="00AB5446" w:rsidP="002872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User Story #13</w:t>
            </w:r>
          </w:p>
        </w:tc>
      </w:tr>
      <w:tr w:rsidR="00BB098C" w:rsidRPr="00817F00" w14:paraId="3397E0EA" w14:textId="77777777" w:rsidTr="00261D77">
        <w:trPr>
          <w:jc w:val="right"/>
        </w:trPr>
        <w:tc>
          <w:tcPr>
            <w:tcW w:w="1830" w:type="dxa"/>
          </w:tcPr>
          <w:p w14:paraId="23DED1A8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As a..</w:t>
            </w:r>
          </w:p>
        </w:tc>
        <w:tc>
          <w:tcPr>
            <w:tcW w:w="6426" w:type="dxa"/>
          </w:tcPr>
          <w:p w14:paraId="361DE2F0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er</w:t>
            </w:r>
          </w:p>
        </w:tc>
      </w:tr>
      <w:tr w:rsidR="00BB098C" w:rsidRPr="00817F00" w14:paraId="5548FF5D" w14:textId="77777777" w:rsidTr="00261D77">
        <w:trPr>
          <w:jc w:val="right"/>
        </w:trPr>
        <w:tc>
          <w:tcPr>
            <w:tcW w:w="1830" w:type="dxa"/>
          </w:tcPr>
          <w:p w14:paraId="649C2EAC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 want to</w:t>
            </w:r>
          </w:p>
        </w:tc>
        <w:tc>
          <w:tcPr>
            <w:tcW w:w="6426" w:type="dxa"/>
          </w:tcPr>
          <w:p w14:paraId="56B76921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mendapat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disaat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kenda;a</w:t>
            </w:r>
            <w:proofErr w:type="spellEnd"/>
            <w:proofErr w:type="gram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bsite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dialoQ</w:t>
            </w:r>
            <w:proofErr w:type="spellEnd"/>
          </w:p>
        </w:tc>
      </w:tr>
      <w:tr w:rsidR="00BB098C" w:rsidRPr="00817F00" w14:paraId="6B505726" w14:textId="77777777" w:rsidTr="00261D77">
        <w:trPr>
          <w:jc w:val="right"/>
        </w:trPr>
        <w:tc>
          <w:tcPr>
            <w:tcW w:w="1830" w:type="dxa"/>
          </w:tcPr>
          <w:p w14:paraId="6C796D99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In order to</w:t>
            </w:r>
            <w:proofErr w:type="gramEnd"/>
          </w:p>
        </w:tc>
        <w:tc>
          <w:tcPr>
            <w:tcW w:w="6426" w:type="dxa"/>
          </w:tcPr>
          <w:p w14:paraId="096E661F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gar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kendala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alami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terselesaikan</w:t>
            </w:r>
            <w:proofErr w:type="spellEnd"/>
          </w:p>
        </w:tc>
      </w:tr>
      <w:tr w:rsidR="00BB098C" w:rsidRPr="00817F00" w14:paraId="329BB729" w14:textId="77777777" w:rsidTr="00261D77">
        <w:trPr>
          <w:jc w:val="right"/>
        </w:trPr>
        <w:tc>
          <w:tcPr>
            <w:tcW w:w="8256" w:type="dxa"/>
            <w:gridSpan w:val="2"/>
            <w:shd w:val="clear" w:color="auto" w:fill="FF9900"/>
          </w:tcPr>
          <w:p w14:paraId="042C4D3C" w14:textId="77777777" w:rsidR="00AB5446" w:rsidRPr="00817F00" w:rsidRDefault="00AB5446" w:rsidP="002872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User Story #14</w:t>
            </w:r>
          </w:p>
        </w:tc>
      </w:tr>
      <w:tr w:rsidR="00BB098C" w:rsidRPr="00817F00" w14:paraId="473621D8" w14:textId="77777777" w:rsidTr="00261D77">
        <w:trPr>
          <w:jc w:val="right"/>
        </w:trPr>
        <w:tc>
          <w:tcPr>
            <w:tcW w:w="1830" w:type="dxa"/>
          </w:tcPr>
          <w:p w14:paraId="1ACE7ADC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As a..</w:t>
            </w:r>
          </w:p>
        </w:tc>
        <w:tc>
          <w:tcPr>
            <w:tcW w:w="6426" w:type="dxa"/>
          </w:tcPr>
          <w:p w14:paraId="7E4C1106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er</w:t>
            </w:r>
          </w:p>
        </w:tc>
      </w:tr>
      <w:tr w:rsidR="00BB098C" w:rsidRPr="00817F00" w14:paraId="07AEA3A7" w14:textId="77777777" w:rsidTr="00261D77">
        <w:trPr>
          <w:jc w:val="right"/>
        </w:trPr>
        <w:tc>
          <w:tcPr>
            <w:tcW w:w="1830" w:type="dxa"/>
          </w:tcPr>
          <w:p w14:paraId="02BD2F51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I want to</w:t>
            </w:r>
          </w:p>
        </w:tc>
        <w:tc>
          <w:tcPr>
            <w:tcW w:w="6426" w:type="dxa"/>
          </w:tcPr>
          <w:p w14:paraId="2ECCF3B8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Mendapat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rekomendasi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 mana yang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F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ollow</w:t>
            </w:r>
          </w:p>
        </w:tc>
      </w:tr>
      <w:tr w:rsidR="00BB098C" w:rsidRPr="00817F00" w14:paraId="42DA670F" w14:textId="77777777" w:rsidTr="00261D77">
        <w:trPr>
          <w:jc w:val="right"/>
        </w:trPr>
        <w:tc>
          <w:tcPr>
            <w:tcW w:w="1830" w:type="dxa"/>
          </w:tcPr>
          <w:p w14:paraId="51C904ED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In order to</w:t>
            </w:r>
            <w:proofErr w:type="gramEnd"/>
          </w:p>
        </w:tc>
        <w:tc>
          <w:tcPr>
            <w:tcW w:w="6426" w:type="dxa"/>
          </w:tcPr>
          <w:p w14:paraId="27CEC7F9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 lain yang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sekiranya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minat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</w:p>
        </w:tc>
      </w:tr>
      <w:tr w:rsidR="00BB098C" w:rsidRPr="00817F00" w14:paraId="43652A52" w14:textId="77777777" w:rsidTr="00261D77">
        <w:trPr>
          <w:jc w:val="right"/>
        </w:trPr>
        <w:tc>
          <w:tcPr>
            <w:tcW w:w="8256" w:type="dxa"/>
            <w:gridSpan w:val="2"/>
            <w:shd w:val="clear" w:color="auto" w:fill="FF9900"/>
          </w:tcPr>
          <w:p w14:paraId="4FB08EDA" w14:textId="77777777" w:rsidR="00AB5446" w:rsidRPr="00817F00" w:rsidRDefault="00AB5446" w:rsidP="0028728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User Story #15</w:t>
            </w:r>
          </w:p>
        </w:tc>
      </w:tr>
      <w:tr w:rsidR="00BB098C" w:rsidRPr="00817F00" w14:paraId="7980B423" w14:textId="77777777" w:rsidTr="00261D77">
        <w:trPr>
          <w:jc w:val="right"/>
        </w:trPr>
        <w:tc>
          <w:tcPr>
            <w:tcW w:w="1830" w:type="dxa"/>
          </w:tcPr>
          <w:p w14:paraId="1B155F90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As a..</w:t>
            </w:r>
          </w:p>
        </w:tc>
        <w:tc>
          <w:tcPr>
            <w:tcW w:w="6426" w:type="dxa"/>
          </w:tcPr>
          <w:p w14:paraId="1DFFCDA3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er</w:t>
            </w:r>
          </w:p>
        </w:tc>
      </w:tr>
      <w:tr w:rsidR="00BB098C" w:rsidRPr="00817F00" w14:paraId="32E2FB81" w14:textId="77777777" w:rsidTr="00261D77">
        <w:trPr>
          <w:jc w:val="right"/>
        </w:trPr>
        <w:tc>
          <w:tcPr>
            <w:tcW w:w="1830" w:type="dxa"/>
          </w:tcPr>
          <w:p w14:paraId="598B9F52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I want to</w:t>
            </w:r>
          </w:p>
        </w:tc>
        <w:tc>
          <w:tcPr>
            <w:tcW w:w="6426" w:type="dxa"/>
          </w:tcPr>
          <w:p w14:paraId="5C6BE953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F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ollowing</w:t>
            </w: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r w:rsidRPr="00817F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ollowers</w:t>
            </w: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st</w:t>
            </w:r>
          </w:p>
        </w:tc>
      </w:tr>
      <w:tr w:rsidR="00BB098C" w:rsidRPr="00817F00" w14:paraId="2974A86D" w14:textId="77777777" w:rsidTr="00261D77">
        <w:trPr>
          <w:jc w:val="right"/>
        </w:trPr>
        <w:tc>
          <w:tcPr>
            <w:tcW w:w="1830" w:type="dxa"/>
          </w:tcPr>
          <w:p w14:paraId="48D76259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In order to</w:t>
            </w:r>
            <w:proofErr w:type="gramEnd"/>
          </w:p>
        </w:tc>
        <w:tc>
          <w:tcPr>
            <w:tcW w:w="6426" w:type="dxa"/>
          </w:tcPr>
          <w:p w14:paraId="09E4CC0C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siapa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F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er</w:t>
            </w: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relasi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</w:p>
        </w:tc>
      </w:tr>
    </w:tbl>
    <w:p w14:paraId="7B6E1CAF" w14:textId="77777777" w:rsidR="00AB5446" w:rsidRPr="00817F00" w:rsidRDefault="00AB5446" w:rsidP="0028728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4F6387" w14:textId="39CB5DAA" w:rsidR="00AB5446" w:rsidRPr="00817F00" w:rsidRDefault="00AB5446" w:rsidP="00287283">
      <w:pPr>
        <w:pStyle w:val="Heading3"/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b/>
          <w:color w:val="auto"/>
        </w:rPr>
      </w:pPr>
      <w:bookmarkStart w:id="12" w:name="_Toc157687075"/>
      <w:r w:rsidRPr="00817F00">
        <w:rPr>
          <w:rFonts w:ascii="Times New Roman" w:eastAsia="Times New Roman" w:hAnsi="Times New Roman" w:cs="Times New Roman"/>
          <w:b/>
          <w:color w:val="auto"/>
        </w:rPr>
        <w:t>2.4.2 Use Case Diagram</w:t>
      </w:r>
      <w:bookmarkEnd w:id="12"/>
    </w:p>
    <w:p w14:paraId="62AA18EB" w14:textId="77777777" w:rsidR="00AB5446" w:rsidRPr="00817F00" w:rsidRDefault="00AB5446" w:rsidP="00287283">
      <w:pPr>
        <w:shd w:val="clear" w:color="auto" w:fill="FFFFFF"/>
        <w:spacing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Use case diagram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nterak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aktor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. Diagram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gorganisasi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odel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. Dalam use case diagram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aktor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 xml:space="preserve"> use case</w:t>
      </w:r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nterak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aloQ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8AD846" w14:textId="77777777" w:rsidR="00AB5446" w:rsidRPr="00817F00" w:rsidRDefault="00AB5446" w:rsidP="00287283">
      <w:pPr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17F0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568E7E73" wp14:editId="3395D6AC">
            <wp:extent cx="5731200" cy="6108700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10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97B44C" w14:textId="77777777" w:rsidR="00AB5446" w:rsidRPr="00817F00" w:rsidRDefault="00AB5446" w:rsidP="00287283">
      <w:pPr>
        <w:shd w:val="clear" w:color="auto" w:fill="FFFFFF"/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F00">
        <w:rPr>
          <w:rFonts w:ascii="Times New Roman" w:eastAsia="Times New Roman" w:hAnsi="Times New Roman" w:cs="Times New Roman"/>
          <w:b/>
          <w:sz w:val="24"/>
          <w:szCs w:val="24"/>
        </w:rPr>
        <w:t xml:space="preserve">Gambar </w:t>
      </w:r>
      <w:proofErr w:type="gramStart"/>
      <w:r w:rsidRPr="00817F00">
        <w:rPr>
          <w:rFonts w:ascii="Times New Roman" w:eastAsia="Times New Roman" w:hAnsi="Times New Roman" w:cs="Times New Roman"/>
          <w:b/>
          <w:sz w:val="24"/>
          <w:szCs w:val="24"/>
        </w:rPr>
        <w:t>2.4.2 :</w:t>
      </w:r>
      <w:proofErr w:type="gramEnd"/>
      <w:r w:rsidRPr="00817F00">
        <w:rPr>
          <w:rFonts w:ascii="Times New Roman" w:eastAsia="Times New Roman" w:hAnsi="Times New Roman" w:cs="Times New Roman"/>
          <w:b/>
          <w:sz w:val="24"/>
          <w:szCs w:val="24"/>
        </w:rPr>
        <w:t xml:space="preserve"> Use case diagram website </w:t>
      </w:r>
      <w:proofErr w:type="spellStart"/>
      <w:r w:rsidRPr="00817F00">
        <w:rPr>
          <w:rFonts w:ascii="Times New Roman" w:eastAsia="Times New Roman" w:hAnsi="Times New Roman" w:cs="Times New Roman"/>
          <w:b/>
          <w:sz w:val="24"/>
          <w:szCs w:val="24"/>
        </w:rPr>
        <w:t>dialoQ</w:t>
      </w:r>
      <w:proofErr w:type="spellEnd"/>
    </w:p>
    <w:p w14:paraId="3DEC8A4C" w14:textId="233AC474" w:rsidR="00AB5446" w:rsidRPr="00817F00" w:rsidRDefault="00AB5446" w:rsidP="00287283">
      <w:pPr>
        <w:pStyle w:val="Heading3"/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b/>
          <w:color w:val="auto"/>
        </w:rPr>
      </w:pPr>
      <w:bookmarkStart w:id="13" w:name="_Toc157687076"/>
      <w:r w:rsidRPr="00817F00">
        <w:rPr>
          <w:rFonts w:ascii="Times New Roman" w:eastAsia="Times New Roman" w:hAnsi="Times New Roman" w:cs="Times New Roman"/>
          <w:b/>
          <w:color w:val="auto"/>
        </w:rPr>
        <w:t>2.4.3 Activity Diagram</w:t>
      </w:r>
      <w:bookmarkEnd w:id="13"/>
    </w:p>
    <w:p w14:paraId="36825269" w14:textId="77777777" w:rsidR="00AB5446" w:rsidRPr="00817F00" w:rsidRDefault="00AB5446" w:rsidP="00287283">
      <w:pPr>
        <w:shd w:val="clear" w:color="auto" w:fill="FFFFFF"/>
        <w:spacing w:line="360" w:lineRule="auto"/>
        <w:ind w:left="720"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Activity diagram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iagram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odel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proses-proses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. Diagram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runtut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gambar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vertikal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. Activity diagram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aloQ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>post dialog.</w:t>
      </w:r>
    </w:p>
    <w:p w14:paraId="40A066F4" w14:textId="77777777" w:rsidR="00AB5446" w:rsidRPr="00817F00" w:rsidRDefault="00AB5446" w:rsidP="00287283">
      <w:pPr>
        <w:shd w:val="clear" w:color="auto" w:fill="FFFFFF"/>
        <w:spacing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17F0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1659569C" wp14:editId="7C5C5524">
            <wp:extent cx="4884186" cy="5265509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4186" cy="52655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9A6C31" w14:textId="77777777" w:rsidR="00AB5446" w:rsidRPr="00817F00" w:rsidRDefault="00AB5446" w:rsidP="00287283">
      <w:pPr>
        <w:shd w:val="clear" w:color="auto" w:fill="FFFFFF"/>
        <w:spacing w:line="360" w:lineRule="auto"/>
        <w:ind w:left="72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F00">
        <w:rPr>
          <w:rFonts w:ascii="Times New Roman" w:eastAsia="Times New Roman" w:hAnsi="Times New Roman" w:cs="Times New Roman"/>
          <w:b/>
          <w:sz w:val="24"/>
          <w:szCs w:val="24"/>
        </w:rPr>
        <w:t xml:space="preserve">Gambar </w:t>
      </w:r>
      <w:proofErr w:type="gramStart"/>
      <w:r w:rsidRPr="00817F00">
        <w:rPr>
          <w:rFonts w:ascii="Times New Roman" w:eastAsia="Times New Roman" w:hAnsi="Times New Roman" w:cs="Times New Roman"/>
          <w:b/>
          <w:sz w:val="24"/>
          <w:szCs w:val="24"/>
        </w:rPr>
        <w:t>2.4.3 :</w:t>
      </w:r>
      <w:proofErr w:type="gramEnd"/>
      <w:r w:rsidRPr="00817F00">
        <w:rPr>
          <w:rFonts w:ascii="Times New Roman" w:eastAsia="Times New Roman" w:hAnsi="Times New Roman" w:cs="Times New Roman"/>
          <w:b/>
          <w:sz w:val="24"/>
          <w:szCs w:val="24"/>
        </w:rPr>
        <w:t xml:space="preserve"> Activity diagram website </w:t>
      </w:r>
      <w:proofErr w:type="spellStart"/>
      <w:r w:rsidRPr="00817F00">
        <w:rPr>
          <w:rFonts w:ascii="Times New Roman" w:eastAsia="Times New Roman" w:hAnsi="Times New Roman" w:cs="Times New Roman"/>
          <w:b/>
          <w:sz w:val="24"/>
          <w:szCs w:val="24"/>
        </w:rPr>
        <w:t>dialoQ</w:t>
      </w:r>
      <w:proofErr w:type="spellEnd"/>
      <w:r w:rsidRPr="00817F00">
        <w:rPr>
          <w:rFonts w:ascii="Times New Roman" w:eastAsia="Times New Roman" w:hAnsi="Times New Roman" w:cs="Times New Roman"/>
          <w:b/>
          <w:sz w:val="24"/>
          <w:szCs w:val="24"/>
        </w:rPr>
        <w:t xml:space="preserve"> pada proses post dialog</w:t>
      </w:r>
    </w:p>
    <w:p w14:paraId="13356D91" w14:textId="76FC286D" w:rsidR="00AB5446" w:rsidRPr="00817F00" w:rsidRDefault="00AB5446" w:rsidP="00287283">
      <w:pPr>
        <w:pStyle w:val="Heading3"/>
        <w:shd w:val="clear" w:color="auto" w:fill="FFFFFF"/>
        <w:spacing w:line="360" w:lineRule="auto"/>
        <w:ind w:firstLine="720"/>
        <w:rPr>
          <w:rFonts w:ascii="Times New Roman" w:hAnsi="Times New Roman" w:cs="Times New Roman"/>
          <w:color w:val="auto"/>
        </w:rPr>
      </w:pPr>
      <w:bookmarkStart w:id="14" w:name="_Toc157687077"/>
      <w:r w:rsidRPr="00817F00">
        <w:rPr>
          <w:rFonts w:ascii="Times New Roman" w:eastAsia="Times New Roman" w:hAnsi="Times New Roman" w:cs="Times New Roman"/>
          <w:b/>
          <w:color w:val="auto"/>
        </w:rPr>
        <w:t>2.4.4 Class Diagram</w:t>
      </w:r>
      <w:bookmarkEnd w:id="14"/>
    </w:p>
    <w:p w14:paraId="03B91E62" w14:textId="77777777" w:rsidR="00AB5446" w:rsidRPr="00817F00" w:rsidRDefault="00AB5446" w:rsidP="00287283">
      <w:pPr>
        <w:shd w:val="clear" w:color="auto" w:fill="FFFFFF"/>
        <w:spacing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Class diagram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omponenny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perlihat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perlihat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pesifi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program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implementasi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rencana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. Website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aloQ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class diagram pada </w:t>
      </w:r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>Model-View-Controller (MVC)</w:t>
      </w:r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Class Diagram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MVC,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aloQ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erstruktur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melihara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rluas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fungsionalitas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i masa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ep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. Class Diagram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anda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erorganisir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omponen-kompone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sku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CF4CBF" w14:textId="77777777" w:rsidR="00AB5446" w:rsidRPr="00817F00" w:rsidRDefault="00AB5446" w:rsidP="00287283">
      <w:p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17F0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7D3B484D" wp14:editId="6651A67C">
            <wp:extent cx="5229830" cy="4109152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830" cy="41091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C02F99" w14:textId="77777777" w:rsidR="00AB5446" w:rsidRPr="00817F00" w:rsidRDefault="00AB5446" w:rsidP="00287283">
      <w:pPr>
        <w:shd w:val="clear" w:color="auto" w:fill="FFFFFF"/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F00">
        <w:rPr>
          <w:rFonts w:ascii="Times New Roman" w:eastAsia="Times New Roman" w:hAnsi="Times New Roman" w:cs="Times New Roman"/>
          <w:b/>
          <w:sz w:val="24"/>
          <w:szCs w:val="24"/>
        </w:rPr>
        <w:t xml:space="preserve">Gambar </w:t>
      </w:r>
      <w:proofErr w:type="gramStart"/>
      <w:r w:rsidRPr="00817F00">
        <w:rPr>
          <w:rFonts w:ascii="Times New Roman" w:eastAsia="Times New Roman" w:hAnsi="Times New Roman" w:cs="Times New Roman"/>
          <w:b/>
          <w:sz w:val="24"/>
          <w:szCs w:val="24"/>
        </w:rPr>
        <w:t>2.4.4 :</w:t>
      </w:r>
      <w:proofErr w:type="gramEnd"/>
      <w:r w:rsidRPr="00817F00">
        <w:rPr>
          <w:rFonts w:ascii="Times New Roman" w:eastAsia="Times New Roman" w:hAnsi="Times New Roman" w:cs="Times New Roman"/>
          <w:b/>
          <w:sz w:val="24"/>
          <w:szCs w:val="24"/>
        </w:rPr>
        <w:t xml:space="preserve"> Class diagram MVC website </w:t>
      </w:r>
      <w:proofErr w:type="spellStart"/>
      <w:r w:rsidRPr="00817F00">
        <w:rPr>
          <w:rFonts w:ascii="Times New Roman" w:eastAsia="Times New Roman" w:hAnsi="Times New Roman" w:cs="Times New Roman"/>
          <w:b/>
          <w:sz w:val="24"/>
          <w:szCs w:val="24"/>
        </w:rPr>
        <w:t>dialoQ</w:t>
      </w:r>
      <w:proofErr w:type="spellEnd"/>
    </w:p>
    <w:p w14:paraId="2DEEF64C" w14:textId="37DF7486" w:rsidR="00AB5446" w:rsidRPr="00817F00" w:rsidRDefault="00AB5446" w:rsidP="00287283">
      <w:pPr>
        <w:pStyle w:val="Heading2"/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15" w:name="_Toc157687078"/>
      <w:r w:rsidRPr="00817F0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2.5 </w:t>
      </w:r>
      <w:proofErr w:type="spellStart"/>
      <w:r w:rsidRPr="00817F0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Implementasi</w:t>
      </w:r>
      <w:bookmarkEnd w:id="15"/>
      <w:proofErr w:type="spellEnd"/>
    </w:p>
    <w:p w14:paraId="436B82DF" w14:textId="77777777" w:rsidR="00AB5446" w:rsidRPr="00817F00" w:rsidRDefault="00AB5446" w:rsidP="0028728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F0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Dalam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aloQ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alah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Framework Laravel,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erangk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PHP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angguh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yeluruh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PHP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ulang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unggung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aloQ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rancang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alam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optimal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fitur-fitur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canggih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sedia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oleh Laravel.</w:t>
      </w:r>
    </w:p>
    <w:p w14:paraId="0E8886DF" w14:textId="4DA9F8D1" w:rsidR="00AB5446" w:rsidRPr="00817F00" w:rsidRDefault="00AB5446" w:rsidP="00287283">
      <w:pPr>
        <w:pStyle w:val="Heading3"/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color w:val="auto"/>
        </w:rPr>
      </w:pPr>
      <w:bookmarkStart w:id="16" w:name="_Toc157687079"/>
      <w:r w:rsidRPr="00817F00">
        <w:rPr>
          <w:rFonts w:ascii="Times New Roman" w:eastAsia="Times New Roman" w:hAnsi="Times New Roman" w:cs="Times New Roman"/>
          <w:b/>
          <w:color w:val="auto"/>
        </w:rPr>
        <w:t>2.5.1 Framework Laravel</w:t>
      </w:r>
      <w:bookmarkEnd w:id="16"/>
    </w:p>
    <w:p w14:paraId="26AAD508" w14:textId="77777777" w:rsidR="00AB5446" w:rsidRPr="00817F00" w:rsidRDefault="00AB5446" w:rsidP="00287283">
      <w:pPr>
        <w:shd w:val="clear" w:color="auto" w:fill="FFFFFF"/>
        <w:spacing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Framework Laravel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emampuanny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yederhana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eperangkat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awa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web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efisie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>scalable</w:t>
      </w:r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eunggul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basis data,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eaman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aloQ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2BB5A58" w14:textId="77777777" w:rsidR="00AB5446" w:rsidRPr="00817F00" w:rsidRDefault="00AB5446" w:rsidP="00287283">
      <w:pPr>
        <w:shd w:val="clear" w:color="auto" w:fill="FFFFFF"/>
        <w:spacing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eunggul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Framework Laravel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rtimba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17F00">
        <w:rPr>
          <w:rFonts w:ascii="Times New Roman" w:eastAsia="Times New Roman" w:hAnsi="Times New Roman" w:cs="Times New Roman"/>
          <w:sz w:val="24"/>
          <w:szCs w:val="24"/>
        </w:rPr>
        <w:t>pemilihanny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68858B8D" w14:textId="77777777" w:rsidR="00AB5446" w:rsidRPr="00817F00" w:rsidRDefault="00AB5446" w:rsidP="00287283">
      <w:pPr>
        <w:numPr>
          <w:ilvl w:val="0"/>
          <w:numId w:val="23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pelajari</w:t>
      </w:r>
      <w:proofErr w:type="spellEnd"/>
    </w:p>
    <w:p w14:paraId="66479928" w14:textId="77777777" w:rsidR="00AB5446" w:rsidRPr="00817F00" w:rsidRDefault="00AB5446" w:rsidP="00287283">
      <w:pPr>
        <w:numPr>
          <w:ilvl w:val="0"/>
          <w:numId w:val="23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F00">
        <w:rPr>
          <w:rFonts w:ascii="Times New Roman" w:eastAsia="Times New Roman" w:hAnsi="Times New Roman" w:cs="Times New Roman"/>
          <w:sz w:val="24"/>
          <w:szCs w:val="24"/>
        </w:rPr>
        <w:t>Fitur-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kaya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omprhensif</w:t>
      </w:r>
      <w:proofErr w:type="spellEnd"/>
    </w:p>
    <w:p w14:paraId="63CB8AD1" w14:textId="77777777" w:rsidR="00AB5446" w:rsidRPr="00817F00" w:rsidRDefault="00AB5446" w:rsidP="00287283">
      <w:pPr>
        <w:numPr>
          <w:ilvl w:val="0"/>
          <w:numId w:val="23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F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erforma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</w:p>
    <w:p w14:paraId="1299545D" w14:textId="77777777" w:rsidR="00AB5446" w:rsidRPr="00817F00" w:rsidRDefault="00AB5446" w:rsidP="00287283">
      <w:pPr>
        <w:numPr>
          <w:ilvl w:val="0"/>
          <w:numId w:val="23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eaman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erjamin</w:t>
      </w:r>
      <w:proofErr w:type="spellEnd"/>
    </w:p>
    <w:p w14:paraId="1F461E7F" w14:textId="73761FE0" w:rsidR="00AB5446" w:rsidRPr="00817F00" w:rsidRDefault="00AB5446" w:rsidP="00287283">
      <w:pPr>
        <w:pStyle w:val="Heading3"/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color w:val="auto"/>
        </w:rPr>
      </w:pPr>
      <w:bookmarkStart w:id="17" w:name="_Toc157687080"/>
      <w:r w:rsidRPr="00817F00">
        <w:rPr>
          <w:rFonts w:ascii="Times New Roman" w:eastAsia="Times New Roman" w:hAnsi="Times New Roman" w:cs="Times New Roman"/>
          <w:b/>
          <w:color w:val="auto"/>
        </w:rPr>
        <w:t xml:space="preserve">2.5.2 Bahasa </w:t>
      </w:r>
      <w:proofErr w:type="spellStart"/>
      <w:r w:rsidRPr="00817F00">
        <w:rPr>
          <w:rFonts w:ascii="Times New Roman" w:eastAsia="Times New Roman" w:hAnsi="Times New Roman" w:cs="Times New Roman"/>
          <w:b/>
          <w:color w:val="auto"/>
        </w:rPr>
        <w:t>Pemrograman</w:t>
      </w:r>
      <w:proofErr w:type="spellEnd"/>
      <w:r w:rsidRPr="00817F00">
        <w:rPr>
          <w:rFonts w:ascii="Times New Roman" w:eastAsia="Times New Roman" w:hAnsi="Times New Roman" w:cs="Times New Roman"/>
          <w:b/>
          <w:color w:val="auto"/>
        </w:rPr>
        <w:t xml:space="preserve"> PHP</w:t>
      </w:r>
      <w:bookmarkEnd w:id="17"/>
    </w:p>
    <w:p w14:paraId="600CB624" w14:textId="77777777" w:rsidR="00AB5446" w:rsidRPr="00817F00" w:rsidRDefault="00AB5446" w:rsidP="00287283">
      <w:pPr>
        <w:shd w:val="clear" w:color="auto" w:fill="FFFFFF"/>
        <w:spacing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PHP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pandang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ecepat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web. PHP,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kenal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ecepat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ekseku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fleksibilitasny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mbangun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fitur-fitur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namis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esensial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onteks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sku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B47245" w14:textId="016AAA0E" w:rsidR="00AB5446" w:rsidRPr="00817F00" w:rsidRDefault="00AB5446" w:rsidP="00287283">
      <w:pPr>
        <w:pStyle w:val="Heading3"/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color w:val="auto"/>
        </w:rPr>
      </w:pPr>
      <w:bookmarkStart w:id="18" w:name="_Toc157687081"/>
      <w:r w:rsidRPr="00817F00">
        <w:rPr>
          <w:rFonts w:ascii="Times New Roman" w:eastAsia="Times New Roman" w:hAnsi="Times New Roman" w:cs="Times New Roman"/>
          <w:b/>
          <w:color w:val="auto"/>
        </w:rPr>
        <w:t>2.4.1 Database MySQL</w:t>
      </w:r>
      <w:bookmarkEnd w:id="18"/>
    </w:p>
    <w:p w14:paraId="3F90B02F" w14:textId="77777777" w:rsidR="00AB5446" w:rsidRPr="00817F00" w:rsidRDefault="00AB5446" w:rsidP="00287283">
      <w:pPr>
        <w:shd w:val="clear" w:color="auto" w:fill="FFFFFF"/>
        <w:spacing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Database MySQL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adop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basis data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aloQ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eandal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ecepat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jadikanny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posting,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nterak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platform.</w:t>
      </w:r>
    </w:p>
    <w:p w14:paraId="2CC3E33A" w14:textId="76781698" w:rsidR="00AB5446" w:rsidRPr="00817F00" w:rsidRDefault="00AB5446" w:rsidP="00287283">
      <w:pPr>
        <w:pStyle w:val="Heading3"/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color w:val="auto"/>
        </w:rPr>
      </w:pPr>
      <w:bookmarkStart w:id="19" w:name="_Toc157687082"/>
      <w:r w:rsidRPr="00817F00">
        <w:rPr>
          <w:rFonts w:ascii="Times New Roman" w:eastAsia="Times New Roman" w:hAnsi="Times New Roman" w:cs="Times New Roman"/>
          <w:b/>
          <w:color w:val="auto"/>
        </w:rPr>
        <w:t xml:space="preserve">2.4.1 </w:t>
      </w:r>
      <w:proofErr w:type="spellStart"/>
      <w:r w:rsidRPr="00817F00">
        <w:rPr>
          <w:rFonts w:ascii="Times New Roman" w:eastAsia="Times New Roman" w:hAnsi="Times New Roman" w:cs="Times New Roman"/>
          <w:b/>
          <w:color w:val="auto"/>
        </w:rPr>
        <w:t>Github</w:t>
      </w:r>
      <w:proofErr w:type="spellEnd"/>
      <w:r w:rsidRPr="00817F00">
        <w:rPr>
          <w:rFonts w:ascii="Times New Roman" w:eastAsia="Times New Roman" w:hAnsi="Times New Roman" w:cs="Times New Roman"/>
          <w:b/>
          <w:color w:val="auto"/>
        </w:rPr>
        <w:t xml:space="preserve"> Repository</w:t>
      </w:r>
      <w:bookmarkEnd w:id="19"/>
    </w:p>
    <w:p w14:paraId="71F0EDFA" w14:textId="77777777" w:rsidR="00AB5446" w:rsidRPr="00817F00" w:rsidRDefault="00AB5446" w:rsidP="00287283">
      <w:pPr>
        <w:shd w:val="clear" w:color="auto" w:fill="FFFFFF"/>
        <w:spacing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aloQ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>repository</w:t>
      </w:r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GitHub di </w:t>
      </w:r>
      <w:hyperlink r:id="rId18">
        <w:r w:rsidRPr="00817F0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github.com/javierjustin13/dialoQ</w:t>
        </w:r>
      </w:hyperlink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>Repository</w:t>
      </w:r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usat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olabora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melihara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okumenta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ransparan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artisipa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optimal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embang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7BED98" w14:textId="5CA5222B" w:rsidR="008D695D" w:rsidRPr="00817F00" w:rsidRDefault="00AB5446" w:rsidP="00287283">
      <w:pPr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adu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Laravel, PHP, dan MySQL, website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aloQ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implementasi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fokus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eandal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ecepat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alam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uas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>Repository</w:t>
      </w:r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GitHub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erbuk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embang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olabora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ontribu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erkelanjut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aloQ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3BDC06" w14:textId="0096B47F" w:rsidR="008D695D" w:rsidRPr="00817F00" w:rsidRDefault="008D695D" w:rsidP="00287283">
      <w:pPr>
        <w:pStyle w:val="Heading2"/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20" w:name="_Toc157687083"/>
      <w:r w:rsidRPr="00817F0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.5 Testing</w:t>
      </w:r>
      <w:bookmarkEnd w:id="20"/>
    </w:p>
    <w:p w14:paraId="30AD3B52" w14:textId="1324F27D" w:rsidR="008D695D" w:rsidRPr="00817F00" w:rsidRDefault="008D695D" w:rsidP="002872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7F0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817F00">
        <w:rPr>
          <w:rFonts w:ascii="Times New Roman" w:hAnsi="Times New Roman" w:cs="Times New Roman"/>
          <w:sz w:val="24"/>
          <w:szCs w:val="24"/>
        </w:rPr>
        <w:t>nunggu</w:t>
      </w:r>
      <w:proofErr w:type="spellEnd"/>
      <w:proofErr w:type="gramEnd"/>
      <w:r w:rsidRPr="00817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hAnsi="Times New Roman" w:cs="Times New Roman"/>
          <w:sz w:val="24"/>
          <w:szCs w:val="24"/>
        </w:rPr>
        <w:t>ibunya</w:t>
      </w:r>
      <w:proofErr w:type="spellEnd"/>
      <w:r w:rsidRPr="00817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hAnsi="Times New Roman" w:cs="Times New Roman"/>
          <w:sz w:val="24"/>
          <w:szCs w:val="24"/>
        </w:rPr>
        <w:t>jelasin</w:t>
      </w:r>
      <w:proofErr w:type="spellEnd"/>
      <w:r w:rsidRPr="00817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817F00">
        <w:rPr>
          <w:rFonts w:ascii="Times New Roman" w:hAnsi="Times New Roman" w:cs="Times New Roman"/>
          <w:sz w:val="24"/>
          <w:szCs w:val="24"/>
        </w:rPr>
        <w:t>)</w:t>
      </w:r>
    </w:p>
    <w:p w14:paraId="1F250AE7" w14:textId="6EC1FFB6" w:rsidR="008D695D" w:rsidRPr="00817F00" w:rsidRDefault="008D695D" w:rsidP="0028728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8D695D" w:rsidRPr="00817F00">
          <w:pgSz w:w="11909" w:h="16834"/>
          <w:pgMar w:top="1440" w:right="1440" w:bottom="1440" w:left="1440" w:header="720" w:footer="720" w:gutter="0"/>
          <w:cols w:space="720"/>
        </w:sectPr>
      </w:pPr>
    </w:p>
    <w:p w14:paraId="580914C1" w14:textId="1B4687F4" w:rsidR="00ED5106" w:rsidRPr="00817F00" w:rsidRDefault="00AB5446" w:rsidP="00287283">
      <w:pPr>
        <w:pStyle w:val="Heading1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21" w:name="_Toc157687084"/>
      <w:r w:rsidRPr="00817F0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BAB III</w:t>
      </w:r>
      <w:r w:rsidR="00ED5106" w:rsidRPr="00817F0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ANALISIS KEGIATAN</w:t>
      </w:r>
      <w:bookmarkEnd w:id="21"/>
    </w:p>
    <w:p w14:paraId="48BCB06C" w14:textId="77777777" w:rsidR="00ED5106" w:rsidRPr="00817F00" w:rsidRDefault="00ED5106" w:rsidP="00287283">
      <w:pPr>
        <w:spacing w:line="360" w:lineRule="auto"/>
        <w:rPr>
          <w:rFonts w:ascii="Times New Roman" w:hAnsi="Times New Roman" w:cs="Times New Roman"/>
        </w:rPr>
      </w:pPr>
    </w:p>
    <w:p w14:paraId="11FE50AD" w14:textId="0365ADC0" w:rsidR="00AB5446" w:rsidRPr="00817F00" w:rsidRDefault="00AB5446" w:rsidP="00287283">
      <w:pPr>
        <w:pStyle w:val="Heading2"/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22" w:name="_Toc157687085"/>
      <w:r w:rsidRPr="00817F0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.1 Functional Point Effort Estimation</w:t>
      </w:r>
      <w:bookmarkEnd w:id="22"/>
    </w:p>
    <w:p w14:paraId="6469BEC8" w14:textId="77777777" w:rsidR="00AB5446" w:rsidRPr="00817F00" w:rsidRDefault="00AB5446" w:rsidP="0028728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F0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Dalam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onteks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aloQ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 xml:space="preserve">functional point effort estimatio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ain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rusial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alam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nteraktif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 xml:space="preserve"> user</w:t>
      </w:r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Estima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ompleksitas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</w:p>
    <w:p w14:paraId="47C8F8DD" w14:textId="77777777" w:rsidR="00AB5446" w:rsidRPr="00817F00" w:rsidRDefault="00AB5446" w:rsidP="0028728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6"/>
        <w:gridCol w:w="3570"/>
        <w:gridCol w:w="555"/>
        <w:gridCol w:w="789"/>
        <w:gridCol w:w="590"/>
        <w:gridCol w:w="1050"/>
        <w:gridCol w:w="645"/>
      </w:tblGrid>
      <w:tr w:rsidR="00BB098C" w:rsidRPr="00817F00" w14:paraId="12EFFC5C" w14:textId="77777777" w:rsidTr="00261D77">
        <w:trPr>
          <w:trHeight w:val="330"/>
        </w:trPr>
        <w:tc>
          <w:tcPr>
            <w:tcW w:w="98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0019F2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ake Post</w:t>
            </w:r>
          </w:p>
        </w:tc>
      </w:tr>
      <w:tr w:rsidR="00BB098C" w:rsidRPr="00817F00" w14:paraId="7BD7652F" w14:textId="77777777" w:rsidTr="00261D77">
        <w:trPr>
          <w:trHeight w:val="435"/>
        </w:trPr>
        <w:tc>
          <w:tcPr>
            <w:tcW w:w="265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B105AE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3396C9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Make Post</w:t>
            </w:r>
          </w:p>
        </w:tc>
        <w:tc>
          <w:tcPr>
            <w:tcW w:w="5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2C8E29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569F86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Simple</w:t>
            </w:r>
          </w:p>
        </w:tc>
        <w:tc>
          <w:tcPr>
            <w:tcW w:w="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32AF58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Avg</w:t>
            </w:r>
            <w:proofErr w:type="spellEnd"/>
          </w:p>
        </w:tc>
        <w:tc>
          <w:tcPr>
            <w:tcW w:w="10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7DB0BE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Complex</w:t>
            </w:r>
          </w:p>
        </w:tc>
        <w:tc>
          <w:tcPr>
            <w:tcW w:w="6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F2208B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BB098C" w:rsidRPr="00817F00" w14:paraId="25807135" w14:textId="77777777" w:rsidTr="00261D77">
        <w:trPr>
          <w:trHeight w:val="617"/>
        </w:trPr>
        <w:tc>
          <w:tcPr>
            <w:tcW w:w="265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51C379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. of input</w:t>
            </w:r>
          </w:p>
        </w:tc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C4B521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st title, post content</w:t>
            </w:r>
          </w:p>
        </w:tc>
        <w:tc>
          <w:tcPr>
            <w:tcW w:w="5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6560FE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46DE58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CCA95C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8A34FF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1FD6CF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BB098C" w:rsidRPr="00817F00" w14:paraId="18E541E0" w14:textId="77777777" w:rsidTr="00261D77">
        <w:trPr>
          <w:trHeight w:val="605"/>
        </w:trPr>
        <w:tc>
          <w:tcPr>
            <w:tcW w:w="265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83C5F6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. of Output</w:t>
            </w:r>
          </w:p>
        </w:tc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4E41B1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Timestamp, success message</w:t>
            </w:r>
          </w:p>
        </w:tc>
        <w:tc>
          <w:tcPr>
            <w:tcW w:w="5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3AD62D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3762FF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DDCAFE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C163F1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23DD15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BB098C" w:rsidRPr="00817F00" w14:paraId="41B86D77" w14:textId="77777777" w:rsidTr="00261D77">
        <w:trPr>
          <w:trHeight w:val="626"/>
        </w:trPr>
        <w:tc>
          <w:tcPr>
            <w:tcW w:w="265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1D00A6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. of Inquiry</w:t>
            </w:r>
          </w:p>
        </w:tc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AEA4B7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5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F1D41A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62B831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412C55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4E8E85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BE75C2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B098C" w:rsidRPr="00817F00" w14:paraId="6026A7F6" w14:textId="77777777" w:rsidTr="00261D77">
        <w:trPr>
          <w:trHeight w:val="585"/>
        </w:trPr>
        <w:tc>
          <w:tcPr>
            <w:tcW w:w="265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4C4DD6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. of files</w:t>
            </w:r>
          </w:p>
        </w:tc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530241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5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8A4697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C2D390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3B2ACF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E60577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6C7DE5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B098C" w:rsidRPr="00817F00" w14:paraId="3FC5126B" w14:textId="77777777" w:rsidTr="00261D77">
        <w:trPr>
          <w:trHeight w:val="596"/>
        </w:trPr>
        <w:tc>
          <w:tcPr>
            <w:tcW w:w="265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06662D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. of External Interface</w:t>
            </w:r>
          </w:p>
        </w:tc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8AB611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5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77B5B2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822988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802545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2279E4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AB1803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B098C" w:rsidRPr="00817F00" w14:paraId="3A3AEEA3" w14:textId="77777777" w:rsidTr="00261D77">
        <w:trPr>
          <w:trHeight w:val="285"/>
        </w:trPr>
        <w:tc>
          <w:tcPr>
            <w:tcW w:w="265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6058EF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Sub Total (point)</w:t>
            </w:r>
          </w:p>
        </w:tc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4075EF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F912A2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4CD5A1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AC2FDE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B54233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B95D3E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15</w:t>
            </w:r>
          </w:p>
        </w:tc>
      </w:tr>
    </w:tbl>
    <w:p w14:paraId="01E1B843" w14:textId="77777777" w:rsidR="00AB5446" w:rsidRPr="00817F00" w:rsidRDefault="00AB5446" w:rsidP="0028728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6"/>
        <w:gridCol w:w="3570"/>
        <w:gridCol w:w="555"/>
        <w:gridCol w:w="789"/>
        <w:gridCol w:w="590"/>
        <w:gridCol w:w="1050"/>
        <w:gridCol w:w="645"/>
      </w:tblGrid>
      <w:tr w:rsidR="00BB098C" w:rsidRPr="00817F00" w14:paraId="3A7CD9DE" w14:textId="77777777" w:rsidTr="00261D77">
        <w:trPr>
          <w:trHeight w:val="330"/>
        </w:trPr>
        <w:tc>
          <w:tcPr>
            <w:tcW w:w="98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669C09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dit Post</w:t>
            </w:r>
          </w:p>
        </w:tc>
      </w:tr>
      <w:tr w:rsidR="00BB098C" w:rsidRPr="00817F00" w14:paraId="61F43E94" w14:textId="77777777" w:rsidTr="00261D77">
        <w:trPr>
          <w:trHeight w:val="435"/>
        </w:trPr>
        <w:tc>
          <w:tcPr>
            <w:tcW w:w="265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BEE6E6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ACE9CF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Edit Post</w:t>
            </w:r>
          </w:p>
        </w:tc>
        <w:tc>
          <w:tcPr>
            <w:tcW w:w="5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928564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1402FA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Simple</w:t>
            </w:r>
          </w:p>
        </w:tc>
        <w:tc>
          <w:tcPr>
            <w:tcW w:w="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C30CC2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Avg</w:t>
            </w:r>
            <w:proofErr w:type="spellEnd"/>
          </w:p>
        </w:tc>
        <w:tc>
          <w:tcPr>
            <w:tcW w:w="10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CD4372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Complex</w:t>
            </w:r>
          </w:p>
        </w:tc>
        <w:tc>
          <w:tcPr>
            <w:tcW w:w="6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A14581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BB098C" w:rsidRPr="00817F00" w14:paraId="3355C379" w14:textId="77777777" w:rsidTr="00261D77">
        <w:trPr>
          <w:trHeight w:val="617"/>
        </w:trPr>
        <w:tc>
          <w:tcPr>
            <w:tcW w:w="265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119000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. of input</w:t>
            </w:r>
          </w:p>
        </w:tc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CE40D8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New post title, new post content</w:t>
            </w:r>
          </w:p>
        </w:tc>
        <w:tc>
          <w:tcPr>
            <w:tcW w:w="5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9A6739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76DDDC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2A06D5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54DEEB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F88011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BB098C" w:rsidRPr="00817F00" w14:paraId="453DFC24" w14:textId="77777777" w:rsidTr="00261D77">
        <w:trPr>
          <w:trHeight w:val="605"/>
        </w:trPr>
        <w:tc>
          <w:tcPr>
            <w:tcW w:w="265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38D4BE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. of Output</w:t>
            </w:r>
          </w:p>
        </w:tc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466A6C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Timestamp, success message</w:t>
            </w:r>
          </w:p>
        </w:tc>
        <w:tc>
          <w:tcPr>
            <w:tcW w:w="5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6D6C34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DCDEDB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5E5AD6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CFB76F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BCE230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B098C" w:rsidRPr="00817F00" w14:paraId="390A4F25" w14:textId="77777777" w:rsidTr="00261D77">
        <w:trPr>
          <w:trHeight w:val="626"/>
        </w:trPr>
        <w:tc>
          <w:tcPr>
            <w:tcW w:w="265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FECD76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. of Inquiry</w:t>
            </w:r>
          </w:p>
        </w:tc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1D26A5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5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606EAB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827115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39201A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914761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6C4E72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B098C" w:rsidRPr="00817F00" w14:paraId="730A96A3" w14:textId="77777777" w:rsidTr="00261D77">
        <w:trPr>
          <w:trHeight w:val="585"/>
        </w:trPr>
        <w:tc>
          <w:tcPr>
            <w:tcW w:w="265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8B0F36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. of files</w:t>
            </w:r>
          </w:p>
        </w:tc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D3837B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5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67B8A2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230C7A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A2594C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487C32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D15DDC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B098C" w:rsidRPr="00817F00" w14:paraId="2C9B453E" w14:textId="77777777" w:rsidTr="00261D77">
        <w:trPr>
          <w:trHeight w:val="596"/>
        </w:trPr>
        <w:tc>
          <w:tcPr>
            <w:tcW w:w="265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41E39F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. of External Interface</w:t>
            </w:r>
          </w:p>
        </w:tc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C64712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5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A13E33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DC215D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F8C9C6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61745D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B9FFE8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B098C" w:rsidRPr="00817F00" w14:paraId="1B5D3FCE" w14:textId="77777777" w:rsidTr="00261D77">
        <w:trPr>
          <w:trHeight w:val="285"/>
        </w:trPr>
        <w:tc>
          <w:tcPr>
            <w:tcW w:w="265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BC2CD2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Sub Total (point)</w:t>
            </w:r>
          </w:p>
        </w:tc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105133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07F45B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36374E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F4628F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75DCC5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A33CB9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14</w:t>
            </w:r>
          </w:p>
        </w:tc>
      </w:tr>
    </w:tbl>
    <w:p w14:paraId="636576F5" w14:textId="77777777" w:rsidR="00AB5446" w:rsidRPr="00817F00" w:rsidRDefault="00AB5446" w:rsidP="0028728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6"/>
        <w:gridCol w:w="3570"/>
        <w:gridCol w:w="555"/>
        <w:gridCol w:w="789"/>
        <w:gridCol w:w="590"/>
        <w:gridCol w:w="1050"/>
        <w:gridCol w:w="645"/>
      </w:tblGrid>
      <w:tr w:rsidR="00BB098C" w:rsidRPr="00817F00" w14:paraId="58D6D248" w14:textId="77777777" w:rsidTr="00261D77">
        <w:trPr>
          <w:trHeight w:val="330"/>
        </w:trPr>
        <w:tc>
          <w:tcPr>
            <w:tcW w:w="98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918CE4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lete Post</w:t>
            </w:r>
          </w:p>
        </w:tc>
      </w:tr>
      <w:tr w:rsidR="00BB098C" w:rsidRPr="00817F00" w14:paraId="2584FEC9" w14:textId="77777777" w:rsidTr="00261D77">
        <w:trPr>
          <w:trHeight w:val="435"/>
        </w:trPr>
        <w:tc>
          <w:tcPr>
            <w:tcW w:w="265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4DEAA0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2EC720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Delete Post</w:t>
            </w:r>
          </w:p>
        </w:tc>
        <w:tc>
          <w:tcPr>
            <w:tcW w:w="5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9A1003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650075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Simple</w:t>
            </w:r>
          </w:p>
        </w:tc>
        <w:tc>
          <w:tcPr>
            <w:tcW w:w="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CF5947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Avg</w:t>
            </w:r>
            <w:proofErr w:type="spellEnd"/>
          </w:p>
        </w:tc>
        <w:tc>
          <w:tcPr>
            <w:tcW w:w="10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A0CB4B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Complex</w:t>
            </w:r>
          </w:p>
        </w:tc>
        <w:tc>
          <w:tcPr>
            <w:tcW w:w="6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A3AF32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BB098C" w:rsidRPr="00817F00" w14:paraId="608B0692" w14:textId="77777777" w:rsidTr="00261D77">
        <w:trPr>
          <w:trHeight w:val="617"/>
        </w:trPr>
        <w:tc>
          <w:tcPr>
            <w:tcW w:w="265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2F34E4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. of input</w:t>
            </w:r>
          </w:p>
        </w:tc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0D00CC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Confirmation to delete post</w:t>
            </w:r>
          </w:p>
        </w:tc>
        <w:tc>
          <w:tcPr>
            <w:tcW w:w="5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E4503A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E68ACE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67B7C7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0224C1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48D11D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BB098C" w:rsidRPr="00817F00" w14:paraId="4EB66B8A" w14:textId="77777777" w:rsidTr="00261D77">
        <w:trPr>
          <w:trHeight w:val="605"/>
        </w:trPr>
        <w:tc>
          <w:tcPr>
            <w:tcW w:w="265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88025A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. of Output</w:t>
            </w:r>
          </w:p>
        </w:tc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CF2571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Success message</w:t>
            </w:r>
          </w:p>
        </w:tc>
        <w:tc>
          <w:tcPr>
            <w:tcW w:w="5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DC255D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9214EF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39FEDB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F2BC7F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364308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BB098C" w:rsidRPr="00817F00" w14:paraId="070D0286" w14:textId="77777777" w:rsidTr="00261D77">
        <w:trPr>
          <w:trHeight w:val="626"/>
        </w:trPr>
        <w:tc>
          <w:tcPr>
            <w:tcW w:w="265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485A9C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. of Inquiry</w:t>
            </w:r>
          </w:p>
        </w:tc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C8E578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None</w:t>
            </w:r>
          </w:p>
        </w:tc>
        <w:tc>
          <w:tcPr>
            <w:tcW w:w="5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17FB6B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151502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D3BF19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5705F7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8C8D14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B098C" w:rsidRPr="00817F00" w14:paraId="29723975" w14:textId="77777777" w:rsidTr="00261D77">
        <w:trPr>
          <w:trHeight w:val="585"/>
        </w:trPr>
        <w:tc>
          <w:tcPr>
            <w:tcW w:w="265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268262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. of files</w:t>
            </w:r>
          </w:p>
        </w:tc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64A9D0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None</w:t>
            </w:r>
          </w:p>
        </w:tc>
        <w:tc>
          <w:tcPr>
            <w:tcW w:w="5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D383F4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79F6FE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052F76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FA9CC1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5C7E9D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B098C" w:rsidRPr="00817F00" w14:paraId="0D83B509" w14:textId="77777777" w:rsidTr="00261D77">
        <w:trPr>
          <w:trHeight w:val="596"/>
        </w:trPr>
        <w:tc>
          <w:tcPr>
            <w:tcW w:w="265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1310FA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. of External Interface</w:t>
            </w:r>
          </w:p>
        </w:tc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7F07A2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None</w:t>
            </w:r>
          </w:p>
        </w:tc>
        <w:tc>
          <w:tcPr>
            <w:tcW w:w="5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54B044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FACF16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E7432C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08FA6D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7C02CA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B098C" w:rsidRPr="00817F00" w14:paraId="6054D613" w14:textId="77777777" w:rsidTr="00261D77">
        <w:trPr>
          <w:trHeight w:val="285"/>
        </w:trPr>
        <w:tc>
          <w:tcPr>
            <w:tcW w:w="265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C4CFD9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Sub Total (point)</w:t>
            </w:r>
          </w:p>
        </w:tc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6671F0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2DEBEE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C0BC43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033605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3C5C5E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B07A68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14:paraId="31A57F21" w14:textId="77777777" w:rsidR="00AB5446" w:rsidRPr="00817F00" w:rsidRDefault="00AB5446" w:rsidP="0028728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6"/>
        <w:gridCol w:w="3570"/>
        <w:gridCol w:w="555"/>
        <w:gridCol w:w="789"/>
        <w:gridCol w:w="590"/>
        <w:gridCol w:w="1050"/>
        <w:gridCol w:w="645"/>
      </w:tblGrid>
      <w:tr w:rsidR="00BB098C" w:rsidRPr="00817F00" w14:paraId="7D87C30F" w14:textId="77777777" w:rsidTr="00261D77">
        <w:trPr>
          <w:trHeight w:val="330"/>
        </w:trPr>
        <w:tc>
          <w:tcPr>
            <w:tcW w:w="98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0AE1DE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mment on Post</w:t>
            </w:r>
          </w:p>
        </w:tc>
      </w:tr>
      <w:tr w:rsidR="00BB098C" w:rsidRPr="00817F00" w14:paraId="7D63A2E2" w14:textId="77777777" w:rsidTr="00261D77">
        <w:trPr>
          <w:trHeight w:val="435"/>
        </w:trPr>
        <w:tc>
          <w:tcPr>
            <w:tcW w:w="265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53063E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2352A9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Comment on Post</w:t>
            </w:r>
          </w:p>
        </w:tc>
        <w:tc>
          <w:tcPr>
            <w:tcW w:w="5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270AF0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DB889B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Simple</w:t>
            </w:r>
          </w:p>
        </w:tc>
        <w:tc>
          <w:tcPr>
            <w:tcW w:w="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14800C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Avg</w:t>
            </w:r>
            <w:proofErr w:type="spellEnd"/>
          </w:p>
        </w:tc>
        <w:tc>
          <w:tcPr>
            <w:tcW w:w="10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8108C1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Complex</w:t>
            </w:r>
          </w:p>
        </w:tc>
        <w:tc>
          <w:tcPr>
            <w:tcW w:w="6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399706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BB098C" w:rsidRPr="00817F00" w14:paraId="1C665ECF" w14:textId="77777777" w:rsidTr="00261D77">
        <w:trPr>
          <w:trHeight w:val="617"/>
        </w:trPr>
        <w:tc>
          <w:tcPr>
            <w:tcW w:w="265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6CB2E8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. of input</w:t>
            </w:r>
          </w:p>
        </w:tc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186365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Comment content</w:t>
            </w:r>
          </w:p>
        </w:tc>
        <w:tc>
          <w:tcPr>
            <w:tcW w:w="5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A9EFEE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66804A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54500D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8FF343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744ACD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BB098C" w:rsidRPr="00817F00" w14:paraId="12E8A222" w14:textId="77777777" w:rsidTr="00261D77">
        <w:trPr>
          <w:trHeight w:val="605"/>
        </w:trPr>
        <w:tc>
          <w:tcPr>
            <w:tcW w:w="265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4FF7DA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. of Output</w:t>
            </w:r>
          </w:p>
        </w:tc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E43910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Success message, timestamp</w:t>
            </w:r>
          </w:p>
        </w:tc>
        <w:tc>
          <w:tcPr>
            <w:tcW w:w="5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6E16F8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74012F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5E40CB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E8619E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F5DB3E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B098C" w:rsidRPr="00817F00" w14:paraId="1FAFDFCE" w14:textId="77777777" w:rsidTr="00261D77">
        <w:trPr>
          <w:trHeight w:val="626"/>
        </w:trPr>
        <w:tc>
          <w:tcPr>
            <w:tcW w:w="265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A0A635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. of Inquiry</w:t>
            </w:r>
          </w:p>
        </w:tc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14E70B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5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F055C8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17B542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916DCF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2E66F4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3086CA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B098C" w:rsidRPr="00817F00" w14:paraId="0A928B23" w14:textId="77777777" w:rsidTr="00261D77">
        <w:trPr>
          <w:trHeight w:val="585"/>
        </w:trPr>
        <w:tc>
          <w:tcPr>
            <w:tcW w:w="265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29B54F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. of files</w:t>
            </w:r>
          </w:p>
        </w:tc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1D5884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5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D97800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DD6CBE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A19F92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73891E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601F03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B098C" w:rsidRPr="00817F00" w14:paraId="6A47AF21" w14:textId="77777777" w:rsidTr="00261D77">
        <w:trPr>
          <w:trHeight w:val="596"/>
        </w:trPr>
        <w:tc>
          <w:tcPr>
            <w:tcW w:w="265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F07769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. of External Interface</w:t>
            </w:r>
          </w:p>
        </w:tc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21CBBD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5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91EE47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6EBA63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F14254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8A7810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2CFF37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B098C" w:rsidRPr="00817F00" w14:paraId="532E6A08" w14:textId="77777777" w:rsidTr="00261D77">
        <w:trPr>
          <w:trHeight w:val="285"/>
        </w:trPr>
        <w:tc>
          <w:tcPr>
            <w:tcW w:w="265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167022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Sub Total (point)</w:t>
            </w:r>
          </w:p>
        </w:tc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D8BED1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1D1212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4B1495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615C04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13CEA9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EBEEA2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11</w:t>
            </w:r>
          </w:p>
        </w:tc>
      </w:tr>
    </w:tbl>
    <w:p w14:paraId="36A6A30E" w14:textId="77777777" w:rsidR="00AB5446" w:rsidRPr="00817F00" w:rsidRDefault="00AB5446" w:rsidP="0028728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6"/>
        <w:gridCol w:w="3570"/>
        <w:gridCol w:w="555"/>
        <w:gridCol w:w="789"/>
        <w:gridCol w:w="590"/>
        <w:gridCol w:w="1050"/>
        <w:gridCol w:w="645"/>
      </w:tblGrid>
      <w:tr w:rsidR="00BB098C" w:rsidRPr="00817F00" w14:paraId="317B3482" w14:textId="77777777" w:rsidTr="00261D77">
        <w:trPr>
          <w:trHeight w:val="330"/>
        </w:trPr>
        <w:tc>
          <w:tcPr>
            <w:tcW w:w="98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CA1B04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lete Comment</w:t>
            </w:r>
          </w:p>
        </w:tc>
      </w:tr>
      <w:tr w:rsidR="00BB098C" w:rsidRPr="00817F00" w14:paraId="2ACC92CB" w14:textId="77777777" w:rsidTr="00261D77">
        <w:trPr>
          <w:trHeight w:val="435"/>
        </w:trPr>
        <w:tc>
          <w:tcPr>
            <w:tcW w:w="265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9A20B6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E5DCE1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Delete Comment</w:t>
            </w:r>
          </w:p>
        </w:tc>
        <w:tc>
          <w:tcPr>
            <w:tcW w:w="5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5779C1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E6CF08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Simple</w:t>
            </w:r>
          </w:p>
        </w:tc>
        <w:tc>
          <w:tcPr>
            <w:tcW w:w="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A151A7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Avg</w:t>
            </w:r>
            <w:proofErr w:type="spellEnd"/>
          </w:p>
        </w:tc>
        <w:tc>
          <w:tcPr>
            <w:tcW w:w="10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C65526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Complex</w:t>
            </w:r>
          </w:p>
        </w:tc>
        <w:tc>
          <w:tcPr>
            <w:tcW w:w="6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BD78B5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BB098C" w:rsidRPr="00817F00" w14:paraId="7F30F1C8" w14:textId="77777777" w:rsidTr="00261D77">
        <w:trPr>
          <w:trHeight w:val="617"/>
        </w:trPr>
        <w:tc>
          <w:tcPr>
            <w:tcW w:w="265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2843D3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. of input</w:t>
            </w:r>
          </w:p>
        </w:tc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BEB377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Confirmation to delete comment</w:t>
            </w:r>
          </w:p>
        </w:tc>
        <w:tc>
          <w:tcPr>
            <w:tcW w:w="5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F7D6D0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F8C9B3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5E8D3A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5CC291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A0D5A5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BB098C" w:rsidRPr="00817F00" w14:paraId="338DEE79" w14:textId="77777777" w:rsidTr="00261D77">
        <w:trPr>
          <w:trHeight w:val="605"/>
        </w:trPr>
        <w:tc>
          <w:tcPr>
            <w:tcW w:w="265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B87381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. of Output</w:t>
            </w:r>
          </w:p>
        </w:tc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33DA6E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Success message</w:t>
            </w:r>
          </w:p>
        </w:tc>
        <w:tc>
          <w:tcPr>
            <w:tcW w:w="5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4F7B23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33CB00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FF9E4E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691856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D77AC7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BB098C" w:rsidRPr="00817F00" w14:paraId="2B0515F4" w14:textId="77777777" w:rsidTr="00261D77">
        <w:trPr>
          <w:trHeight w:val="626"/>
        </w:trPr>
        <w:tc>
          <w:tcPr>
            <w:tcW w:w="265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026B0D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. of Inquiry</w:t>
            </w:r>
          </w:p>
        </w:tc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D1BC6B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5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3647E3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70A255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10930A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E5995C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393724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B098C" w:rsidRPr="00817F00" w14:paraId="0BA10B6B" w14:textId="77777777" w:rsidTr="00261D77">
        <w:trPr>
          <w:trHeight w:val="585"/>
        </w:trPr>
        <w:tc>
          <w:tcPr>
            <w:tcW w:w="265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27FC1E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. of files</w:t>
            </w:r>
          </w:p>
        </w:tc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FFF9DF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5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2193F0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35334F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FE355E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521E8E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6B0B66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B098C" w:rsidRPr="00817F00" w14:paraId="29BA0219" w14:textId="77777777" w:rsidTr="00261D77">
        <w:trPr>
          <w:trHeight w:val="596"/>
        </w:trPr>
        <w:tc>
          <w:tcPr>
            <w:tcW w:w="265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3FC6A9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. of External Interface</w:t>
            </w:r>
          </w:p>
        </w:tc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B52379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5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1ED03E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27BAF5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3C1A13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C13946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BEFB43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B098C" w:rsidRPr="00817F00" w14:paraId="130DCE62" w14:textId="77777777" w:rsidTr="00261D77">
        <w:trPr>
          <w:trHeight w:val="285"/>
        </w:trPr>
        <w:tc>
          <w:tcPr>
            <w:tcW w:w="265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EF3ADE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Sub Total (point)</w:t>
            </w:r>
          </w:p>
        </w:tc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B242EB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BE1D45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75A91E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E5E7EC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FF24AB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2EAF74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14:paraId="13B345E5" w14:textId="77777777" w:rsidR="00AB5446" w:rsidRPr="00817F00" w:rsidRDefault="00AB5446" w:rsidP="0028728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6"/>
        <w:gridCol w:w="3570"/>
        <w:gridCol w:w="555"/>
        <w:gridCol w:w="789"/>
        <w:gridCol w:w="590"/>
        <w:gridCol w:w="1050"/>
        <w:gridCol w:w="645"/>
      </w:tblGrid>
      <w:tr w:rsidR="00BB098C" w:rsidRPr="00817F00" w14:paraId="41A4DCE1" w14:textId="77777777" w:rsidTr="00261D77">
        <w:trPr>
          <w:trHeight w:val="330"/>
        </w:trPr>
        <w:tc>
          <w:tcPr>
            <w:tcW w:w="98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8D0FD2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Edit Profile</w:t>
            </w:r>
          </w:p>
        </w:tc>
      </w:tr>
      <w:tr w:rsidR="00BB098C" w:rsidRPr="00817F00" w14:paraId="06E54A50" w14:textId="77777777" w:rsidTr="00261D77">
        <w:trPr>
          <w:trHeight w:val="435"/>
        </w:trPr>
        <w:tc>
          <w:tcPr>
            <w:tcW w:w="265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BA8BA9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8CD020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Edit Profile</w:t>
            </w:r>
          </w:p>
        </w:tc>
        <w:tc>
          <w:tcPr>
            <w:tcW w:w="5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192DAB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F9F55B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Simple</w:t>
            </w:r>
          </w:p>
        </w:tc>
        <w:tc>
          <w:tcPr>
            <w:tcW w:w="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465DD5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Avg</w:t>
            </w:r>
            <w:proofErr w:type="spellEnd"/>
          </w:p>
        </w:tc>
        <w:tc>
          <w:tcPr>
            <w:tcW w:w="10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8A6995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Complex</w:t>
            </w:r>
          </w:p>
        </w:tc>
        <w:tc>
          <w:tcPr>
            <w:tcW w:w="6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012B41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BB098C" w:rsidRPr="00817F00" w14:paraId="5CA7838B" w14:textId="77777777" w:rsidTr="00261D77">
        <w:trPr>
          <w:trHeight w:val="617"/>
        </w:trPr>
        <w:tc>
          <w:tcPr>
            <w:tcW w:w="265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608F8B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. of input</w:t>
            </w:r>
          </w:p>
        </w:tc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6F8EFB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ew Name, new username, new bio, new profile picture</w:t>
            </w:r>
          </w:p>
        </w:tc>
        <w:tc>
          <w:tcPr>
            <w:tcW w:w="5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CCF199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5D602F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3FD099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328281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C571B2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BB098C" w:rsidRPr="00817F00" w14:paraId="2E5317C9" w14:textId="77777777" w:rsidTr="00261D77">
        <w:trPr>
          <w:trHeight w:val="605"/>
        </w:trPr>
        <w:tc>
          <w:tcPr>
            <w:tcW w:w="265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6E4915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. of Output</w:t>
            </w:r>
          </w:p>
        </w:tc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F67F73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5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8429ED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49706A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6A9481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D01EC2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38E917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B098C" w:rsidRPr="00817F00" w14:paraId="0D200858" w14:textId="77777777" w:rsidTr="00261D77">
        <w:trPr>
          <w:trHeight w:val="626"/>
        </w:trPr>
        <w:tc>
          <w:tcPr>
            <w:tcW w:w="265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C43A62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. of Inquiry</w:t>
            </w:r>
          </w:p>
        </w:tc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009C91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5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832DC9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8039F5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3C3FD8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6A4B7C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DEC45D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B098C" w:rsidRPr="00817F00" w14:paraId="4A8E8D61" w14:textId="77777777" w:rsidTr="00261D77">
        <w:trPr>
          <w:trHeight w:val="585"/>
        </w:trPr>
        <w:tc>
          <w:tcPr>
            <w:tcW w:w="265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ECC24E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. of files</w:t>
            </w:r>
          </w:p>
        </w:tc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E6F5DD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5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72FCB8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560C16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1AA1E6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C1E2C5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25A744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B098C" w:rsidRPr="00817F00" w14:paraId="4EE5156A" w14:textId="77777777" w:rsidTr="00261D77">
        <w:trPr>
          <w:trHeight w:val="596"/>
        </w:trPr>
        <w:tc>
          <w:tcPr>
            <w:tcW w:w="265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D2AC7C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. of External Interface</w:t>
            </w:r>
          </w:p>
        </w:tc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30009F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5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9472A3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FE8467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2A1BD4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7A7C58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01173C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B098C" w:rsidRPr="00817F00" w14:paraId="364FBE86" w14:textId="77777777" w:rsidTr="00261D77">
        <w:trPr>
          <w:trHeight w:val="285"/>
        </w:trPr>
        <w:tc>
          <w:tcPr>
            <w:tcW w:w="265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735B53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Sub Total (point)</w:t>
            </w:r>
          </w:p>
        </w:tc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83547E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4D61B4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AA2104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C15C23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F881B5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94D22D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13</w:t>
            </w:r>
          </w:p>
        </w:tc>
      </w:tr>
    </w:tbl>
    <w:p w14:paraId="2C4CDAAC" w14:textId="77777777" w:rsidR="00AB5446" w:rsidRPr="00817F00" w:rsidRDefault="00AB5446" w:rsidP="0028728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6"/>
        <w:gridCol w:w="3570"/>
        <w:gridCol w:w="555"/>
        <w:gridCol w:w="789"/>
        <w:gridCol w:w="590"/>
        <w:gridCol w:w="1050"/>
        <w:gridCol w:w="645"/>
      </w:tblGrid>
      <w:tr w:rsidR="00BB098C" w:rsidRPr="00817F00" w14:paraId="5A1D0605" w14:textId="77777777" w:rsidTr="00261D77">
        <w:trPr>
          <w:trHeight w:val="330"/>
        </w:trPr>
        <w:tc>
          <w:tcPr>
            <w:tcW w:w="98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6DB09C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earch Profile</w:t>
            </w:r>
          </w:p>
        </w:tc>
      </w:tr>
      <w:tr w:rsidR="00BB098C" w:rsidRPr="00817F00" w14:paraId="0212E146" w14:textId="77777777" w:rsidTr="00261D77">
        <w:trPr>
          <w:trHeight w:val="435"/>
        </w:trPr>
        <w:tc>
          <w:tcPr>
            <w:tcW w:w="265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7CD43F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E733FB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Search Profile</w:t>
            </w:r>
          </w:p>
        </w:tc>
        <w:tc>
          <w:tcPr>
            <w:tcW w:w="5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C1D569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2503F3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Simple</w:t>
            </w:r>
          </w:p>
        </w:tc>
        <w:tc>
          <w:tcPr>
            <w:tcW w:w="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153CD9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Avg</w:t>
            </w:r>
            <w:proofErr w:type="spellEnd"/>
          </w:p>
        </w:tc>
        <w:tc>
          <w:tcPr>
            <w:tcW w:w="10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CC13D2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Complex</w:t>
            </w:r>
          </w:p>
        </w:tc>
        <w:tc>
          <w:tcPr>
            <w:tcW w:w="6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21219A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BB098C" w:rsidRPr="00817F00" w14:paraId="12536EB1" w14:textId="77777777" w:rsidTr="00261D77">
        <w:trPr>
          <w:trHeight w:val="617"/>
        </w:trPr>
        <w:tc>
          <w:tcPr>
            <w:tcW w:w="265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58EE9E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. of input</w:t>
            </w:r>
          </w:p>
        </w:tc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C6FDBA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Username to be searched</w:t>
            </w:r>
          </w:p>
        </w:tc>
        <w:tc>
          <w:tcPr>
            <w:tcW w:w="5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00A4FF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C69350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0E6B9C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4309C6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DAE36C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BB098C" w:rsidRPr="00817F00" w14:paraId="29C0E391" w14:textId="77777777" w:rsidTr="00261D77">
        <w:trPr>
          <w:trHeight w:val="605"/>
        </w:trPr>
        <w:tc>
          <w:tcPr>
            <w:tcW w:w="265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CA4894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. of Output</w:t>
            </w:r>
          </w:p>
        </w:tc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4F2C28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st of </w:t>
            </w:r>
            <w:proofErr w:type="gram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  <w:proofErr w:type="gramEnd"/>
          </w:p>
        </w:tc>
        <w:tc>
          <w:tcPr>
            <w:tcW w:w="5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5DE4ED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24559B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F4D84C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1AD644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9AE145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BB098C" w:rsidRPr="00817F00" w14:paraId="24B0433B" w14:textId="77777777" w:rsidTr="00261D77">
        <w:trPr>
          <w:trHeight w:val="626"/>
        </w:trPr>
        <w:tc>
          <w:tcPr>
            <w:tcW w:w="265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E700CC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. of Inquiry</w:t>
            </w:r>
          </w:p>
        </w:tc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168B1F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Search profile</w:t>
            </w:r>
          </w:p>
        </w:tc>
        <w:tc>
          <w:tcPr>
            <w:tcW w:w="5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E3E527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DAC82F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3E83B2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4F2E97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BB120C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BB098C" w:rsidRPr="00817F00" w14:paraId="7DC133F5" w14:textId="77777777" w:rsidTr="00261D77">
        <w:trPr>
          <w:trHeight w:val="585"/>
        </w:trPr>
        <w:tc>
          <w:tcPr>
            <w:tcW w:w="265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10056E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. of files</w:t>
            </w:r>
          </w:p>
        </w:tc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ACFC05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5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4D01FE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522D42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9F41D3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AD1770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691114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B098C" w:rsidRPr="00817F00" w14:paraId="12996FAA" w14:textId="77777777" w:rsidTr="00261D77">
        <w:trPr>
          <w:trHeight w:val="596"/>
        </w:trPr>
        <w:tc>
          <w:tcPr>
            <w:tcW w:w="265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F33C68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. of External Interface</w:t>
            </w:r>
          </w:p>
        </w:tc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614C1B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5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B1780F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579F88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8FF435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9859E4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BD41FD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B098C" w:rsidRPr="00817F00" w14:paraId="5D1955EF" w14:textId="77777777" w:rsidTr="00261D77">
        <w:trPr>
          <w:trHeight w:val="285"/>
        </w:trPr>
        <w:tc>
          <w:tcPr>
            <w:tcW w:w="265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5D7DB0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Sub Total (point)</w:t>
            </w:r>
          </w:p>
        </w:tc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AB93DD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5477B3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80F5E1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658924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4AD9BC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8FC8DB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14</w:t>
            </w:r>
          </w:p>
        </w:tc>
      </w:tr>
    </w:tbl>
    <w:p w14:paraId="3002A15B" w14:textId="77777777" w:rsidR="00AB5446" w:rsidRPr="00817F00" w:rsidRDefault="00AB5446" w:rsidP="0028728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6"/>
        <w:gridCol w:w="3570"/>
        <w:gridCol w:w="555"/>
        <w:gridCol w:w="789"/>
        <w:gridCol w:w="590"/>
        <w:gridCol w:w="1050"/>
        <w:gridCol w:w="645"/>
      </w:tblGrid>
      <w:tr w:rsidR="00BB098C" w:rsidRPr="00817F00" w14:paraId="2368E6A3" w14:textId="77777777" w:rsidTr="00261D77">
        <w:trPr>
          <w:trHeight w:val="330"/>
          <w:tblHeader/>
        </w:trPr>
        <w:tc>
          <w:tcPr>
            <w:tcW w:w="98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F4F506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ollow/Unfollow</w:t>
            </w:r>
          </w:p>
        </w:tc>
      </w:tr>
      <w:tr w:rsidR="00BB098C" w:rsidRPr="00817F00" w14:paraId="5CBFAC00" w14:textId="77777777" w:rsidTr="00261D77">
        <w:trPr>
          <w:trHeight w:val="435"/>
        </w:trPr>
        <w:tc>
          <w:tcPr>
            <w:tcW w:w="265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64ADA5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664FC8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Follow/Unfollow</w:t>
            </w:r>
          </w:p>
        </w:tc>
        <w:tc>
          <w:tcPr>
            <w:tcW w:w="5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0F9861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558A38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Simple</w:t>
            </w:r>
          </w:p>
        </w:tc>
        <w:tc>
          <w:tcPr>
            <w:tcW w:w="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A45D0A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Avg</w:t>
            </w:r>
            <w:proofErr w:type="spellEnd"/>
          </w:p>
        </w:tc>
        <w:tc>
          <w:tcPr>
            <w:tcW w:w="10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92022E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Complex</w:t>
            </w:r>
          </w:p>
        </w:tc>
        <w:tc>
          <w:tcPr>
            <w:tcW w:w="6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6A655F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BB098C" w:rsidRPr="00817F00" w14:paraId="7F359E10" w14:textId="77777777" w:rsidTr="00261D77">
        <w:trPr>
          <w:trHeight w:val="617"/>
        </w:trPr>
        <w:tc>
          <w:tcPr>
            <w:tcW w:w="265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366892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. of input</w:t>
            </w:r>
          </w:p>
        </w:tc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568A73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  <w:proofErr w:type="gram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ick the follow/unfollow button</w:t>
            </w:r>
          </w:p>
        </w:tc>
        <w:tc>
          <w:tcPr>
            <w:tcW w:w="5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0A1659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08337F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AC4D7A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251FF4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47BD49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BB098C" w:rsidRPr="00817F00" w14:paraId="4BF60720" w14:textId="77777777" w:rsidTr="00261D77">
        <w:trPr>
          <w:trHeight w:val="605"/>
        </w:trPr>
        <w:tc>
          <w:tcPr>
            <w:tcW w:w="265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FDD874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. of Output</w:t>
            </w:r>
          </w:p>
        </w:tc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65B1BC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Success message</w:t>
            </w:r>
          </w:p>
        </w:tc>
        <w:tc>
          <w:tcPr>
            <w:tcW w:w="5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6039BC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93C33A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B5716B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CCFE8C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4E112F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BB098C" w:rsidRPr="00817F00" w14:paraId="324E85E8" w14:textId="77777777" w:rsidTr="00261D77">
        <w:trPr>
          <w:trHeight w:val="626"/>
        </w:trPr>
        <w:tc>
          <w:tcPr>
            <w:tcW w:w="265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7C224E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. of Inquiry</w:t>
            </w:r>
          </w:p>
        </w:tc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3CCF59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5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EB47F8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34EF9B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D8C02F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51B1BB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1C0091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B098C" w:rsidRPr="00817F00" w14:paraId="5C2FCAA0" w14:textId="77777777" w:rsidTr="00261D77">
        <w:trPr>
          <w:trHeight w:val="585"/>
        </w:trPr>
        <w:tc>
          <w:tcPr>
            <w:tcW w:w="265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73D6D9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. of files</w:t>
            </w:r>
          </w:p>
        </w:tc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05F3D6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5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682AA3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389D82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FF6C73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F06B19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49402C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B098C" w:rsidRPr="00817F00" w14:paraId="1BAB1B0E" w14:textId="77777777" w:rsidTr="00261D77">
        <w:trPr>
          <w:trHeight w:val="596"/>
        </w:trPr>
        <w:tc>
          <w:tcPr>
            <w:tcW w:w="265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7D32AB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. of External Interface</w:t>
            </w:r>
          </w:p>
        </w:tc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0D9C18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5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2A139D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3F7881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FEBA1D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36CECA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A7F692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B098C" w:rsidRPr="00817F00" w14:paraId="47A8B3F5" w14:textId="77777777" w:rsidTr="00261D77">
        <w:trPr>
          <w:trHeight w:val="285"/>
        </w:trPr>
        <w:tc>
          <w:tcPr>
            <w:tcW w:w="265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399DAA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Sub Total (point)</w:t>
            </w:r>
          </w:p>
        </w:tc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62315D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0C95DF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DE8B16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8ACD97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FE0AC7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F01D80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14:paraId="2E0C8C88" w14:textId="77777777" w:rsidR="00AB5446" w:rsidRPr="00817F00" w:rsidRDefault="00AB5446" w:rsidP="0028728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56"/>
        <w:gridCol w:w="3570"/>
        <w:gridCol w:w="555"/>
        <w:gridCol w:w="789"/>
        <w:gridCol w:w="590"/>
        <w:gridCol w:w="1050"/>
        <w:gridCol w:w="645"/>
      </w:tblGrid>
      <w:tr w:rsidR="00BB098C" w:rsidRPr="00817F00" w14:paraId="4071C7FA" w14:textId="77777777" w:rsidTr="00261D77">
        <w:trPr>
          <w:trHeight w:val="330"/>
          <w:tblHeader/>
        </w:trPr>
        <w:tc>
          <w:tcPr>
            <w:tcW w:w="98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77FEAC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ike/Unlike</w:t>
            </w:r>
          </w:p>
        </w:tc>
      </w:tr>
      <w:tr w:rsidR="00BB098C" w:rsidRPr="00817F00" w14:paraId="24E61A81" w14:textId="77777777" w:rsidTr="00261D77">
        <w:trPr>
          <w:trHeight w:val="435"/>
        </w:trPr>
        <w:tc>
          <w:tcPr>
            <w:tcW w:w="265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11A433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D52554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Follow/Unfollow</w:t>
            </w:r>
          </w:p>
        </w:tc>
        <w:tc>
          <w:tcPr>
            <w:tcW w:w="5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05B11B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680504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Simple</w:t>
            </w:r>
          </w:p>
        </w:tc>
        <w:tc>
          <w:tcPr>
            <w:tcW w:w="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954ABC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Avg</w:t>
            </w:r>
            <w:proofErr w:type="spellEnd"/>
          </w:p>
        </w:tc>
        <w:tc>
          <w:tcPr>
            <w:tcW w:w="10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60F7CC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Complex</w:t>
            </w:r>
          </w:p>
        </w:tc>
        <w:tc>
          <w:tcPr>
            <w:tcW w:w="6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0F1D5B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BB098C" w:rsidRPr="00817F00" w14:paraId="672F95B0" w14:textId="77777777" w:rsidTr="00261D77">
        <w:trPr>
          <w:trHeight w:val="617"/>
        </w:trPr>
        <w:tc>
          <w:tcPr>
            <w:tcW w:w="265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9396D0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. of input</w:t>
            </w:r>
          </w:p>
        </w:tc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0D7C21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  <w:proofErr w:type="gram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ick the like/unlike button</w:t>
            </w:r>
          </w:p>
        </w:tc>
        <w:tc>
          <w:tcPr>
            <w:tcW w:w="5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6004A2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9EA46D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16C0D1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EFD5E3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ED35A3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BB098C" w:rsidRPr="00817F00" w14:paraId="3EA4846F" w14:textId="77777777" w:rsidTr="00261D77">
        <w:trPr>
          <w:trHeight w:val="605"/>
        </w:trPr>
        <w:tc>
          <w:tcPr>
            <w:tcW w:w="265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8E7B39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. of Output</w:t>
            </w:r>
          </w:p>
        </w:tc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19FDF8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5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30D8C8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F9214A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7EC2F0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094DBA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F79890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B098C" w:rsidRPr="00817F00" w14:paraId="764CE8AA" w14:textId="77777777" w:rsidTr="00261D77">
        <w:trPr>
          <w:trHeight w:val="626"/>
        </w:trPr>
        <w:tc>
          <w:tcPr>
            <w:tcW w:w="265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797209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. of Inquiry</w:t>
            </w:r>
          </w:p>
        </w:tc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18A9B2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5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32F71E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3F11A3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948EF4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3D0054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42809D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B098C" w:rsidRPr="00817F00" w14:paraId="2AF206BB" w14:textId="77777777" w:rsidTr="00261D77">
        <w:trPr>
          <w:trHeight w:val="585"/>
        </w:trPr>
        <w:tc>
          <w:tcPr>
            <w:tcW w:w="265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86B598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. of files</w:t>
            </w:r>
          </w:p>
        </w:tc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F18186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5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02F4E1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7937AD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59BCD0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AD7705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BBAD3F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B098C" w:rsidRPr="00817F00" w14:paraId="5BB2D41B" w14:textId="77777777" w:rsidTr="00261D77">
        <w:trPr>
          <w:trHeight w:val="596"/>
        </w:trPr>
        <w:tc>
          <w:tcPr>
            <w:tcW w:w="265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F8FA4B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. of External Interface</w:t>
            </w:r>
          </w:p>
        </w:tc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A6D839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5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C1FFC4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7DBBBF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987B69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C329A2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21186C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B098C" w:rsidRPr="00817F00" w14:paraId="3BD1E6D2" w14:textId="77777777" w:rsidTr="00261D77">
        <w:trPr>
          <w:trHeight w:val="285"/>
        </w:trPr>
        <w:tc>
          <w:tcPr>
            <w:tcW w:w="2655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7FE6B9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Sub Total (point)</w:t>
            </w:r>
          </w:p>
        </w:tc>
        <w:tc>
          <w:tcPr>
            <w:tcW w:w="357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C33C06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E26C8D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6B23CD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4973B8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E94A9C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E02AAD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F00"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14:paraId="7E90D410" w14:textId="77777777" w:rsidR="00AB5446" w:rsidRPr="00817F00" w:rsidRDefault="00AB5446" w:rsidP="00287283">
      <w:pPr>
        <w:spacing w:line="360" w:lineRule="auto"/>
        <w:rPr>
          <w:rFonts w:ascii="Times New Roman" w:eastAsia="Times New Roman" w:hAnsi="Times New Roman" w:cs="Times New Roman"/>
        </w:rPr>
      </w:pPr>
      <w:r w:rsidRPr="00817F00">
        <w:rPr>
          <w:rFonts w:ascii="Times New Roman" w:eastAsia="Times New Roman" w:hAnsi="Times New Roman" w:cs="Times New Roman"/>
          <w:i/>
        </w:rPr>
        <w:t>Total point</w:t>
      </w:r>
      <w:r w:rsidRPr="00817F00">
        <w:rPr>
          <w:rFonts w:ascii="Times New Roman" w:eastAsia="Times New Roman" w:hAnsi="Times New Roman" w:cs="Times New Roman"/>
        </w:rPr>
        <w:tab/>
      </w:r>
      <w:r w:rsidRPr="00817F00">
        <w:rPr>
          <w:rFonts w:ascii="Times New Roman" w:eastAsia="Times New Roman" w:hAnsi="Times New Roman" w:cs="Times New Roman"/>
        </w:rPr>
        <w:tab/>
      </w:r>
      <w:r w:rsidRPr="00817F00">
        <w:rPr>
          <w:rFonts w:ascii="Times New Roman" w:eastAsia="Times New Roman" w:hAnsi="Times New Roman" w:cs="Times New Roman"/>
        </w:rPr>
        <w:tab/>
        <w:t>: 91</w:t>
      </w:r>
    </w:p>
    <w:tbl>
      <w:tblPr>
        <w:tblW w:w="100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30"/>
        <w:gridCol w:w="915"/>
        <w:gridCol w:w="945"/>
        <w:gridCol w:w="1560"/>
      </w:tblGrid>
      <w:tr w:rsidR="00BB098C" w:rsidRPr="00817F00" w14:paraId="207DEBD3" w14:textId="77777777" w:rsidTr="00261D77"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24587C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634B77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Simpl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52D379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Avg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87881F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Compl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098C" w:rsidRPr="00817F00" w14:paraId="6678772E" w14:textId="77777777" w:rsidTr="00261D77">
        <w:trPr>
          <w:trHeight w:val="285"/>
        </w:trPr>
        <w:tc>
          <w:tcPr>
            <w:tcW w:w="663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CCB9F9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. of input</w:t>
            </w:r>
          </w:p>
        </w:tc>
        <w:tc>
          <w:tcPr>
            <w:tcW w:w="9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074166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64CBE2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EE712C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098C" w:rsidRPr="00817F00" w14:paraId="25B7A9E4" w14:textId="77777777" w:rsidTr="00261D77">
        <w:trPr>
          <w:trHeight w:val="285"/>
        </w:trPr>
        <w:tc>
          <w:tcPr>
            <w:tcW w:w="663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810384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. of Output</w:t>
            </w:r>
          </w:p>
        </w:tc>
        <w:tc>
          <w:tcPr>
            <w:tcW w:w="9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70B6B3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1D990B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84EE53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B098C" w:rsidRPr="00817F00" w14:paraId="484421C1" w14:textId="77777777" w:rsidTr="00261D77">
        <w:trPr>
          <w:trHeight w:val="285"/>
        </w:trPr>
        <w:tc>
          <w:tcPr>
            <w:tcW w:w="663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FD4B19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. of Inquiry</w:t>
            </w:r>
          </w:p>
        </w:tc>
        <w:tc>
          <w:tcPr>
            <w:tcW w:w="9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36CB8F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2BFFBE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FF1137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098C" w:rsidRPr="00817F00" w14:paraId="1329FD19" w14:textId="77777777" w:rsidTr="00261D77">
        <w:trPr>
          <w:trHeight w:val="285"/>
        </w:trPr>
        <w:tc>
          <w:tcPr>
            <w:tcW w:w="663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CFBA7B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. of files</w:t>
            </w:r>
          </w:p>
        </w:tc>
        <w:tc>
          <w:tcPr>
            <w:tcW w:w="9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320AED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DA04E2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FA2353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B098C" w:rsidRPr="00817F00" w14:paraId="69D7D104" w14:textId="77777777" w:rsidTr="00261D77">
        <w:trPr>
          <w:trHeight w:val="285"/>
        </w:trPr>
        <w:tc>
          <w:tcPr>
            <w:tcW w:w="6630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DF68AB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No. of External Interface</w:t>
            </w:r>
          </w:p>
        </w:tc>
        <w:tc>
          <w:tcPr>
            <w:tcW w:w="91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BF57FD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9F6605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1990E1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177A7905" w14:textId="77777777" w:rsidR="00AB5446" w:rsidRPr="00817F00" w:rsidRDefault="00AB5446" w:rsidP="002872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81843D" w14:textId="77777777" w:rsidR="00AB5446" w:rsidRPr="00817F00" w:rsidRDefault="00AB5446" w:rsidP="002872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FP = </w:t>
      </w:r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 xml:space="preserve">count total </w:t>
      </w:r>
      <w:r w:rsidRPr="00817F00">
        <w:rPr>
          <w:rFonts w:ascii="Times New Roman" w:eastAsia="Times New Roman" w:hAnsi="Times New Roman" w:cs="Times New Roman"/>
          <w:sz w:val="24"/>
          <w:szCs w:val="24"/>
        </w:rPr>
        <w:t>*[0.65 + 0.01 *(</w:t>
      </w:r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 xml:space="preserve">Total Comp </w:t>
      </w:r>
      <w:proofErr w:type="spellStart"/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>Adj</w:t>
      </w:r>
      <w:proofErr w:type="spellEnd"/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 xml:space="preserve"> Val</w:t>
      </w:r>
      <w:r w:rsidRPr="00817F00">
        <w:rPr>
          <w:rFonts w:ascii="Times New Roman" w:eastAsia="Times New Roman" w:hAnsi="Times New Roman" w:cs="Times New Roman"/>
          <w:sz w:val="24"/>
          <w:szCs w:val="24"/>
        </w:rPr>
        <w:t>)]</w:t>
      </w:r>
      <w:r w:rsidRPr="00817F00">
        <w:rPr>
          <w:rFonts w:ascii="Times New Roman" w:eastAsia="Times New Roman" w:hAnsi="Times New Roman" w:cs="Times New Roman"/>
          <w:sz w:val="24"/>
          <w:szCs w:val="24"/>
        </w:rPr>
        <w:tab/>
      </w:r>
      <w:r w:rsidRPr="00817F00">
        <w:rPr>
          <w:rFonts w:ascii="Times New Roman" w:eastAsia="Times New Roman" w:hAnsi="Times New Roman" w:cs="Times New Roman"/>
          <w:sz w:val="24"/>
          <w:szCs w:val="24"/>
        </w:rPr>
        <w:tab/>
      </w:r>
      <w:r w:rsidRPr="00817F00">
        <w:rPr>
          <w:rFonts w:ascii="Times New Roman" w:eastAsia="Times New Roman" w:hAnsi="Times New Roman" w:cs="Times New Roman"/>
          <w:sz w:val="24"/>
          <w:szCs w:val="24"/>
        </w:rPr>
        <w:tab/>
      </w:r>
      <w:r w:rsidRPr="00817F0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3BB06AF" w14:textId="77777777" w:rsidR="00AB5446" w:rsidRPr="00817F00" w:rsidRDefault="00AB5446" w:rsidP="002872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F00">
        <w:rPr>
          <w:rFonts w:ascii="Times New Roman" w:eastAsia="Times New Roman" w:hAnsi="Times New Roman" w:cs="Times New Roman"/>
          <w:sz w:val="24"/>
          <w:szCs w:val="24"/>
        </w:rPr>
        <w:tab/>
      </w:r>
      <w:r w:rsidRPr="00817F0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8FC17FB" w14:textId="77777777" w:rsidR="00AB5446" w:rsidRPr="00817F00" w:rsidRDefault="00AB5446" w:rsidP="0028728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>Total Unadjusted FP</w:t>
      </w:r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817F00">
        <w:rPr>
          <w:rFonts w:ascii="Times New Roman" w:eastAsia="Times New Roman" w:hAnsi="Times New Roman" w:cs="Times New Roman"/>
          <w:sz w:val="24"/>
          <w:szCs w:val="24"/>
        </w:rPr>
        <w:tab/>
        <w:t>: 91</w:t>
      </w:r>
    </w:p>
    <w:p w14:paraId="4A30B8B2" w14:textId="77777777" w:rsidR="00AB5446" w:rsidRPr="00817F00" w:rsidRDefault="00AB5446" w:rsidP="0028728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>Total Adjustment Value</w:t>
      </w:r>
      <w:r w:rsidRPr="00817F00">
        <w:rPr>
          <w:rFonts w:ascii="Times New Roman" w:eastAsia="Times New Roman" w:hAnsi="Times New Roman" w:cs="Times New Roman"/>
          <w:sz w:val="24"/>
          <w:szCs w:val="24"/>
        </w:rPr>
        <w:tab/>
        <w:t>: 45</w:t>
      </w:r>
      <w:r w:rsidRPr="00817F0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A2A6D90" w14:textId="77777777" w:rsidR="00AB5446" w:rsidRPr="00817F00" w:rsidRDefault="00AB5446" w:rsidP="0028728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>Total Adjusted FP</w:t>
      </w:r>
      <w:r w:rsidRPr="00817F00">
        <w:rPr>
          <w:rFonts w:ascii="Times New Roman" w:eastAsia="Times New Roman" w:hAnsi="Times New Roman" w:cs="Times New Roman"/>
          <w:sz w:val="24"/>
          <w:szCs w:val="24"/>
        </w:rPr>
        <w:tab/>
      </w:r>
      <w:r w:rsidRPr="00817F00">
        <w:rPr>
          <w:rFonts w:ascii="Times New Roman" w:eastAsia="Times New Roman" w:hAnsi="Times New Roman" w:cs="Times New Roman"/>
          <w:sz w:val="24"/>
          <w:szCs w:val="24"/>
        </w:rPr>
        <w:tab/>
        <w:t>: 100.1</w:t>
      </w:r>
      <w:r w:rsidRPr="00817F0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8BA128A" w14:textId="77777777" w:rsidR="00AB5446" w:rsidRPr="00817F00" w:rsidRDefault="00AB5446" w:rsidP="0028728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F00">
        <w:rPr>
          <w:rFonts w:ascii="Times New Roman" w:eastAsia="Times New Roman" w:hAnsi="Times New Roman" w:cs="Times New Roman"/>
          <w:sz w:val="24"/>
          <w:szCs w:val="24"/>
        </w:rPr>
        <w:tab/>
      </w:r>
      <w:r w:rsidRPr="00817F0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566212E" w14:textId="77777777" w:rsidR="00AB5446" w:rsidRPr="00817F00" w:rsidRDefault="00AB5446" w:rsidP="00287283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>Note 1 FP</w:t>
      </w:r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7F00">
        <w:rPr>
          <w:rFonts w:ascii="Times New Roman" w:eastAsia="Times New Roman" w:hAnsi="Times New Roman" w:cs="Times New Roman"/>
          <w:sz w:val="24"/>
          <w:szCs w:val="24"/>
        </w:rPr>
        <w:tab/>
      </w:r>
      <w:r w:rsidRPr="00817F00">
        <w:rPr>
          <w:rFonts w:ascii="Times New Roman" w:eastAsia="Times New Roman" w:hAnsi="Times New Roman" w:cs="Times New Roman"/>
          <w:sz w:val="24"/>
          <w:szCs w:val="24"/>
        </w:rPr>
        <w:tab/>
      </w:r>
      <w:r w:rsidRPr="00817F00">
        <w:rPr>
          <w:rFonts w:ascii="Times New Roman" w:eastAsia="Times New Roman" w:hAnsi="Times New Roman" w:cs="Times New Roman"/>
          <w:sz w:val="24"/>
          <w:szCs w:val="24"/>
        </w:rPr>
        <w:tab/>
        <w:t>: 1 man day</w:t>
      </w:r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6A13D4E0" w14:textId="77777777" w:rsidR="00AB5446" w:rsidRPr="00817F00" w:rsidRDefault="00AB5446" w:rsidP="0028728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>Total man days</w:t>
      </w:r>
      <w:r w:rsidRPr="00817F00">
        <w:rPr>
          <w:rFonts w:ascii="Times New Roman" w:eastAsia="Times New Roman" w:hAnsi="Times New Roman" w:cs="Times New Roman"/>
          <w:sz w:val="24"/>
          <w:szCs w:val="24"/>
        </w:rPr>
        <w:tab/>
      </w:r>
      <w:r w:rsidRPr="00817F00">
        <w:rPr>
          <w:rFonts w:ascii="Times New Roman" w:eastAsia="Times New Roman" w:hAnsi="Times New Roman" w:cs="Times New Roman"/>
          <w:sz w:val="24"/>
          <w:szCs w:val="24"/>
        </w:rPr>
        <w:tab/>
        <w:t>: 100.1 days</w:t>
      </w:r>
    </w:p>
    <w:p w14:paraId="15DA7643" w14:textId="77777777" w:rsidR="00AB5446" w:rsidRPr="00817F00" w:rsidRDefault="00AB5446" w:rsidP="0028728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F7967E" w14:textId="77777777" w:rsidR="00AB5446" w:rsidRPr="00817F00" w:rsidRDefault="00AB5446" w:rsidP="00287283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Tim </w:t>
      </w:r>
      <w:proofErr w:type="spellStart"/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>terdiri</w:t>
      </w:r>
      <w:proofErr w:type="spellEnd"/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>dari</w:t>
      </w:r>
      <w:proofErr w:type="spellEnd"/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 xml:space="preserve"> 5 orang, </w:t>
      </w:r>
      <w:proofErr w:type="spellStart"/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>setiap</w:t>
      </w:r>
      <w:proofErr w:type="spellEnd"/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 xml:space="preserve"> orang </w:t>
      </w:r>
      <w:proofErr w:type="spellStart"/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>dapat</w:t>
      </w:r>
      <w:proofErr w:type="spellEnd"/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>menyelesaikan</w:t>
      </w:r>
      <w:proofErr w:type="spellEnd"/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 xml:space="preserve"> 7 FP </w:t>
      </w:r>
      <w:proofErr w:type="spellStart"/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>setiap</w:t>
      </w:r>
      <w:proofErr w:type="spellEnd"/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>bulannya</w:t>
      </w:r>
      <w:proofErr w:type="spellEnd"/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 xml:space="preserve">. Hal </w:t>
      </w:r>
      <w:proofErr w:type="spellStart"/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>ini</w:t>
      </w:r>
      <w:proofErr w:type="spellEnd"/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>berarti</w:t>
      </w:r>
      <w:proofErr w:type="spellEnd"/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>dalam</w:t>
      </w:r>
      <w:proofErr w:type="spellEnd"/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 xml:space="preserve"> 1 </w:t>
      </w:r>
      <w:proofErr w:type="spellStart"/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>bulan</w:t>
      </w:r>
      <w:proofErr w:type="spellEnd"/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 xml:space="preserve"> 35 FP </w:t>
      </w:r>
      <w:proofErr w:type="spellStart"/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>dapat</w:t>
      </w:r>
      <w:proofErr w:type="spellEnd"/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>diselesaikan</w:t>
      </w:r>
      <w:proofErr w:type="spellEnd"/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14:paraId="4D555BC7" w14:textId="77777777" w:rsidR="00AB5446" w:rsidRPr="00817F00" w:rsidRDefault="00AB5446" w:rsidP="00287283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EAED2CF" w14:textId="77777777" w:rsidR="00AB5446" w:rsidRPr="00817F00" w:rsidRDefault="00AB5446" w:rsidP="00287283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>Estimasi</w:t>
      </w:r>
      <w:proofErr w:type="spellEnd"/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>perkiraan</w:t>
      </w:r>
      <w:proofErr w:type="spellEnd"/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>waktu</w:t>
      </w:r>
      <w:proofErr w:type="spellEnd"/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>untuk</w:t>
      </w:r>
      <w:proofErr w:type="spellEnd"/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>menyelesaikan</w:t>
      </w:r>
      <w:proofErr w:type="spellEnd"/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 xml:space="preserve"> website </w:t>
      </w:r>
      <w:proofErr w:type="spellStart"/>
      <w:proofErr w:type="gramStart"/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>dialoQ</w:t>
      </w:r>
      <w:proofErr w:type="spellEnd"/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100 / 35 = 2.85 months</m:t>
        </m:r>
      </m:oMath>
    </w:p>
    <w:p w14:paraId="73DA3027" w14:textId="77777777" w:rsidR="00AB5446" w:rsidRPr="00817F00" w:rsidRDefault="00AB5446" w:rsidP="00287283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4764A06" w14:textId="77777777" w:rsidR="00AB5446" w:rsidRPr="00817F00" w:rsidRDefault="00AB5446" w:rsidP="00287283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ingat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estima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erubah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eiring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>project</w:t>
      </w:r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pertimbang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faktor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ompleksitas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nterak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estima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rencana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aloka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efisie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aloQ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>Repository project</w:t>
      </w:r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erbuk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i GitHub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ransparan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artisipa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olaboratif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 xml:space="preserve">project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02736B" w14:textId="77777777" w:rsidR="00AB5446" w:rsidRPr="00817F00" w:rsidRDefault="00AB5446" w:rsidP="00287283">
      <w:pPr>
        <w:spacing w:line="360" w:lineRule="auto"/>
        <w:ind w:firstLine="720"/>
        <w:rPr>
          <w:rFonts w:ascii="Times New Roman" w:eastAsia="Times New Roman" w:hAnsi="Times New Roman" w:cs="Times New Roman"/>
        </w:rPr>
      </w:pPr>
    </w:p>
    <w:p w14:paraId="0E127BEF" w14:textId="17F1E554" w:rsidR="00AB5446" w:rsidRPr="00817F00" w:rsidRDefault="00AB5446" w:rsidP="00287283">
      <w:pPr>
        <w:pStyle w:val="Heading2"/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23" w:name="_Toc157687086"/>
      <w:r w:rsidRPr="00817F0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.2 Risk Table</w:t>
      </w:r>
      <w:bookmarkEnd w:id="23"/>
    </w:p>
    <w:p w14:paraId="76292BCE" w14:textId="77777777" w:rsidR="00AB5446" w:rsidRPr="00817F00" w:rsidRDefault="00AB5446" w:rsidP="00287283">
      <w:pPr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Dalam proses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aloQ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risiko-risiko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otensial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identifika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rencana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itiga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inimal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mpa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>project</w:t>
      </w:r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strategi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itiga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risiko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risiko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sedia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9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5"/>
        <w:gridCol w:w="1440"/>
        <w:gridCol w:w="1395"/>
        <w:gridCol w:w="1140"/>
        <w:gridCol w:w="3300"/>
      </w:tblGrid>
      <w:tr w:rsidR="00BB098C" w:rsidRPr="00817F00" w14:paraId="2BB219EE" w14:textId="77777777" w:rsidTr="00261D77">
        <w:tc>
          <w:tcPr>
            <w:tcW w:w="2445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26F94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Risiko</w:t>
            </w:r>
            <w:proofErr w:type="spellEnd"/>
          </w:p>
        </w:tc>
        <w:tc>
          <w:tcPr>
            <w:tcW w:w="1440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F506A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1395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CCF91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Probabilitas</w:t>
            </w:r>
            <w:proofErr w:type="spellEnd"/>
          </w:p>
        </w:tc>
        <w:tc>
          <w:tcPr>
            <w:tcW w:w="1140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3DE72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Dampak</w:t>
            </w:r>
            <w:proofErr w:type="spellEnd"/>
          </w:p>
        </w:tc>
        <w:tc>
          <w:tcPr>
            <w:tcW w:w="3300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97D21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RMM</w:t>
            </w:r>
          </w:p>
        </w:tc>
      </w:tr>
      <w:tr w:rsidR="00BB098C" w:rsidRPr="00817F00" w14:paraId="0330F981" w14:textId="77777777" w:rsidTr="00261D77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9891D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rencana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E0C95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56AF3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4B64F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2B9DB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Mengimplementasi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ji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beban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mengidentifikasi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potensi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F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ottleneck</w:t>
            </w:r>
          </w:p>
        </w:tc>
      </w:tr>
      <w:tr w:rsidR="00BB098C" w:rsidRPr="00817F00" w14:paraId="50F4B772" w14:textId="77777777" w:rsidTr="00261D77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6F68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Keamanan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E9C56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05884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07CE8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4B447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keamanan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bsite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mengimplementasikan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protokol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enkripsi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098C" w:rsidRPr="00817F00" w14:paraId="2D981A1C" w14:textId="77777777" w:rsidTr="00261D77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E7E55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Ketidakjelasan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dokumentasi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6EA1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PD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DD19C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0D36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AABA7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Menekankan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pentingnya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dokumentasi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sepanjang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pengembangan</w:t>
            </w:r>
            <w:proofErr w:type="spellEnd"/>
          </w:p>
        </w:tc>
      </w:tr>
      <w:tr w:rsidR="00BB098C" w:rsidRPr="00817F00" w14:paraId="22A8027B" w14:textId="77777777" w:rsidTr="00261D77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E6223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Serangan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DoS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7BADE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8D4E8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C7E4F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64EC0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Mengimplementasikan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perlindungan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DoS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khusus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perti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F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loudflare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tau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Akamai</w:t>
            </w:r>
          </w:p>
        </w:tc>
      </w:tr>
      <w:tr w:rsidR="00BB098C" w:rsidRPr="00817F00" w14:paraId="232BAE6E" w14:textId="77777777" w:rsidTr="00261D77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3DD49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ntan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otorisasi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otentikasi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D00A0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DE26C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44372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C29C8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keamanan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menyeluruh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fokus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otentikasi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otorisasi</w:t>
            </w:r>
            <w:proofErr w:type="spellEnd"/>
          </w:p>
        </w:tc>
      </w:tr>
      <w:tr w:rsidR="00BB098C" w:rsidRPr="00817F00" w14:paraId="6AA1BAD9" w14:textId="77777777" w:rsidTr="00261D77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F8475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Permintaan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jaringan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efisien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955D1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E208C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36ACE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559C5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Mengoptimalkan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permintaan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jaringan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meminimalkan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ansfer data</w:t>
            </w:r>
          </w:p>
        </w:tc>
      </w:tr>
      <w:tr w:rsidR="00BB098C" w:rsidRPr="00817F00" w14:paraId="6B3593A1" w14:textId="77777777" w:rsidTr="00261D77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A0054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Isu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Skalabilitas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B8D21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1F311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6C956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6D351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Memanfaatkan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mekanisme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F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uto-scaling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beradaptasi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beban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bervariasi</w:t>
            </w:r>
            <w:proofErr w:type="spellEnd"/>
          </w:p>
        </w:tc>
      </w:tr>
      <w:tr w:rsidR="00BB098C" w:rsidRPr="00817F00" w14:paraId="6CF1F9DE" w14:textId="77777777" w:rsidTr="00261D77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D7317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Kurangnya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pengalaman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ff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4E689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D03EB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C0DC4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8BEF1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Mengadakan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ntorship dan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berbagi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pengetahuan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tim</w:t>
            </w:r>
            <w:proofErr w:type="spellEnd"/>
          </w:p>
        </w:tc>
      </w:tr>
      <w:tr w:rsidR="00BB098C" w:rsidRPr="00817F00" w14:paraId="301E76FE" w14:textId="77777777" w:rsidTr="00261D77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B9D15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Ketidakjelasan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persyaratan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5E39A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PD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974E4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648E2" w14:textId="77777777" w:rsidR="00AB5446" w:rsidRPr="00817F00" w:rsidRDefault="00AB5446" w:rsidP="00287283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70242" w14:textId="77777777" w:rsidR="00AB5446" w:rsidRPr="00817F00" w:rsidRDefault="00AB5446" w:rsidP="0028728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Mengimplementasikan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pengumpulan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persyaratan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kuat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melibatkan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7F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stakeholders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rutin</w:t>
            </w:r>
            <w:proofErr w:type="spellEnd"/>
            <w:r w:rsidRPr="00817F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BC7C006" w14:textId="77777777" w:rsidR="00AB5446" w:rsidRPr="00817F00" w:rsidRDefault="00AB5446" w:rsidP="00287283">
      <w:pPr>
        <w:spacing w:before="240" w:after="24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  <w:sectPr w:rsidR="00AB5446" w:rsidRPr="00817F00">
          <w:pgSz w:w="11909" w:h="16834"/>
          <w:pgMar w:top="1440" w:right="1440" w:bottom="1440" w:left="1440" w:header="720" w:footer="720" w:gutter="0"/>
          <w:cols w:space="720"/>
        </w:sectPr>
      </w:pP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Efektivitas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itiga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evalua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sesuai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erkal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epanjang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iklus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risiko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reguler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unc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risiko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ukses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C0AA5D" w14:textId="1344A6B1" w:rsidR="00ED5106" w:rsidRPr="00817F00" w:rsidRDefault="00AB5446" w:rsidP="00287283">
      <w:pPr>
        <w:pStyle w:val="Heading1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24" w:name="_Toc157687087"/>
      <w:r w:rsidRPr="00817F0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BAB IV</w:t>
      </w:r>
      <w:r w:rsidR="00ED5106" w:rsidRPr="00817F0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KESIMPULAN DAN SARAN</w:t>
      </w:r>
      <w:bookmarkEnd w:id="24"/>
    </w:p>
    <w:p w14:paraId="169BC731" w14:textId="77777777" w:rsidR="00ED5106" w:rsidRPr="00817F00" w:rsidRDefault="00ED5106" w:rsidP="00287283">
      <w:pPr>
        <w:spacing w:line="360" w:lineRule="auto"/>
        <w:rPr>
          <w:rFonts w:ascii="Times New Roman" w:hAnsi="Times New Roman" w:cs="Times New Roman"/>
        </w:rPr>
      </w:pPr>
    </w:p>
    <w:p w14:paraId="5D1FF644" w14:textId="56C341E8" w:rsidR="00AB5446" w:rsidRPr="00817F00" w:rsidRDefault="00AB5446" w:rsidP="00287283">
      <w:pPr>
        <w:pStyle w:val="Heading2"/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25" w:name="_Toc157687088"/>
      <w:r w:rsidRPr="00817F0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4.1 Kesimpulan</w:t>
      </w:r>
      <w:bookmarkEnd w:id="25"/>
    </w:p>
    <w:p w14:paraId="2E377D86" w14:textId="77777777" w:rsidR="00AB5446" w:rsidRPr="00817F00" w:rsidRDefault="00AB5446" w:rsidP="0028728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F0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Dari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rumus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aloQ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simpul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 xml:space="preserve">project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fokus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cipta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platform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omunitas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online yang optimal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fasilita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erbag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onte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nterak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rtanyaan-jawab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efisie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. Website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aloQ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estimasi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100 FP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uru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2.85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. Tim </w:t>
      </w:r>
      <w:r w:rsidRPr="00817F00">
        <w:rPr>
          <w:rFonts w:ascii="Times New Roman" w:eastAsia="Times New Roman" w:hAnsi="Times New Roman" w:cs="Times New Roman"/>
          <w:i/>
          <w:sz w:val="24"/>
          <w:szCs w:val="24"/>
        </w:rPr>
        <w:t>developer</w:t>
      </w:r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pertimbang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risiko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masa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aloQ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D749F5" w14:textId="412354D6" w:rsidR="00AB5446" w:rsidRPr="00817F00" w:rsidRDefault="00AB5446" w:rsidP="00287283">
      <w:pPr>
        <w:pStyle w:val="Heading2"/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26" w:name="_Toc157687089"/>
      <w:r w:rsidRPr="00817F0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4.2 Saran</w:t>
      </w:r>
      <w:bookmarkEnd w:id="26"/>
    </w:p>
    <w:p w14:paraId="5B3D1265" w14:textId="77777777" w:rsidR="00AB5446" w:rsidRPr="00817F00" w:rsidRDefault="00AB5446" w:rsidP="00287283">
      <w:pPr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sar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lanjut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aloQ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0F79717" w14:textId="77777777" w:rsidR="00AB5446" w:rsidRPr="00817F00" w:rsidRDefault="00AB5446" w:rsidP="00287283">
      <w:pPr>
        <w:numPr>
          <w:ilvl w:val="0"/>
          <w:numId w:val="26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fitur-fitur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novatif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alam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emu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onte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relev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nterak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6C247F" w14:textId="77777777" w:rsidR="00AB5446" w:rsidRPr="00817F00" w:rsidRDefault="00AB5446" w:rsidP="00287283">
      <w:pPr>
        <w:numPr>
          <w:ilvl w:val="0"/>
          <w:numId w:val="26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onte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platform.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onte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erkualitas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ari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platform.</w:t>
      </w:r>
    </w:p>
    <w:p w14:paraId="60C0FF7D" w14:textId="77777777" w:rsidR="00AB5446" w:rsidRPr="00817F00" w:rsidRDefault="00AB5446" w:rsidP="00287283">
      <w:pPr>
        <w:numPr>
          <w:ilvl w:val="0"/>
          <w:numId w:val="26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elalu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antau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ingkat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kanisme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esuai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re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sku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online.</w:t>
      </w:r>
    </w:p>
    <w:p w14:paraId="67165911" w14:textId="77777777" w:rsidR="00AB5446" w:rsidRPr="00817F00" w:rsidRDefault="00AB5446" w:rsidP="00287283">
      <w:pPr>
        <w:numPr>
          <w:ilvl w:val="0"/>
          <w:numId w:val="26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ekitar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2.85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saran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onitor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rogres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erkal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rencan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fleksibilitas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ambah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63C847" w14:textId="77777777" w:rsidR="00AB5446" w:rsidRPr="00817F00" w:rsidRDefault="00AB5446" w:rsidP="00287283">
      <w:pPr>
        <w:numPr>
          <w:ilvl w:val="0"/>
          <w:numId w:val="26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elalu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erap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rinsip-prinsip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ramah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erlibatlah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omunitas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erkelanjut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erhasil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07233D" w14:textId="77777777" w:rsidR="00AB5446" w:rsidRPr="00817F00" w:rsidRDefault="00AB5446" w:rsidP="00287283">
      <w:pPr>
        <w:shd w:val="clear" w:color="auto" w:fill="FFFFFF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  <w:sectPr w:rsidR="00AB5446" w:rsidRPr="00817F00">
          <w:pgSz w:w="11909" w:h="16834"/>
          <w:pgMar w:top="1440" w:right="1440" w:bottom="1440" w:left="1440" w:header="720" w:footer="720" w:gutter="0"/>
          <w:cols w:space="720"/>
        </w:sectPr>
      </w:pP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erap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rekomenda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saran-saran di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aloQ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erus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berkembang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platform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responsif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namis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rtukar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ide.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esukses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ialoQ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ergantung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eknis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juga pada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keterlibatan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respons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7F00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817F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DF8DAA" w14:textId="77777777" w:rsidR="00AB5446" w:rsidRPr="00817F00" w:rsidRDefault="00AB5446" w:rsidP="00287283">
      <w:pPr>
        <w:pStyle w:val="Heading1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27" w:name="_Toc157687090"/>
      <w:r w:rsidRPr="00817F0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DAFTAR PUSTAKA</w:t>
      </w:r>
      <w:bookmarkEnd w:id="27"/>
    </w:p>
    <w:p w14:paraId="394A7692" w14:textId="77777777" w:rsidR="00AB5446" w:rsidRPr="00817F00" w:rsidRDefault="00AB5446" w:rsidP="00287283">
      <w:pPr>
        <w:spacing w:line="360" w:lineRule="auto"/>
        <w:rPr>
          <w:rFonts w:ascii="Times New Roman" w:hAnsi="Times New Roman" w:cs="Times New Roman"/>
        </w:rPr>
      </w:pPr>
    </w:p>
    <w:p w14:paraId="78B38146" w14:textId="60A0B02B" w:rsidR="00AB5446" w:rsidRPr="00817F00" w:rsidRDefault="00AB5446" w:rsidP="002872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F00">
        <w:rPr>
          <w:rFonts w:ascii="Times New Roman" w:eastAsia="Times New Roman" w:hAnsi="Times New Roman" w:cs="Times New Roman"/>
          <w:sz w:val="24"/>
          <w:szCs w:val="24"/>
        </w:rPr>
        <w:t>Ambler, S. W. (2010). Introduction to UML 2 Activity Diagrams. (</w:t>
      </w:r>
      <w:hyperlink r:id="rId19">
        <w:r w:rsidRPr="00817F0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www.agilemodeling.com/artifacts/activityDiagram.htm</w:t>
        </w:r>
      </w:hyperlink>
      <w:r w:rsidRPr="00817F0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9734A27" w14:textId="735E9B82" w:rsidR="00AB5446" w:rsidRPr="00817F00" w:rsidRDefault="00AB5446" w:rsidP="002872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F00">
        <w:rPr>
          <w:rFonts w:ascii="Times New Roman" w:eastAsia="Times New Roman" w:hAnsi="Times New Roman" w:cs="Times New Roman"/>
          <w:sz w:val="24"/>
          <w:szCs w:val="24"/>
        </w:rPr>
        <w:t>Laravel Documentation. (</w:t>
      </w:r>
      <w:hyperlink r:id="rId20">
        <w:r w:rsidRPr="00817F0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laravel.com/docs</w:t>
        </w:r>
      </w:hyperlink>
      <w:proofErr w:type="gramStart"/>
      <w:r w:rsidRPr="00817F0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17F00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817F00">
        <w:rPr>
          <w:rFonts w:ascii="Times New Roman" w:eastAsia="Times New Roman" w:hAnsi="Times New Roman" w:cs="Times New Roman"/>
          <w:sz w:val="24"/>
          <w:szCs w:val="24"/>
        </w:rPr>
        <w:br/>
      </w:r>
      <w:r w:rsidR="00817F00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817F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7F00">
        <w:rPr>
          <w:rFonts w:ascii="Times New Roman" w:eastAsia="Times New Roman" w:hAnsi="Times New Roman" w:cs="Times New Roman"/>
          <w:sz w:val="24"/>
          <w:szCs w:val="24"/>
        </w:rPr>
        <w:t>belom</w:t>
      </w:r>
      <w:proofErr w:type="spellEnd"/>
      <w:r w:rsidR="00817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7F00">
        <w:rPr>
          <w:rFonts w:ascii="Times New Roman" w:eastAsia="Times New Roman" w:hAnsi="Times New Roman" w:cs="Times New Roman"/>
          <w:sz w:val="24"/>
          <w:szCs w:val="24"/>
        </w:rPr>
        <w:t>yaa</w:t>
      </w:r>
      <w:proofErr w:type="spellEnd"/>
    </w:p>
    <w:bookmarkEnd w:id="0"/>
    <w:p w14:paraId="262784D6" w14:textId="2C2CF1F5" w:rsidR="003D548A" w:rsidRPr="00817F00" w:rsidRDefault="003D548A" w:rsidP="00287283">
      <w:pPr>
        <w:spacing w:line="360" w:lineRule="auto"/>
        <w:rPr>
          <w:rFonts w:ascii="Times New Roman" w:hAnsi="Times New Roman" w:cs="Times New Roman"/>
        </w:rPr>
      </w:pPr>
    </w:p>
    <w:sectPr w:rsidR="003D548A" w:rsidRPr="00817F00"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B0F8A" w14:textId="77777777" w:rsidR="00DA7EF4" w:rsidRDefault="00DA7EF4" w:rsidP="00DA7EF4">
      <w:r>
        <w:separator/>
      </w:r>
    </w:p>
  </w:endnote>
  <w:endnote w:type="continuationSeparator" w:id="0">
    <w:p w14:paraId="15124522" w14:textId="77777777" w:rsidR="00DA7EF4" w:rsidRDefault="00DA7EF4" w:rsidP="00DA7EF4">
      <w:r>
        <w:continuationSeparator/>
      </w:r>
    </w:p>
  </w:endnote>
  <w:endnote w:type="continuationNotice" w:id="1">
    <w:p w14:paraId="18731E2A" w14:textId="77777777" w:rsidR="001209FA" w:rsidRDefault="001209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EB78C" w14:textId="77777777" w:rsidR="00DA7EF4" w:rsidRDefault="00DA7EF4" w:rsidP="00DA7EF4">
      <w:r>
        <w:separator/>
      </w:r>
    </w:p>
  </w:footnote>
  <w:footnote w:type="continuationSeparator" w:id="0">
    <w:p w14:paraId="1268FB65" w14:textId="77777777" w:rsidR="00DA7EF4" w:rsidRDefault="00DA7EF4" w:rsidP="00DA7EF4">
      <w:r>
        <w:continuationSeparator/>
      </w:r>
    </w:p>
  </w:footnote>
  <w:footnote w:type="continuationNotice" w:id="1">
    <w:p w14:paraId="54592A22" w14:textId="77777777" w:rsidR="001209FA" w:rsidRDefault="001209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4B0DC50"/>
    <w:lvl w:ilvl="0" w:tplc="FFFFFFFF">
      <w:start w:val="3"/>
      <w:numFmt w:val="upp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3"/>
      <w:numFmt w:val="upp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2AE8944A"/>
    <w:lvl w:ilvl="0" w:tplc="FFFFFFFF">
      <w:start w:val="3"/>
      <w:numFmt w:val="upp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4"/>
    <w:multiLevelType w:val="hybridMultilevel"/>
    <w:tmpl w:val="625558EC"/>
    <w:lvl w:ilvl="0" w:tplc="FFFFFFFF">
      <w:start w:val="5"/>
      <w:numFmt w:val="upp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5AA0472"/>
    <w:multiLevelType w:val="hybridMultilevel"/>
    <w:tmpl w:val="370409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66856"/>
    <w:multiLevelType w:val="hybridMultilevel"/>
    <w:tmpl w:val="88128B3C"/>
    <w:lvl w:ilvl="0" w:tplc="1ED2D2A4">
      <w:start w:val="2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30A08B2"/>
    <w:multiLevelType w:val="hybridMultilevel"/>
    <w:tmpl w:val="454E5332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F33FEC"/>
    <w:multiLevelType w:val="hybridMultilevel"/>
    <w:tmpl w:val="88128B3C"/>
    <w:lvl w:ilvl="0" w:tplc="FFFFFFFF">
      <w:start w:val="2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DEE5BFA"/>
    <w:multiLevelType w:val="hybridMultilevel"/>
    <w:tmpl w:val="454E5332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FF7C3E"/>
    <w:multiLevelType w:val="multilevel"/>
    <w:tmpl w:val="41E45A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6107676"/>
    <w:multiLevelType w:val="multilevel"/>
    <w:tmpl w:val="97C2634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A525648"/>
    <w:multiLevelType w:val="hybridMultilevel"/>
    <w:tmpl w:val="FC4ED358"/>
    <w:lvl w:ilvl="0" w:tplc="06DA2B42">
      <w:start w:val="2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35E6A22"/>
    <w:multiLevelType w:val="hybridMultilevel"/>
    <w:tmpl w:val="454E5332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5C7BC8"/>
    <w:multiLevelType w:val="multilevel"/>
    <w:tmpl w:val="F3524AD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41E83486"/>
    <w:multiLevelType w:val="hybridMultilevel"/>
    <w:tmpl w:val="7BA87D9E"/>
    <w:lvl w:ilvl="0" w:tplc="FFFFFFFF">
      <w:start w:val="1"/>
      <w:numFmt w:val="bullet"/>
      <w:lvlText w:val=""/>
      <w:lvlJc w:val="left"/>
      <w:pPr>
        <w:ind w:left="720" w:hanging="360"/>
      </w:p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9049E"/>
    <w:multiLevelType w:val="hybridMultilevel"/>
    <w:tmpl w:val="F49E0B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03A70"/>
    <w:multiLevelType w:val="hybridMultilevel"/>
    <w:tmpl w:val="454E5332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252590"/>
    <w:multiLevelType w:val="hybridMultilevel"/>
    <w:tmpl w:val="88128B3C"/>
    <w:lvl w:ilvl="0" w:tplc="FFFFFFFF">
      <w:start w:val="2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60AA3535"/>
    <w:multiLevelType w:val="multilevel"/>
    <w:tmpl w:val="FB5469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A0B6C0C"/>
    <w:multiLevelType w:val="multilevel"/>
    <w:tmpl w:val="B4B4E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7C4FF6"/>
    <w:multiLevelType w:val="multilevel"/>
    <w:tmpl w:val="ADEA6CF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1" w15:restartNumberingAfterBreak="0">
    <w:nsid w:val="706F2B6D"/>
    <w:multiLevelType w:val="multilevel"/>
    <w:tmpl w:val="423C85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9EC1AC8"/>
    <w:multiLevelType w:val="hybridMultilevel"/>
    <w:tmpl w:val="454E5332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951C28"/>
    <w:multiLevelType w:val="hybridMultilevel"/>
    <w:tmpl w:val="454E5332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AD7691"/>
    <w:multiLevelType w:val="multilevel"/>
    <w:tmpl w:val="BCC4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1737501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52862105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60755823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805659490">
    <w:abstractNumId w:val="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089379881">
    <w:abstractNumId w:val="0"/>
  </w:num>
  <w:num w:numId="6" w16cid:durableId="830103476">
    <w:abstractNumId w:val="14"/>
  </w:num>
  <w:num w:numId="7" w16cid:durableId="1166240653">
    <w:abstractNumId w:val="22"/>
  </w:num>
  <w:num w:numId="8" w16cid:durableId="1183737711">
    <w:abstractNumId w:val="23"/>
  </w:num>
  <w:num w:numId="9" w16cid:durableId="1680815148">
    <w:abstractNumId w:val="12"/>
  </w:num>
  <w:num w:numId="10" w16cid:durableId="651566039">
    <w:abstractNumId w:val="16"/>
  </w:num>
  <w:num w:numId="11" w16cid:durableId="798229906">
    <w:abstractNumId w:val="6"/>
  </w:num>
  <w:num w:numId="12" w16cid:durableId="1833451866">
    <w:abstractNumId w:val="8"/>
  </w:num>
  <w:num w:numId="13" w16cid:durableId="1553883630">
    <w:abstractNumId w:val="15"/>
  </w:num>
  <w:num w:numId="14" w16cid:durableId="899561093">
    <w:abstractNumId w:val="11"/>
  </w:num>
  <w:num w:numId="15" w16cid:durableId="1392969659">
    <w:abstractNumId w:val="5"/>
  </w:num>
  <w:num w:numId="16" w16cid:durableId="797525727">
    <w:abstractNumId w:val="4"/>
  </w:num>
  <w:num w:numId="17" w16cid:durableId="550071675">
    <w:abstractNumId w:val="17"/>
  </w:num>
  <w:num w:numId="18" w16cid:durableId="1753357496">
    <w:abstractNumId w:val="7"/>
  </w:num>
  <w:num w:numId="19" w16cid:durableId="2039352694">
    <w:abstractNumId w:val="24"/>
  </w:num>
  <w:num w:numId="20" w16cid:durableId="611517036">
    <w:abstractNumId w:val="19"/>
  </w:num>
  <w:num w:numId="21" w16cid:durableId="937323913">
    <w:abstractNumId w:val="18"/>
  </w:num>
  <w:num w:numId="22" w16cid:durableId="1689407844">
    <w:abstractNumId w:val="10"/>
  </w:num>
  <w:num w:numId="23" w16cid:durableId="641815602">
    <w:abstractNumId w:val="20"/>
  </w:num>
  <w:num w:numId="24" w16cid:durableId="1364013414">
    <w:abstractNumId w:val="13"/>
  </w:num>
  <w:num w:numId="25" w16cid:durableId="1566911041">
    <w:abstractNumId w:val="9"/>
  </w:num>
  <w:num w:numId="26" w16cid:durableId="9655425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48A"/>
    <w:rsid w:val="00010913"/>
    <w:rsid w:val="00016681"/>
    <w:rsid w:val="000A6DFA"/>
    <w:rsid w:val="000C1B89"/>
    <w:rsid w:val="000F403A"/>
    <w:rsid w:val="001033E4"/>
    <w:rsid w:val="0010474F"/>
    <w:rsid w:val="001141EC"/>
    <w:rsid w:val="001209FA"/>
    <w:rsid w:val="00121539"/>
    <w:rsid w:val="00126DF1"/>
    <w:rsid w:val="001A7037"/>
    <w:rsid w:val="001A7350"/>
    <w:rsid w:val="001D5C71"/>
    <w:rsid w:val="00240764"/>
    <w:rsid w:val="002430EA"/>
    <w:rsid w:val="00250856"/>
    <w:rsid w:val="00253F6E"/>
    <w:rsid w:val="00273002"/>
    <w:rsid w:val="00287283"/>
    <w:rsid w:val="00294837"/>
    <w:rsid w:val="002A3C0A"/>
    <w:rsid w:val="002B61BA"/>
    <w:rsid w:val="002B74D0"/>
    <w:rsid w:val="003869C5"/>
    <w:rsid w:val="003D548A"/>
    <w:rsid w:val="003E72EF"/>
    <w:rsid w:val="003F6624"/>
    <w:rsid w:val="00427819"/>
    <w:rsid w:val="004448DA"/>
    <w:rsid w:val="00484B8F"/>
    <w:rsid w:val="004C1F05"/>
    <w:rsid w:val="00540F96"/>
    <w:rsid w:val="005579C5"/>
    <w:rsid w:val="00590C8B"/>
    <w:rsid w:val="005917A5"/>
    <w:rsid w:val="00595FDF"/>
    <w:rsid w:val="005A3D5B"/>
    <w:rsid w:val="005C03B6"/>
    <w:rsid w:val="00673048"/>
    <w:rsid w:val="006A557C"/>
    <w:rsid w:val="006C0EFA"/>
    <w:rsid w:val="007546FA"/>
    <w:rsid w:val="007648F0"/>
    <w:rsid w:val="007720C2"/>
    <w:rsid w:val="007C4CD6"/>
    <w:rsid w:val="007F1DA9"/>
    <w:rsid w:val="00817BE3"/>
    <w:rsid w:val="00817F00"/>
    <w:rsid w:val="008D695D"/>
    <w:rsid w:val="008E67A5"/>
    <w:rsid w:val="008F74C8"/>
    <w:rsid w:val="009338E9"/>
    <w:rsid w:val="00953D73"/>
    <w:rsid w:val="00976EE8"/>
    <w:rsid w:val="009B0CF2"/>
    <w:rsid w:val="009C72AD"/>
    <w:rsid w:val="009F7BED"/>
    <w:rsid w:val="00A079EC"/>
    <w:rsid w:val="00A3010F"/>
    <w:rsid w:val="00A43D44"/>
    <w:rsid w:val="00AB5446"/>
    <w:rsid w:val="00B31F79"/>
    <w:rsid w:val="00B64B1A"/>
    <w:rsid w:val="00BA6FEE"/>
    <w:rsid w:val="00BB098C"/>
    <w:rsid w:val="00BB68D2"/>
    <w:rsid w:val="00BC2D9B"/>
    <w:rsid w:val="00BD1232"/>
    <w:rsid w:val="00C22912"/>
    <w:rsid w:val="00C6032D"/>
    <w:rsid w:val="00C81CEB"/>
    <w:rsid w:val="00C829D4"/>
    <w:rsid w:val="00CA10C0"/>
    <w:rsid w:val="00CA49A2"/>
    <w:rsid w:val="00CD55A1"/>
    <w:rsid w:val="00CE1E46"/>
    <w:rsid w:val="00CF06DA"/>
    <w:rsid w:val="00D225E1"/>
    <w:rsid w:val="00D32DDA"/>
    <w:rsid w:val="00D44CA2"/>
    <w:rsid w:val="00D64F35"/>
    <w:rsid w:val="00D81794"/>
    <w:rsid w:val="00D91C30"/>
    <w:rsid w:val="00DA7EF4"/>
    <w:rsid w:val="00DB2AF3"/>
    <w:rsid w:val="00DC7C8F"/>
    <w:rsid w:val="00E147DA"/>
    <w:rsid w:val="00E155BA"/>
    <w:rsid w:val="00E527FC"/>
    <w:rsid w:val="00E5489E"/>
    <w:rsid w:val="00EA280F"/>
    <w:rsid w:val="00ED5106"/>
    <w:rsid w:val="00F615BA"/>
    <w:rsid w:val="00F80711"/>
    <w:rsid w:val="00F87C2E"/>
    <w:rsid w:val="00FC0EDC"/>
    <w:rsid w:val="00FD58F7"/>
    <w:rsid w:val="00FF10CB"/>
    <w:rsid w:val="00FF63C3"/>
    <w:rsid w:val="01913CCB"/>
    <w:rsid w:val="14E9BB01"/>
    <w:rsid w:val="14F4CFB5"/>
    <w:rsid w:val="15FF2A54"/>
    <w:rsid w:val="3219A5CF"/>
    <w:rsid w:val="3951405B"/>
    <w:rsid w:val="41EC019A"/>
    <w:rsid w:val="6BC58563"/>
    <w:rsid w:val="6BD2CEC3"/>
    <w:rsid w:val="7C9036AD"/>
    <w:rsid w:val="7EE9C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E24D0"/>
  <w15:chartTrackingRefBased/>
  <w15:docId w15:val="{01E3A965-C3BC-4344-A9A1-46A117198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48A"/>
    <w:pPr>
      <w:spacing w:after="0" w:line="240" w:lineRule="auto"/>
    </w:pPr>
    <w:rPr>
      <w:rFonts w:ascii="Calibri" w:eastAsia="Calibri" w:hAnsi="Calibri" w:cs="Arial"/>
      <w:sz w:val="20"/>
      <w:szCs w:val="20"/>
      <w:lang w:val="en-ID"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4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54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4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5446"/>
    <w:pPr>
      <w:keepNext/>
      <w:keepLines/>
      <w:spacing w:before="280" w:after="80" w:line="276" w:lineRule="auto"/>
      <w:outlineLvl w:val="3"/>
    </w:pPr>
    <w:rPr>
      <w:rFonts w:ascii="Arial" w:eastAsia="Arial" w:hAnsi="Arial"/>
      <w:color w:val="666666"/>
      <w:sz w:val="24"/>
      <w:szCs w:val="24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5446"/>
    <w:pPr>
      <w:keepNext/>
      <w:keepLines/>
      <w:spacing w:before="240" w:after="80" w:line="276" w:lineRule="auto"/>
      <w:outlineLvl w:val="4"/>
    </w:pPr>
    <w:rPr>
      <w:rFonts w:ascii="Arial" w:eastAsia="Arial" w:hAnsi="Arial"/>
      <w:color w:val="666666"/>
      <w:sz w:val="22"/>
      <w:szCs w:val="22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5446"/>
    <w:pPr>
      <w:keepNext/>
      <w:keepLines/>
      <w:spacing w:before="240" w:after="80" w:line="276" w:lineRule="auto"/>
      <w:outlineLvl w:val="5"/>
    </w:pPr>
    <w:rPr>
      <w:rFonts w:ascii="Arial" w:eastAsia="Arial" w:hAnsi="Arial"/>
      <w:i/>
      <w:color w:val="666666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54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D"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3D54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D"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3D548A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D54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548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3D548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D548A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D548A"/>
    <w:pPr>
      <w:ind w:left="720"/>
      <w:contextualSpacing/>
    </w:pPr>
  </w:style>
  <w:style w:type="table" w:styleId="TableGrid">
    <w:name w:val="Table Grid"/>
    <w:basedOn w:val="TableNormal"/>
    <w:uiPriority w:val="39"/>
    <w:rsid w:val="003D548A"/>
    <w:pPr>
      <w:spacing w:after="0" w:line="240" w:lineRule="auto"/>
    </w:pPr>
    <w:rPr>
      <w:kern w:val="2"/>
      <w:lang w:val="en-ID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D548A"/>
    <w:rPr>
      <w:color w:val="605E5C"/>
      <w:shd w:val="clear" w:color="auto" w:fill="E1DFDD"/>
    </w:rPr>
  </w:style>
  <w:style w:type="paragraph" w:customStyle="1" w:styleId="Normal1">
    <w:name w:val="Normal1"/>
    <w:rsid w:val="003D548A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GB"/>
    </w:rPr>
  </w:style>
  <w:style w:type="table" w:customStyle="1" w:styleId="1">
    <w:name w:val="1"/>
    <w:basedOn w:val="TableNormal"/>
    <w:rsid w:val="003D548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libri" w:eastAsia="Calibri" w:hAnsi="Calibri" w:cs="Calibri"/>
      <w:color w:val="000000"/>
      <w:lang w:eastAsia="en-GB"/>
    </w:r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3D54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tab-span">
    <w:name w:val="apple-tab-span"/>
    <w:basedOn w:val="DefaultParagraphFont"/>
    <w:rsid w:val="003D548A"/>
  </w:style>
  <w:style w:type="paragraph" w:styleId="Revision">
    <w:name w:val="Revision"/>
    <w:hidden/>
    <w:uiPriority w:val="99"/>
    <w:semiHidden/>
    <w:rsid w:val="003D548A"/>
    <w:pPr>
      <w:spacing w:after="0" w:line="240" w:lineRule="auto"/>
    </w:pPr>
    <w:rPr>
      <w:rFonts w:ascii="Calibri" w:eastAsia="Calibri" w:hAnsi="Calibri" w:cs="Arial"/>
      <w:sz w:val="20"/>
      <w:szCs w:val="20"/>
      <w:lang w:val="en-ID" w:eastAsia="en-ID"/>
    </w:rPr>
  </w:style>
  <w:style w:type="paragraph" w:customStyle="1" w:styleId="TableParagraph">
    <w:name w:val="Table Paragraph"/>
    <w:basedOn w:val="Normal"/>
    <w:uiPriority w:val="1"/>
    <w:qFormat/>
    <w:rsid w:val="003D548A"/>
    <w:pPr>
      <w:widowControl w:val="0"/>
      <w:autoSpaceDE w:val="0"/>
      <w:autoSpaceDN w:val="0"/>
      <w:ind w:left="100"/>
    </w:pPr>
    <w:rPr>
      <w:rFonts w:ascii="Times New Roman" w:eastAsia="Times New Roman" w:hAnsi="Times New Roman" w:cs="Times New Roman"/>
      <w:sz w:val="22"/>
      <w:szCs w:val="22"/>
      <w:lang w:val="id" w:eastAsia="en-US"/>
    </w:rPr>
  </w:style>
  <w:style w:type="paragraph" w:styleId="Header">
    <w:name w:val="header"/>
    <w:basedOn w:val="Normal"/>
    <w:link w:val="HeaderChar"/>
    <w:uiPriority w:val="99"/>
    <w:unhideWhenUsed/>
    <w:rsid w:val="001141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EF4"/>
    <w:rPr>
      <w:rFonts w:ascii="Calibri" w:eastAsia="Calibri" w:hAnsi="Calibri" w:cs="Arial"/>
      <w:sz w:val="20"/>
      <w:szCs w:val="20"/>
      <w:lang w:val="en-ID" w:eastAsia="en-ID"/>
    </w:rPr>
  </w:style>
  <w:style w:type="paragraph" w:styleId="Footer">
    <w:name w:val="footer"/>
    <w:basedOn w:val="Normal"/>
    <w:link w:val="FooterChar"/>
    <w:uiPriority w:val="99"/>
    <w:unhideWhenUsed/>
    <w:rsid w:val="001141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EF4"/>
    <w:rPr>
      <w:rFonts w:ascii="Calibri" w:eastAsia="Calibri" w:hAnsi="Calibri" w:cs="Arial"/>
      <w:sz w:val="20"/>
      <w:szCs w:val="20"/>
      <w:lang w:val="en-ID" w:eastAsia="en-ID"/>
    </w:rPr>
  </w:style>
  <w:style w:type="character" w:customStyle="1" w:styleId="Heading3Char">
    <w:name w:val="Heading 3 Char"/>
    <w:basedOn w:val="DefaultParagraphFont"/>
    <w:link w:val="Heading3"/>
    <w:uiPriority w:val="9"/>
    <w:rsid w:val="00AB54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D" w:eastAsia="en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5446"/>
    <w:rPr>
      <w:rFonts w:ascii="Arial" w:eastAsia="Arial" w:hAnsi="Arial" w:cs="Arial"/>
      <w:color w:val="666666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5446"/>
    <w:rPr>
      <w:rFonts w:ascii="Arial" w:eastAsia="Arial" w:hAnsi="Arial" w:cs="Arial"/>
      <w:color w:val="66666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5446"/>
    <w:rPr>
      <w:rFonts w:ascii="Arial" w:eastAsia="Arial" w:hAnsi="Arial" w:cs="Arial"/>
      <w:i/>
      <w:color w:val="66666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B5446"/>
    <w:pPr>
      <w:keepNext/>
      <w:keepLines/>
      <w:spacing w:after="60" w:line="276" w:lineRule="auto"/>
    </w:pPr>
    <w:rPr>
      <w:rFonts w:ascii="Arial" w:eastAsia="Arial" w:hAnsi="Arial"/>
      <w:sz w:val="52"/>
      <w:szCs w:val="5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AB5446"/>
    <w:rPr>
      <w:rFonts w:ascii="Arial" w:eastAsia="Arial" w:hAnsi="Arial" w:cs="Arial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5446"/>
    <w:pPr>
      <w:keepNext/>
      <w:keepLines/>
      <w:spacing w:after="320" w:line="276" w:lineRule="auto"/>
    </w:pPr>
    <w:rPr>
      <w:rFonts w:ascii="Arial" w:eastAsia="Arial" w:hAnsi="Arial"/>
      <w:color w:val="666666"/>
      <w:sz w:val="30"/>
      <w:szCs w:val="30"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B5446"/>
    <w:rPr>
      <w:rFonts w:ascii="Arial" w:eastAsia="Arial" w:hAnsi="Arial" w:cs="Arial"/>
      <w:color w:val="666666"/>
      <w:sz w:val="30"/>
      <w:szCs w:val="3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https://github.com/javierjustin13/dialoQ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laravel.com/doc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yperlink" Target="https://www.agilemodeling.com/artifacts/activityDiagram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t.ly/Trello-dialoQ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2864a3-6f38-45d1-b619-b61ee119a1a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689A421A0B7C459B52ACFD18BB2AC4" ma:contentTypeVersion="7" ma:contentTypeDescription="Create a new document." ma:contentTypeScope="" ma:versionID="cacfce86c3db5078094641b87177c746">
  <xsd:schema xmlns:xsd="http://www.w3.org/2001/XMLSchema" xmlns:xs="http://www.w3.org/2001/XMLSchema" xmlns:p="http://schemas.microsoft.com/office/2006/metadata/properties" xmlns:ns3="d42864a3-6f38-45d1-b619-b61ee119a1a3" xmlns:ns4="217e16ce-b9ac-4712-82c4-ac92a3318374" targetNamespace="http://schemas.microsoft.com/office/2006/metadata/properties" ma:root="true" ma:fieldsID="0f0ca704018b1e00c0425d603c779154" ns3:_="" ns4:_="">
    <xsd:import namespace="d42864a3-6f38-45d1-b619-b61ee119a1a3"/>
    <xsd:import namespace="217e16ce-b9ac-4712-82c4-ac92a33183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864a3-6f38-45d1-b619-b61ee119a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e16ce-b9ac-4712-82c4-ac92a3318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D24A6-2E16-480B-B002-4B9CDCA613B3}">
  <ds:schemaRefs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d42864a3-6f38-45d1-b619-b61ee119a1a3"/>
    <ds:schemaRef ds:uri="217e16ce-b9ac-4712-82c4-ac92a3318374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3C92079-1954-4C5D-A215-89B77BB88B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EA3A1E-0149-4047-A18C-F6D8539B6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864a3-6f38-45d1-b619-b61ee119a1a3"/>
    <ds:schemaRef ds:uri="217e16ce-b9ac-4712-82c4-ac92a3318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29FA7A-BAAF-46CE-ADAA-6F3999C999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485b963-82ba-4a6f-810f-b5cc226ff898}" enabled="0" method="" siteId="{3485b963-82ba-4a6f-810f-b5cc226ff89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797</Words>
  <Characters>21645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2</CharactersWithSpaces>
  <SharedDoc>false</SharedDoc>
  <HLinks>
    <vt:vector size="186" baseType="variant">
      <vt:variant>
        <vt:i4>393293</vt:i4>
      </vt:variant>
      <vt:variant>
        <vt:i4>174</vt:i4>
      </vt:variant>
      <vt:variant>
        <vt:i4>0</vt:i4>
      </vt:variant>
      <vt:variant>
        <vt:i4>5</vt:i4>
      </vt:variant>
      <vt:variant>
        <vt:lpwstr>https://laravel.com/docs</vt:lpwstr>
      </vt:variant>
      <vt:variant>
        <vt:lpwstr/>
      </vt:variant>
      <vt:variant>
        <vt:i4>2621473</vt:i4>
      </vt:variant>
      <vt:variant>
        <vt:i4>171</vt:i4>
      </vt:variant>
      <vt:variant>
        <vt:i4>0</vt:i4>
      </vt:variant>
      <vt:variant>
        <vt:i4>5</vt:i4>
      </vt:variant>
      <vt:variant>
        <vt:lpwstr>https://www.agilemodeling.com/artifacts/activityDiagram.htm</vt:lpwstr>
      </vt:variant>
      <vt:variant>
        <vt:lpwstr/>
      </vt:variant>
      <vt:variant>
        <vt:i4>2031620</vt:i4>
      </vt:variant>
      <vt:variant>
        <vt:i4>168</vt:i4>
      </vt:variant>
      <vt:variant>
        <vt:i4>0</vt:i4>
      </vt:variant>
      <vt:variant>
        <vt:i4>5</vt:i4>
      </vt:variant>
      <vt:variant>
        <vt:lpwstr>https://github.com/javierjustin13/dialoQ</vt:lpwstr>
      </vt:variant>
      <vt:variant>
        <vt:lpwstr/>
      </vt:variant>
      <vt:variant>
        <vt:i4>720910</vt:i4>
      </vt:variant>
      <vt:variant>
        <vt:i4>165</vt:i4>
      </vt:variant>
      <vt:variant>
        <vt:i4>0</vt:i4>
      </vt:variant>
      <vt:variant>
        <vt:i4>5</vt:i4>
      </vt:variant>
      <vt:variant>
        <vt:lpwstr>https://bit.ly/Trello-dialoQ</vt:lpwstr>
      </vt:variant>
      <vt:variant>
        <vt:lpwstr/>
      </vt:variant>
      <vt:variant>
        <vt:i4>17039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7687090</vt:lpwstr>
      </vt:variant>
      <vt:variant>
        <vt:i4>17695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7687089</vt:lpwstr>
      </vt:variant>
      <vt:variant>
        <vt:i4>17695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7687088</vt:lpwstr>
      </vt:variant>
      <vt:variant>
        <vt:i4>17695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7687087</vt:lpwstr>
      </vt:variant>
      <vt:variant>
        <vt:i4>17695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7687086</vt:lpwstr>
      </vt:variant>
      <vt:variant>
        <vt:i4>17695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7687085</vt:lpwstr>
      </vt:variant>
      <vt:variant>
        <vt:i4>17695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7687084</vt:lpwstr>
      </vt:variant>
      <vt:variant>
        <vt:i4>17695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7687083</vt:lpwstr>
      </vt:variant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7687082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7687081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7687080</vt:lpwstr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7687079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7687078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7687077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7687076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7687075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7687074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7687073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7687072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7687071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7687070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7687069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7687068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7687067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7687066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7687065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76870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ZIA REVALINA TAN</dc:creator>
  <cp:keywords/>
  <dc:description/>
  <cp:lastModifiedBy>KEZIA REVALINA TAN</cp:lastModifiedBy>
  <cp:revision>2</cp:revision>
  <dcterms:created xsi:type="dcterms:W3CDTF">2024-02-01T07:17:00Z</dcterms:created>
  <dcterms:modified xsi:type="dcterms:W3CDTF">2024-02-0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89A421A0B7C459B52ACFD18BB2AC4</vt:lpwstr>
  </property>
</Properties>
</file>